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5F94" w14:textId="6A4F6752" w:rsidR="003361D7" w:rsidRPr="00F5561B" w:rsidRDefault="000B3410" w:rsidP="001268A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84594971"/>
      <w:r w:rsidRPr="00F5561B">
        <w:rPr>
          <w:rFonts w:asciiTheme="minorHAnsi" w:hAnsiTheme="minorHAnsi" w:cstheme="minorHAnsi"/>
          <w:b/>
          <w:sz w:val="28"/>
          <w:szCs w:val="28"/>
          <w:u w:val="single"/>
        </w:rPr>
        <w:t>Whole School Data – 20</w:t>
      </w:r>
      <w:r w:rsidR="009C5D8D" w:rsidRPr="00F5561B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99668B" w:rsidRPr="00F5561B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Pr="00F5561B">
        <w:rPr>
          <w:rFonts w:asciiTheme="minorHAnsi" w:hAnsiTheme="minorHAnsi" w:cstheme="minorHAnsi"/>
          <w:b/>
          <w:sz w:val="28"/>
          <w:szCs w:val="28"/>
          <w:u w:val="single"/>
        </w:rPr>
        <w:t>-20</w:t>
      </w:r>
      <w:r w:rsidR="00B32886" w:rsidRPr="00F5561B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99668B" w:rsidRPr="00F5561B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14:paraId="66FCEC52" w14:textId="77777777" w:rsidR="00BF0F41" w:rsidRPr="001268A9" w:rsidRDefault="00BF0F41" w:rsidP="001268A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C9806A" w14:textId="77777777" w:rsidR="003361D7" w:rsidRPr="009F27F1" w:rsidRDefault="003361D7" w:rsidP="003361D7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3361D7" w:rsidRPr="009F27F1" w14:paraId="6AA38E71" w14:textId="77777777" w:rsidTr="002E6B15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D503F91" w14:textId="77777777" w:rsidR="003361D7" w:rsidRPr="009F27F1" w:rsidRDefault="003361D7" w:rsidP="003361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7F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upil Progress for Whole School</w:t>
            </w:r>
          </w:p>
        </w:tc>
      </w:tr>
      <w:tr w:rsidR="003361D7" w:rsidRPr="009F27F1" w14:paraId="78A87099" w14:textId="77777777" w:rsidTr="00AE002B">
        <w:trPr>
          <w:trHeight w:val="679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F9C6D0E" w14:textId="77777777" w:rsidR="009F27F1" w:rsidRPr="001268A9" w:rsidRDefault="009F27F1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F106A0F" w14:textId="77777777" w:rsidR="009F27F1" w:rsidRPr="00752601" w:rsidRDefault="009F27F1" w:rsidP="009F27F1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752601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upil progress targets are based upon the following:</w:t>
            </w:r>
          </w:p>
          <w:p w14:paraId="43C18F3A" w14:textId="77777777" w:rsidR="009F27F1" w:rsidRPr="00752601" w:rsidRDefault="009F27F1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73A06C60" w14:textId="77777777" w:rsidR="009F27F1" w:rsidRPr="00752601" w:rsidRDefault="009F27F1" w:rsidP="009F27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601">
              <w:rPr>
                <w:rFonts w:cstheme="minorHAnsi"/>
                <w:color w:val="000000" w:themeColor="text1"/>
                <w:sz w:val="20"/>
                <w:szCs w:val="20"/>
              </w:rPr>
              <w:t>their individual starting point</w:t>
            </w:r>
          </w:p>
          <w:p w14:paraId="61DF185D" w14:textId="2AC57FB5" w:rsidR="00562412" w:rsidRPr="00752601" w:rsidRDefault="009F27F1" w:rsidP="009F27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601">
              <w:rPr>
                <w:rFonts w:cstheme="minorHAnsi"/>
                <w:color w:val="000000" w:themeColor="text1"/>
                <w:sz w:val="20"/>
                <w:szCs w:val="20"/>
              </w:rPr>
              <w:t>how they have progressed in previous years</w:t>
            </w:r>
          </w:p>
          <w:p w14:paraId="46B68F30" w14:textId="77777777" w:rsidR="00562412" w:rsidRPr="00752601" w:rsidRDefault="00562412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4421F4DD" w14:textId="77777777" w:rsidR="006F0A63" w:rsidRDefault="00752601" w:rsidP="00F719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52601">
              <w:rPr>
                <w:rFonts w:asciiTheme="minorHAnsi" w:hAnsiTheme="minorHAnsi" w:cstheme="minorHAnsi"/>
                <w:b/>
                <w:szCs w:val="20"/>
                <w:u w:val="single"/>
              </w:rPr>
              <w:t>Target Setting</w:t>
            </w:r>
          </w:p>
          <w:p w14:paraId="08CABFBA" w14:textId="73736449" w:rsidR="00F71945" w:rsidRDefault="00F71945" w:rsidP="00F71945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637"/>
              <w:gridCol w:w="2637"/>
              <w:gridCol w:w="2637"/>
            </w:tblGrid>
            <w:tr w:rsidR="006F0A63" w14:paraId="609E299B" w14:textId="77777777" w:rsidTr="00F71945">
              <w:tc>
                <w:tcPr>
                  <w:tcW w:w="2636" w:type="dxa"/>
                </w:tcPr>
                <w:p w14:paraId="5ECEB335" w14:textId="5D459C28" w:rsidR="006F0A63" w:rsidRPr="00F71945" w:rsidRDefault="006F0A63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0"/>
                    </w:rPr>
                    <w:t>EYFS</w:t>
                  </w:r>
                </w:p>
              </w:tc>
              <w:tc>
                <w:tcPr>
                  <w:tcW w:w="2637" w:type="dxa"/>
                </w:tcPr>
                <w:p w14:paraId="3ABDF0F7" w14:textId="58284DC5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Term 1</w:t>
                  </w:r>
                </w:p>
              </w:tc>
              <w:tc>
                <w:tcPr>
                  <w:tcW w:w="2637" w:type="dxa"/>
                </w:tcPr>
                <w:p w14:paraId="23D1FF1C" w14:textId="728B4FD4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Term2</w:t>
                  </w:r>
                </w:p>
              </w:tc>
              <w:tc>
                <w:tcPr>
                  <w:tcW w:w="2637" w:type="dxa"/>
                </w:tcPr>
                <w:p w14:paraId="4A34A4AC" w14:textId="7B0D64BA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Term 3</w:t>
                  </w:r>
                </w:p>
              </w:tc>
            </w:tr>
            <w:tr w:rsidR="006F0A63" w14:paraId="3089FA3A" w14:textId="77777777" w:rsidTr="00F71945">
              <w:tc>
                <w:tcPr>
                  <w:tcW w:w="2636" w:type="dxa"/>
                </w:tcPr>
                <w:p w14:paraId="2EAF1852" w14:textId="4E428AD0" w:rsidR="006F0A63" w:rsidRPr="00F71945" w:rsidRDefault="006F0A63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Across 7 areas</w:t>
                  </w:r>
                </w:p>
              </w:tc>
              <w:tc>
                <w:tcPr>
                  <w:tcW w:w="2637" w:type="dxa"/>
                </w:tcPr>
                <w:p w14:paraId="0E44C2AE" w14:textId="26F09F31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21</w:t>
                  </w:r>
                </w:p>
              </w:tc>
              <w:tc>
                <w:tcPr>
                  <w:tcW w:w="2637" w:type="dxa"/>
                </w:tcPr>
                <w:p w14:paraId="7EED4C39" w14:textId="48873AF8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21</w:t>
                  </w:r>
                </w:p>
              </w:tc>
              <w:tc>
                <w:tcPr>
                  <w:tcW w:w="2637" w:type="dxa"/>
                </w:tcPr>
                <w:p w14:paraId="70921DB1" w14:textId="751D16E4" w:rsidR="006F0A63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21</w:t>
                  </w:r>
                </w:p>
              </w:tc>
            </w:tr>
            <w:tr w:rsidR="00F71945" w14:paraId="16D3FB55" w14:textId="77777777" w:rsidTr="00F71945">
              <w:tc>
                <w:tcPr>
                  <w:tcW w:w="2636" w:type="dxa"/>
                </w:tcPr>
                <w:p w14:paraId="78294953" w14:textId="50F18E46" w:rsidR="00F71945" w:rsidRP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F71945">
                    <w:rPr>
                      <w:rFonts w:asciiTheme="minorHAnsi" w:hAnsiTheme="minorHAnsi" w:cstheme="minorHAnsi"/>
                      <w:b/>
                      <w:szCs w:val="20"/>
                    </w:rPr>
                    <w:t>Primary</w:t>
                  </w:r>
                </w:p>
              </w:tc>
              <w:tc>
                <w:tcPr>
                  <w:tcW w:w="2637" w:type="dxa"/>
                </w:tcPr>
                <w:p w14:paraId="62EEFC65" w14:textId="52AD29C5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  <w:tc>
                <w:tcPr>
                  <w:tcW w:w="2637" w:type="dxa"/>
                </w:tcPr>
                <w:p w14:paraId="0555A9A7" w14:textId="3F426E39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  <w:tc>
                <w:tcPr>
                  <w:tcW w:w="2637" w:type="dxa"/>
                </w:tcPr>
                <w:p w14:paraId="425A21EB" w14:textId="37B6CE19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</w:tr>
            <w:tr w:rsidR="00F71945" w14:paraId="1BD92B55" w14:textId="77777777" w:rsidTr="00F71945">
              <w:tc>
                <w:tcPr>
                  <w:tcW w:w="2636" w:type="dxa"/>
                </w:tcPr>
                <w:p w14:paraId="67733BD2" w14:textId="499AF7A5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English</w:t>
                  </w:r>
                </w:p>
              </w:tc>
              <w:tc>
                <w:tcPr>
                  <w:tcW w:w="2637" w:type="dxa"/>
                </w:tcPr>
                <w:p w14:paraId="4ACAD3A3" w14:textId="1CCD11AC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6225E0B7" w14:textId="350CD9D0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622AB7C7" w14:textId="28EF4FDD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1DE33FA3" w14:textId="77777777" w:rsidTr="00F71945">
              <w:tc>
                <w:tcPr>
                  <w:tcW w:w="2636" w:type="dxa"/>
                </w:tcPr>
                <w:p w14:paraId="75600DC7" w14:textId="2DAC596A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Maths</w:t>
                  </w:r>
                </w:p>
              </w:tc>
              <w:tc>
                <w:tcPr>
                  <w:tcW w:w="2637" w:type="dxa"/>
                </w:tcPr>
                <w:p w14:paraId="00FD8A73" w14:textId="022BC024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19B51AB2" w14:textId="490CCDE3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53CDEBFE" w14:textId="7FD7A008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3DF64CF3" w14:textId="77777777" w:rsidTr="00F71945">
              <w:tc>
                <w:tcPr>
                  <w:tcW w:w="2636" w:type="dxa"/>
                </w:tcPr>
                <w:p w14:paraId="320D0F9B" w14:textId="7DFFA12D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PSHE</w:t>
                  </w:r>
                </w:p>
              </w:tc>
              <w:tc>
                <w:tcPr>
                  <w:tcW w:w="2637" w:type="dxa"/>
                </w:tcPr>
                <w:p w14:paraId="3A1C7A69" w14:textId="6376D195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7190E476" w14:textId="0B4368B1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5E99664C" w14:textId="0E234F71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3CEF7C99" w14:textId="77777777" w:rsidTr="00F71945">
              <w:tc>
                <w:tcPr>
                  <w:tcW w:w="2636" w:type="dxa"/>
                </w:tcPr>
                <w:p w14:paraId="2CF2C9DD" w14:textId="44A7ADFE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Science</w:t>
                  </w:r>
                </w:p>
              </w:tc>
              <w:tc>
                <w:tcPr>
                  <w:tcW w:w="2637" w:type="dxa"/>
                </w:tcPr>
                <w:p w14:paraId="7936F6FA" w14:textId="60533D49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2637" w:type="dxa"/>
                </w:tcPr>
                <w:p w14:paraId="4CADD0E7" w14:textId="3413FF01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2637" w:type="dxa"/>
                </w:tcPr>
                <w:p w14:paraId="4333FFF7" w14:textId="7BAB5154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4</w:t>
                  </w:r>
                </w:p>
              </w:tc>
            </w:tr>
            <w:tr w:rsidR="00F71945" w14:paraId="26B6816E" w14:textId="77777777" w:rsidTr="00F71945">
              <w:trPr>
                <w:trHeight w:val="187"/>
              </w:trPr>
              <w:tc>
                <w:tcPr>
                  <w:tcW w:w="2636" w:type="dxa"/>
                </w:tcPr>
                <w:p w14:paraId="6B01F7B6" w14:textId="39C27462" w:rsidR="00F71945" w:rsidRP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F71945">
                    <w:rPr>
                      <w:rFonts w:asciiTheme="minorHAnsi" w:hAnsiTheme="minorHAnsi" w:cstheme="minorHAnsi"/>
                      <w:b/>
                      <w:szCs w:val="20"/>
                    </w:rPr>
                    <w:t>Secondary</w:t>
                  </w:r>
                </w:p>
              </w:tc>
              <w:tc>
                <w:tcPr>
                  <w:tcW w:w="2637" w:type="dxa"/>
                </w:tcPr>
                <w:p w14:paraId="4588E213" w14:textId="77777777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  <w:tc>
                <w:tcPr>
                  <w:tcW w:w="2637" w:type="dxa"/>
                </w:tcPr>
                <w:p w14:paraId="2F55CE8A" w14:textId="77777777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  <w:tc>
                <w:tcPr>
                  <w:tcW w:w="2637" w:type="dxa"/>
                </w:tcPr>
                <w:p w14:paraId="09E16398" w14:textId="77777777" w:rsidR="00F71945" w:rsidRDefault="00F71945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</w:tr>
            <w:tr w:rsidR="00F71945" w14:paraId="0CA0D126" w14:textId="77777777" w:rsidTr="00DE3CD4">
              <w:tc>
                <w:tcPr>
                  <w:tcW w:w="2636" w:type="dxa"/>
                </w:tcPr>
                <w:p w14:paraId="4290302D" w14:textId="0025A773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English</w:t>
                  </w:r>
                </w:p>
              </w:tc>
              <w:tc>
                <w:tcPr>
                  <w:tcW w:w="2637" w:type="dxa"/>
                </w:tcPr>
                <w:p w14:paraId="309518AC" w14:textId="74630989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62E04EA8" w14:textId="7E2AA5BF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52366A82" w14:textId="765BF4F4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5332E622" w14:textId="77777777" w:rsidTr="00DE3CD4">
              <w:tc>
                <w:tcPr>
                  <w:tcW w:w="2636" w:type="dxa"/>
                </w:tcPr>
                <w:p w14:paraId="10846311" w14:textId="1F4DEE91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Maths</w:t>
                  </w:r>
                </w:p>
              </w:tc>
              <w:tc>
                <w:tcPr>
                  <w:tcW w:w="2637" w:type="dxa"/>
                </w:tcPr>
                <w:p w14:paraId="41D948DC" w14:textId="1671BBD1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47CCF6EA" w14:textId="45258F2A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1D29446E" w14:textId="40D13525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77002C52" w14:textId="77777777" w:rsidTr="00DE3CD4">
              <w:tc>
                <w:tcPr>
                  <w:tcW w:w="2636" w:type="dxa"/>
                </w:tcPr>
                <w:p w14:paraId="62B38CB4" w14:textId="49B4826D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PSHE</w:t>
                  </w:r>
                </w:p>
              </w:tc>
              <w:tc>
                <w:tcPr>
                  <w:tcW w:w="2637" w:type="dxa"/>
                </w:tcPr>
                <w:p w14:paraId="1D29B3E1" w14:textId="243EFBE5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63E67416" w14:textId="4CF224FC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1B00566C" w14:textId="34F093B3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  <w:tr w:rsidR="00F71945" w14:paraId="5BFD7B49" w14:textId="77777777" w:rsidTr="00DE3CD4">
              <w:tc>
                <w:tcPr>
                  <w:tcW w:w="2636" w:type="dxa"/>
                </w:tcPr>
                <w:p w14:paraId="296CDB39" w14:textId="461A0207" w:rsidR="00F71945" w:rsidRDefault="00F71945" w:rsidP="002D1257">
                  <w:pPr>
                    <w:framePr w:hSpace="180" w:wrap="around" w:vAnchor="text" w:hAnchor="margin" w:xAlign="center" w:y="66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Science</w:t>
                  </w:r>
                </w:p>
              </w:tc>
              <w:tc>
                <w:tcPr>
                  <w:tcW w:w="2637" w:type="dxa"/>
                </w:tcPr>
                <w:p w14:paraId="5022ECE0" w14:textId="1F525829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637" w:type="dxa"/>
                </w:tcPr>
                <w:p w14:paraId="66E63F0A" w14:textId="0081B284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2637" w:type="dxa"/>
                </w:tcPr>
                <w:p w14:paraId="2A0D5187" w14:textId="0C5F09E8" w:rsidR="00F71945" w:rsidRDefault="006F0A63" w:rsidP="002D1257">
                  <w:pPr>
                    <w:framePr w:hSpace="180" w:wrap="around" w:vAnchor="text" w:hAnchor="margin" w:xAlign="center" w:y="66"/>
                    <w:jc w:val="center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0"/>
                    </w:rPr>
                    <w:t>8</w:t>
                  </w:r>
                </w:p>
              </w:tc>
            </w:tr>
          </w:tbl>
          <w:p w14:paraId="4AE8B5A6" w14:textId="65E8EC9C" w:rsidR="00B33C37" w:rsidRPr="00FE7012" w:rsidRDefault="00F71945" w:rsidP="00F71945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br/>
            </w:r>
          </w:p>
          <w:p w14:paraId="2F7E3937" w14:textId="77777777" w:rsidR="00752601" w:rsidRDefault="00752601" w:rsidP="00752601">
            <w:pPr>
              <w:rPr>
                <w:rFonts w:asciiTheme="minorHAnsi" w:hAnsiTheme="minorHAnsi" w:cstheme="minorHAnsi"/>
                <w:szCs w:val="20"/>
              </w:rPr>
            </w:pPr>
          </w:p>
          <w:p w14:paraId="36AF2843" w14:textId="11C613A7" w:rsidR="00436253" w:rsidRPr="009F27F1" w:rsidRDefault="0043625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601" w:rsidRPr="00CC5CA3" w14:paraId="2301254F" w14:textId="77777777" w:rsidTr="00AE002B">
        <w:trPr>
          <w:trHeight w:val="35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bottom"/>
          </w:tcPr>
          <w:p w14:paraId="18A23CBF" w14:textId="530DE2C1" w:rsidR="00752601" w:rsidRPr="00CC5CA3" w:rsidRDefault="00752601" w:rsidP="00752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9800878"/>
            <w:r w:rsidRPr="00AE002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hole School Results</w:t>
            </w:r>
          </w:p>
        </w:tc>
      </w:tr>
      <w:tr w:rsidR="003361D7" w:rsidRPr="00CC5CA3" w14:paraId="7E0CD34F" w14:textId="77777777" w:rsidTr="002E6B1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8AC0" w14:textId="77777777" w:rsidR="003361D7" w:rsidRPr="00CC5CA3" w:rsidRDefault="003361D7" w:rsidP="003361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cross the </w:t>
            </w:r>
            <w:proofErr w:type="gramStart"/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school  have</w:t>
            </w:r>
            <w:proofErr w:type="gramEnd"/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07BDA9D" w14:textId="77777777" w:rsidR="003361D7" w:rsidRPr="00CC5CA3" w:rsidRDefault="003361D7" w:rsidP="008822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A7EA468" w14:textId="77777777" w:rsidR="003361D7" w:rsidRPr="00CC5CA3" w:rsidRDefault="003361D7" w:rsidP="008822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hs / </w:t>
            </w:r>
            <w:r w:rsidR="00147D3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7760EDC" w14:textId="77777777" w:rsidR="003361D7" w:rsidRPr="00CC5CA3" w:rsidRDefault="003361D7" w:rsidP="008822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724E90A" w14:textId="4446F586" w:rsidR="003361D7" w:rsidRPr="00CC5CA3" w:rsidRDefault="00D711D2" w:rsidP="008822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2E6B15" w:rsidRPr="00CC5CA3" w14:paraId="714906E9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13841F" w14:textId="77777777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06E03" w14:textId="77777777" w:rsidR="002E6B15" w:rsidRPr="00CC5CA3" w:rsidRDefault="002E6B15" w:rsidP="002E6B1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056F8F" w:rsidRPr="00CC5CA3" w14:paraId="743F9FB8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789019" w14:textId="30A5D08D" w:rsidR="00056F8F" w:rsidRPr="00CC5CA3" w:rsidRDefault="00056F8F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 w:rsidR="00B65FE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3CDFDA" w14:textId="12EAD4EA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</w:t>
            </w:r>
            <w:r w:rsidR="002662EA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</w:t>
            </w: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64A70E" w14:textId="190D2207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699D66" w14:textId="433E2E1D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2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3C83FAD" w14:textId="472E4EC5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5%</w:t>
            </w:r>
          </w:p>
        </w:tc>
      </w:tr>
      <w:tr w:rsidR="00056F8F" w:rsidRPr="00CC5CA3" w14:paraId="3D329D42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DF47CF" w14:textId="77777777" w:rsidR="00056F8F" w:rsidRPr="00CC5CA3" w:rsidRDefault="00056F8F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D2B4AD" w14:textId="0A499545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6A40F1" w14:textId="2A3D3C93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4A2D33" w14:textId="6B0B4404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8B4DA97" w14:textId="141454F0" w:rsidR="00056F8F" w:rsidRPr="00CC5CA3" w:rsidRDefault="00915F31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%</w:t>
            </w:r>
          </w:p>
        </w:tc>
      </w:tr>
      <w:tr w:rsidR="002E6B15" w:rsidRPr="00CC5CA3" w14:paraId="2663214F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C7D4FA" w14:textId="77777777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25927" w14:textId="77777777" w:rsidR="002E6B15" w:rsidRPr="00CC5CA3" w:rsidRDefault="002E6B15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 Two</w:t>
            </w:r>
          </w:p>
        </w:tc>
      </w:tr>
      <w:tr w:rsidR="002E6B15" w:rsidRPr="00CC5CA3" w14:paraId="17437236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A5673" w14:textId="456E5DD7" w:rsidR="002E6B15" w:rsidRPr="00CC5CA3" w:rsidRDefault="00014BD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93599D" w14:textId="392DE588" w:rsidR="002E6B15" w:rsidRPr="00CC5CA3" w:rsidRDefault="00973776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77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19BB9" w14:textId="4D4932E8" w:rsidR="002E6B15" w:rsidRPr="006F7CA9" w:rsidRDefault="006F7CA9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6F7CA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1FF12E" w14:textId="4080315C" w:rsidR="002E6B15" w:rsidRPr="006F7CA9" w:rsidRDefault="006F7CA9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6F7CA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4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C745DE7" w14:textId="365F0CEE" w:rsidR="002E6B15" w:rsidRPr="008276D8" w:rsidRDefault="008276D8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8276D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8%</w:t>
            </w:r>
          </w:p>
        </w:tc>
      </w:tr>
      <w:tr w:rsidR="002E6B15" w:rsidRPr="00CC5CA3" w14:paraId="6CB1A41D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14EDF" w14:textId="77777777" w:rsidR="002E6B15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 w:rsidR="002E6B15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BB7EE7" w14:textId="3C73D203" w:rsidR="002E6B15" w:rsidRPr="00CC5CA3" w:rsidRDefault="00973776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003F1B" w14:textId="27DDC883" w:rsidR="002E6B15" w:rsidRPr="00CC5CA3" w:rsidRDefault="008276D8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81CAD1" w14:textId="04B9836E" w:rsidR="002E6B15" w:rsidRPr="00CC5CA3" w:rsidRDefault="008276D8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E4EB63A" w14:textId="197B5D3C" w:rsidR="002E6B15" w:rsidRPr="00CC5CA3" w:rsidRDefault="008276D8" w:rsidP="000052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%</w:t>
            </w:r>
          </w:p>
        </w:tc>
      </w:tr>
      <w:tr w:rsidR="002E6B15" w:rsidRPr="00CC5CA3" w14:paraId="129842FE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F1CC97" w14:textId="77777777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2B7F6" w14:textId="77777777" w:rsidR="002E6B15" w:rsidRPr="00CC5CA3" w:rsidRDefault="002E6B15" w:rsidP="000C2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l </w:t>
            </w:r>
            <w:r w:rsidR="000C22E9">
              <w:rPr>
                <w:rFonts w:asciiTheme="minorHAnsi" w:hAnsiTheme="minorHAnsi" w:cstheme="minorHAnsi"/>
                <w:b/>
                <w:sz w:val="20"/>
                <w:szCs w:val="20"/>
              </w:rPr>
              <w:t>Term</w:t>
            </w:r>
          </w:p>
        </w:tc>
      </w:tr>
      <w:tr w:rsidR="002E6B15" w:rsidRPr="00CC5CA3" w14:paraId="4234B4F8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2CCE6" w14:textId="0C100B78" w:rsidR="002E6B15" w:rsidRPr="00CC5CA3" w:rsidRDefault="00014BD3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3B6561" w14:textId="267D9148" w:rsidR="002E6B15" w:rsidRPr="002464DC" w:rsidRDefault="002464DC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464DC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ACFB34" w14:textId="5EE79596" w:rsidR="002E6B15" w:rsidRPr="002464DC" w:rsidRDefault="002464DC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2464D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2DBFE0" w14:textId="347DEF7D" w:rsidR="002E6B15" w:rsidRPr="002D1257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2D1257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26D7E1" w14:textId="603D4A0E" w:rsidR="002E6B15" w:rsidRPr="002D1257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125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2%</w:t>
            </w:r>
          </w:p>
        </w:tc>
      </w:tr>
      <w:tr w:rsidR="002E6B15" w:rsidRPr="00CC5CA3" w14:paraId="64748433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0F6CF3" w14:textId="77777777" w:rsidR="002E6B15" w:rsidRPr="00CC5CA3" w:rsidRDefault="00147D3A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 w:rsidR="002E6B15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  <w:r w:rsidR="002E6B15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D3A4D5" w14:textId="662B2250" w:rsidR="002E6B15" w:rsidRPr="00CC5CA3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675146" w14:textId="327BE4BE" w:rsidR="002E6B15" w:rsidRPr="00CC5CA3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A5D8BA" w14:textId="0077C9C3" w:rsidR="002E6B15" w:rsidRPr="00CC5CA3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78196E" w14:textId="4175FB01" w:rsidR="002E6B15" w:rsidRPr="00CC5CA3" w:rsidRDefault="002D1257" w:rsidP="00376D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</w:tr>
      <w:tr w:rsidR="002E6B15" w:rsidRPr="00CC5CA3" w14:paraId="69068E0C" w14:textId="77777777" w:rsidTr="00E919DE">
        <w:trPr>
          <w:trHeight w:val="55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B07CA" w14:textId="17C31056" w:rsidR="002E6B15" w:rsidRPr="00CC5CA3" w:rsidRDefault="002E6B15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0"/>
    <w:p w14:paraId="2B508E9A" w14:textId="57F58248" w:rsidR="008D7809" w:rsidRDefault="00FF14A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/>
      </w:r>
    </w:p>
    <w:p w14:paraId="0093DDED" w14:textId="43B57170" w:rsidR="00F82CAD" w:rsidRDefault="00F82CAD">
      <w:pPr>
        <w:rPr>
          <w:rFonts w:asciiTheme="minorHAnsi" w:hAnsiTheme="minorHAnsi" w:cstheme="minorHAnsi"/>
          <w:szCs w:val="20"/>
        </w:rPr>
      </w:pPr>
    </w:p>
    <w:p w14:paraId="22CDB334" w14:textId="486084D7" w:rsidR="00F82CAD" w:rsidRDefault="00F82CAD">
      <w:pPr>
        <w:rPr>
          <w:rFonts w:asciiTheme="minorHAnsi" w:hAnsiTheme="minorHAnsi" w:cstheme="minorHAnsi"/>
          <w:szCs w:val="20"/>
        </w:rPr>
      </w:pPr>
    </w:p>
    <w:p w14:paraId="39D519BA" w14:textId="3F48C472" w:rsidR="00F82CAD" w:rsidRDefault="00F82CAD">
      <w:pPr>
        <w:rPr>
          <w:rFonts w:asciiTheme="minorHAnsi" w:hAnsiTheme="minorHAnsi" w:cstheme="minorHAnsi"/>
          <w:szCs w:val="20"/>
        </w:rPr>
      </w:pPr>
    </w:p>
    <w:p w14:paraId="65A51504" w14:textId="09241EDC" w:rsidR="00F82CAD" w:rsidRDefault="00F82CAD">
      <w:pPr>
        <w:rPr>
          <w:rFonts w:asciiTheme="minorHAnsi" w:hAnsiTheme="minorHAnsi" w:cstheme="minorHAnsi"/>
          <w:szCs w:val="20"/>
        </w:rPr>
      </w:pPr>
    </w:p>
    <w:p w14:paraId="7869AC07" w14:textId="77777777" w:rsidR="00F82CAD" w:rsidRDefault="00F82CAD" w:rsidP="00F82CA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ummary, analysis and Actions of Termly Data</w:t>
      </w:r>
    </w:p>
    <w:p w14:paraId="49C0A0AF" w14:textId="7DE12D57" w:rsidR="00F82CAD" w:rsidRDefault="00F82CAD">
      <w:pPr>
        <w:rPr>
          <w:rFonts w:asciiTheme="minorHAnsi" w:hAnsiTheme="minorHAnsi" w:cstheme="minorHAnsi"/>
          <w:szCs w:val="20"/>
        </w:rPr>
      </w:pPr>
    </w:p>
    <w:p w14:paraId="429565A8" w14:textId="77777777" w:rsidR="00F82CAD" w:rsidRDefault="00F82CAD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-68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043"/>
        <w:gridCol w:w="2123"/>
        <w:gridCol w:w="1882"/>
        <w:gridCol w:w="1904"/>
      </w:tblGrid>
      <w:tr w:rsidR="00F82CAD" w:rsidRPr="00CC5CA3" w14:paraId="341DF639" w14:textId="77777777" w:rsidTr="00DE3CD4">
        <w:trPr>
          <w:trHeight w:val="211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CD14A58" w14:textId="77777777" w:rsidR="00F82CAD" w:rsidRPr="00CC5CA3" w:rsidRDefault="00F82CAD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27A3" w:rsidRPr="00CC5CA3" w14:paraId="610295F9" w14:textId="77777777" w:rsidTr="00DE3CD4">
        <w:trPr>
          <w:trHeight w:val="211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78EEC0E" w14:textId="77777777" w:rsidR="000D27A3" w:rsidRPr="00CC5CA3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27A3" w:rsidRPr="00CC5CA3" w14:paraId="0A5EEA93" w14:textId="77777777" w:rsidTr="00DE3CD4">
        <w:trPr>
          <w:trHeight w:val="211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4056D6" w14:textId="77777777" w:rsidR="000D27A3" w:rsidRDefault="000D27A3" w:rsidP="00DE3CD4">
            <w:pPr>
              <w:pStyle w:val="NormalWeb"/>
              <w:shd w:val="clear" w:color="auto" w:fill="FFFFFF"/>
              <w:spacing w:before="0" w:beforeAutospacing="0" w:after="0" w:afterAutospacing="0" w:line="230" w:lineRule="atLeast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utstanding Progress</w:t>
            </w:r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 = Making or exceeded expected progress over 75%</w:t>
            </w:r>
          </w:p>
          <w:p w14:paraId="2E50205E" w14:textId="77777777" w:rsidR="000D27A3" w:rsidRDefault="000D27A3" w:rsidP="00DE3CD4">
            <w:pPr>
              <w:pStyle w:val="NormalWeb"/>
              <w:shd w:val="clear" w:color="auto" w:fill="FFFFFF"/>
              <w:spacing w:before="0" w:beforeAutospacing="0" w:after="0" w:afterAutospacing="0" w:line="230" w:lineRule="atLeast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Good Progress</w:t>
            </w:r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 = Making or exceeded expected progress over 50%</w:t>
            </w:r>
          </w:p>
          <w:p w14:paraId="52F67AB5" w14:textId="77777777" w:rsidR="000D27A3" w:rsidRDefault="000D27A3" w:rsidP="00DE3CD4">
            <w:pPr>
              <w:pStyle w:val="NormalWeb"/>
              <w:shd w:val="clear" w:color="auto" w:fill="FFFFFF"/>
              <w:spacing w:before="0" w:beforeAutospacing="0" w:after="0" w:afterAutospacing="0" w:line="230" w:lineRule="atLeast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equires input / change</w:t>
            </w:r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=  Making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or exceeded expected progress is below 50%</w:t>
            </w:r>
          </w:p>
          <w:p w14:paraId="54CE534F" w14:textId="77777777" w:rsidR="000D27A3" w:rsidRPr="00CC5CA3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27A3" w:rsidRPr="00CC5CA3" w14:paraId="6B3FBA74" w14:textId="77777777" w:rsidTr="00DE3CD4">
        <w:trPr>
          <w:trHeight w:val="177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59B9F4" w14:textId="77777777" w:rsidR="000D27A3" w:rsidRPr="00CC5CA3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 one</w:t>
            </w:r>
          </w:p>
        </w:tc>
      </w:tr>
      <w:tr w:rsidR="000D27A3" w:rsidRPr="006D0F58" w14:paraId="764990C9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0D4E0" w14:textId="77777777" w:rsidR="000D27A3" w:rsidRPr="00CC5CA3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535C07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E83C2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119633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BBEB95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0D27A3" w:rsidRPr="00910CC4" w14:paraId="145D96BC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44712B" w14:textId="77777777" w:rsidR="000D27A3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66C16" w14:textId="77777777" w:rsidR="000D27A3" w:rsidRPr="00910CC4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53%)</w:t>
            </w:r>
          </w:p>
        </w:tc>
      </w:tr>
      <w:tr w:rsidR="000D27A3" w:rsidRPr="006D0F58" w14:paraId="4FB7D600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ED2" w14:textId="77777777" w:rsidR="000D27A3" w:rsidRPr="00211FF7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le Schoo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7E84CB" w14:textId="77777777" w:rsidR="000D27A3" w:rsidRPr="00635EF2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77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B925CE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2E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60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EC234F" w14:textId="77777777" w:rsidR="000D27A3" w:rsidRPr="00635EF2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72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0134E84" w14:textId="77777777" w:rsidR="000D27A3" w:rsidRPr="006D0F58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2E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75%)</w:t>
            </w:r>
          </w:p>
        </w:tc>
      </w:tr>
      <w:tr w:rsidR="000D27A3" w:rsidRPr="00635EF2" w14:paraId="1907A57D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92BE" w14:textId="77777777" w:rsidR="000D27A3" w:rsidRPr="00211FF7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9F6D92" w14:textId="77777777" w:rsidR="000D27A3" w:rsidRPr="007E6272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E62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Requires Input</w:t>
            </w:r>
            <w:r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(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3B5F1F" w14:textId="77777777" w:rsidR="000D27A3" w:rsidRPr="007E6272" w:rsidRDefault="000D27A3" w:rsidP="00DE3CD4">
            <w:pPr>
              <w:jc w:val="center"/>
              <w:rPr>
                <w:rFonts w:asciiTheme="minorHAnsi" w:hAnsiTheme="minorHAnsi" w:cstheme="minorHAnsi"/>
                <w:color w:val="FFC000"/>
                <w:szCs w:val="20"/>
              </w:rPr>
            </w:pPr>
            <w:r w:rsidRPr="007E6272">
              <w:rPr>
                <w:rFonts w:asciiTheme="minorHAnsi" w:hAnsiTheme="minorHAnsi" w:cstheme="minorHAnsi"/>
                <w:color w:val="FFC000"/>
                <w:szCs w:val="20"/>
              </w:rPr>
              <w:t>Requires Input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(0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CDD02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100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F779123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3%)</w:t>
            </w:r>
          </w:p>
        </w:tc>
      </w:tr>
      <w:tr w:rsidR="000D27A3" w:rsidRPr="00635EF2" w14:paraId="722D7101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4619C" w14:textId="77777777" w:rsidR="000D27A3" w:rsidRPr="00211FF7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01762A" w14:textId="77777777" w:rsidR="000D27A3" w:rsidRPr="00635EF2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2662E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73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1EF097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Cs w:val="20"/>
              </w:rPr>
              <w:t>Good (67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00A7B2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7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82E4583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9%</w:t>
            </w:r>
          </w:p>
        </w:tc>
      </w:tr>
      <w:tr w:rsidR="000D27A3" w:rsidRPr="006D0F58" w14:paraId="79DA6674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518F7" w14:textId="77777777" w:rsidR="000D27A3" w:rsidRPr="00211FF7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BA142" w14:textId="77777777" w:rsidR="000D27A3" w:rsidRPr="00635EF2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89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63F89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7E6272">
              <w:rPr>
                <w:rFonts w:asciiTheme="minorHAnsi" w:hAnsiTheme="minorHAnsi" w:cstheme="minorHAnsi"/>
                <w:color w:val="FFC000"/>
                <w:szCs w:val="20"/>
              </w:rPr>
              <w:t>Requires Input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(46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D04D73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6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381715" w14:textId="77777777" w:rsidR="000D27A3" w:rsidRPr="006D0F58" w:rsidRDefault="000D27A3" w:rsidP="00DE3CD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0D27A3" w:rsidRPr="00D02833" w14:paraId="72C5F932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96A93" w14:textId="77777777" w:rsidR="000D27A3" w:rsidRPr="00211FF7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9A5BBF" w14:textId="77777777" w:rsidR="000D27A3" w:rsidRPr="00D02833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87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EA022" w14:textId="77777777" w:rsidR="000D27A3" w:rsidRPr="00D02833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5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11E1A3" w14:textId="77777777" w:rsidR="000D27A3" w:rsidRPr="00D02833" w:rsidRDefault="000D27A3" w:rsidP="00DE3CD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100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30A0747" w14:textId="77777777" w:rsidR="000D27A3" w:rsidRPr="00D02833" w:rsidRDefault="000D27A3" w:rsidP="00DE3CD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0D27A3" w:rsidRPr="00635EF2" w14:paraId="51A4E03F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F5DB2A" w14:textId="77777777" w:rsidR="000D27A3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572E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ed for Pupil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E5B899" w14:textId="77777777" w:rsidR="000D27A3" w:rsidRPr="00E518BC" w:rsidRDefault="000D27A3" w:rsidP="00DE3C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10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76CFE" w14:textId="77777777" w:rsidR="000D27A3" w:rsidRPr="00E518BC" w:rsidRDefault="000D27A3" w:rsidP="00DE3CD4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9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4D3AF1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3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ADB1441" w14:textId="77777777" w:rsidR="000D27A3" w:rsidRPr="00635EF2" w:rsidRDefault="000D27A3" w:rsidP="00DE3CD4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100%)</w:t>
            </w:r>
          </w:p>
        </w:tc>
      </w:tr>
      <w:tr w:rsidR="000D27A3" w:rsidRPr="00F17DBA" w14:paraId="5D8831D7" w14:textId="77777777" w:rsidTr="00DE3CD4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3BBA89" w14:textId="77777777" w:rsidR="000D27A3" w:rsidRPr="00572E1D" w:rsidRDefault="000D27A3" w:rsidP="00DE3CD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 pupils on LRT’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FF7F5" w14:textId="77777777" w:rsidR="000D27A3" w:rsidRPr="00F17DBA" w:rsidRDefault="000D27A3" w:rsidP="00DE3CD4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787DDC" w:rsidRPr="00CC5CA3" w14:paraId="2D2E2DC3" w14:textId="77777777" w:rsidTr="004844C6">
        <w:trPr>
          <w:trHeight w:val="177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FF6764" w14:textId="65212AB8" w:rsidR="00787DDC" w:rsidRPr="00CC5CA3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 Two</w:t>
            </w:r>
          </w:p>
        </w:tc>
      </w:tr>
      <w:tr w:rsidR="00787DDC" w:rsidRPr="006D0F58" w14:paraId="43A2ED71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E61C9" w14:textId="77777777" w:rsidR="00787DDC" w:rsidRPr="00CC5CA3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1A54F4" w14:textId="77777777" w:rsidR="00787DDC" w:rsidRPr="006D0F58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39F4ED" w14:textId="77777777" w:rsidR="00787DDC" w:rsidRPr="006D0F58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75EB3C" w14:textId="77777777" w:rsidR="00787DDC" w:rsidRPr="006D0F58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CE2D0C" w14:textId="77777777" w:rsidR="00787DDC" w:rsidRPr="006D0F58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787DDC" w:rsidRPr="00910CC4" w14:paraId="2D1ECF8B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BD7D9" w14:textId="77777777" w:rsidR="00787DDC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48AD5" w14:textId="24964A5D" w:rsidR="00787DDC" w:rsidRPr="00910CC4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50%)</w:t>
            </w:r>
          </w:p>
        </w:tc>
      </w:tr>
      <w:tr w:rsidR="00787DDC" w:rsidRPr="006D0F58" w14:paraId="0232CBDB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9E3" w14:textId="77777777" w:rsidR="00787DDC" w:rsidRPr="00211FF7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le Schoo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A9BA65" w14:textId="50A5DE53" w:rsidR="00787DDC" w:rsidRPr="00635EF2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75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607F9E" w14:textId="3875E142" w:rsidR="00787DDC" w:rsidRPr="006D0F58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2E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73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0CC2D0" w14:textId="47068604" w:rsidR="00787DDC" w:rsidRPr="00635EF2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64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9A8D7D" w14:textId="6150FA8B" w:rsidR="00787DDC" w:rsidRPr="00536AB8" w:rsidRDefault="00536AB8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 w:rsidR="00787DDC"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68%)</w:t>
            </w:r>
          </w:p>
        </w:tc>
      </w:tr>
      <w:tr w:rsidR="00787DDC" w:rsidRPr="00635EF2" w14:paraId="51CFBFD8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30F" w14:textId="77777777" w:rsidR="00787DDC" w:rsidRPr="00211FF7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F0809F" w14:textId="1C6DEE83" w:rsidR="00787DDC" w:rsidRPr="00536AB8" w:rsidRDefault="00536AB8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 w:rsidR="00787DDC"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(</w:t>
            </w:r>
            <w:proofErr w:type="gramEnd"/>
            <w:r w:rsidR="00787DDC"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83535E" w14:textId="4A5DCA84" w:rsidR="00787DDC" w:rsidRPr="007E6272" w:rsidRDefault="00787DDC" w:rsidP="00787DDC">
            <w:pPr>
              <w:jc w:val="center"/>
              <w:rPr>
                <w:rFonts w:asciiTheme="minorHAnsi" w:hAnsiTheme="minorHAnsi" w:cstheme="minorHAnsi"/>
                <w:color w:val="FFC00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</w:t>
            </w:r>
            <w:r w:rsidRPr="00536AB8">
              <w:rPr>
                <w:rFonts w:asciiTheme="minorHAnsi" w:hAnsiTheme="minorHAnsi" w:cstheme="minorHAnsi"/>
                <w:color w:val="7030A0"/>
                <w:szCs w:val="20"/>
              </w:rPr>
              <w:t>(87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21FD82" w14:textId="31D54084" w:rsidR="00787DDC" w:rsidRPr="00536AB8" w:rsidRDefault="00536AB8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</w:t>
            </w:r>
            <w:r w:rsidR="00787DDC" w:rsidRPr="00536AB8">
              <w:rPr>
                <w:rFonts w:asciiTheme="minorHAnsi" w:hAnsiTheme="minorHAnsi" w:cstheme="minorHAnsi"/>
                <w:color w:val="00B050"/>
                <w:szCs w:val="20"/>
              </w:rPr>
              <w:t xml:space="preserve"> (50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707658D" w14:textId="07C8EB88" w:rsidR="00787DDC" w:rsidRPr="00635EF2" w:rsidRDefault="00787DDC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8%)</w:t>
            </w:r>
          </w:p>
        </w:tc>
      </w:tr>
      <w:tr w:rsidR="00787DDC" w:rsidRPr="00635EF2" w14:paraId="769DFE95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F9158" w14:textId="77777777" w:rsidR="00787DDC" w:rsidRPr="00211FF7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7A892" w14:textId="026F6016" w:rsidR="00787DDC" w:rsidRPr="00E9151A" w:rsidRDefault="00E9151A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 w:rsidRPr="00E9151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  <w:r w:rsidR="00787DDC" w:rsidRPr="00E9151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</w:t>
            </w:r>
            <w:proofErr w:type="gramEnd"/>
            <w:r w:rsidR="00787DDC" w:rsidRPr="00E9151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7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ACD72" w14:textId="0328C7C3" w:rsidR="00787DDC" w:rsidRPr="00635EF2" w:rsidRDefault="00787DDC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Cs w:val="20"/>
              </w:rPr>
              <w:t>Good (7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F8512D" w14:textId="334DE769" w:rsidR="00787DDC" w:rsidRPr="00536AB8" w:rsidRDefault="00536AB8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 xml:space="preserve">Good </w:t>
            </w:r>
            <w:r w:rsidR="00787DDC" w:rsidRPr="00536AB8">
              <w:rPr>
                <w:rFonts w:asciiTheme="minorHAnsi" w:hAnsiTheme="minorHAnsi" w:cstheme="minorHAnsi"/>
                <w:color w:val="00B050"/>
                <w:szCs w:val="20"/>
              </w:rPr>
              <w:t>(68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94EFF1E" w14:textId="15610CAE" w:rsidR="00787DDC" w:rsidRPr="00536AB8" w:rsidRDefault="00536AB8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</w:t>
            </w:r>
            <w:r w:rsidR="00787DDC" w:rsidRPr="00536AB8">
              <w:rPr>
                <w:rFonts w:asciiTheme="minorHAnsi" w:hAnsiTheme="minorHAnsi" w:cstheme="minorHAnsi"/>
                <w:color w:val="00B050"/>
                <w:szCs w:val="20"/>
              </w:rPr>
              <w:t xml:space="preserve"> (67%</w:t>
            </w: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)</w:t>
            </w:r>
          </w:p>
        </w:tc>
      </w:tr>
      <w:tr w:rsidR="00787DDC" w:rsidRPr="006D0F58" w14:paraId="249C875B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C8E6B" w14:textId="77777777" w:rsidR="00787DDC" w:rsidRPr="00211FF7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30751C" w14:textId="7449BE04" w:rsidR="00787DDC" w:rsidRPr="00635EF2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76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9B5FF" w14:textId="607511C3" w:rsidR="00787DDC" w:rsidRPr="00536AB8" w:rsidRDefault="00536AB8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</w:t>
            </w:r>
            <w:r w:rsidR="00787DDC" w:rsidRPr="00536AB8">
              <w:rPr>
                <w:rFonts w:asciiTheme="minorHAnsi" w:hAnsiTheme="minorHAnsi" w:cstheme="minorHAnsi"/>
                <w:color w:val="00B050"/>
                <w:szCs w:val="20"/>
              </w:rPr>
              <w:t xml:space="preserve"> (74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97D72C" w14:textId="69BBA316" w:rsidR="00787DDC" w:rsidRPr="00635EF2" w:rsidRDefault="00787DDC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76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9267D2B" w14:textId="77777777" w:rsidR="00787DDC" w:rsidRPr="006D0F58" w:rsidRDefault="00787DDC" w:rsidP="00787DD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787DDC" w:rsidRPr="00D02833" w14:paraId="6C458AA7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017265" w14:textId="77777777" w:rsidR="00787DDC" w:rsidRPr="00211FF7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8E5957" w14:textId="43A87F13" w:rsidR="00787DDC" w:rsidRPr="00536AB8" w:rsidRDefault="00536AB8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d </w:t>
            </w:r>
            <w:r w:rsidR="00787DDC"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(69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0657D6" w14:textId="0AD74110" w:rsidR="00787DDC" w:rsidRPr="00D02833" w:rsidRDefault="00787DDC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64A8E6" w14:textId="52C3E402" w:rsidR="00787DDC" w:rsidRPr="00D02833" w:rsidRDefault="00787DDC" w:rsidP="00787DD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76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4B058A5" w14:textId="77777777" w:rsidR="00787DDC" w:rsidRPr="00D02833" w:rsidRDefault="00787DDC" w:rsidP="00787DD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787DDC" w:rsidRPr="00635EF2" w14:paraId="6C0E979C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E52B45" w14:textId="77777777" w:rsidR="00787DDC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572E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ed for Pupil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B9C09E" w14:textId="77777777" w:rsidR="00787DDC" w:rsidRPr="00E518BC" w:rsidRDefault="00787DDC" w:rsidP="00787D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10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F6356" w14:textId="77777777" w:rsidR="00787DDC" w:rsidRPr="00E518BC" w:rsidRDefault="00787DDC" w:rsidP="00787DDC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9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32B07D" w14:textId="77777777" w:rsidR="00787DDC" w:rsidRPr="00635EF2" w:rsidRDefault="00787DDC" w:rsidP="00787DDC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3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A96182" w14:textId="77777777" w:rsidR="00787DDC" w:rsidRPr="00635EF2" w:rsidRDefault="00787DDC" w:rsidP="00787DDC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100%)</w:t>
            </w:r>
          </w:p>
        </w:tc>
      </w:tr>
      <w:tr w:rsidR="00787DDC" w:rsidRPr="00F17DBA" w14:paraId="78A58CEF" w14:textId="77777777" w:rsidTr="004844C6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B1E48" w14:textId="77777777" w:rsidR="00787DDC" w:rsidRPr="00572E1D" w:rsidRDefault="00787DDC" w:rsidP="00787D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 pupils on LRT’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56522" w14:textId="77777777" w:rsidR="00787DDC" w:rsidRPr="00F17DBA" w:rsidRDefault="00787DDC" w:rsidP="00787DDC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6A766F" w:rsidRPr="00CC5CA3" w14:paraId="270D84CE" w14:textId="77777777" w:rsidTr="005A671F">
        <w:trPr>
          <w:trHeight w:val="177"/>
        </w:trPr>
        <w:tc>
          <w:tcPr>
            <w:tcW w:w="10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5D5187" w14:textId="30B5CA62" w:rsidR="006A766F" w:rsidRPr="00CC5CA3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 Three</w:t>
            </w:r>
          </w:p>
        </w:tc>
      </w:tr>
      <w:tr w:rsidR="006A766F" w:rsidRPr="006D0F58" w14:paraId="483F9D57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CA7BB" w14:textId="77777777" w:rsidR="006A766F" w:rsidRPr="00CC5CA3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AB830F" w14:textId="77777777" w:rsidR="006A766F" w:rsidRPr="006D0F5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CF8CEC" w14:textId="77777777" w:rsidR="006A766F" w:rsidRPr="006D0F5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5E1599" w14:textId="77777777" w:rsidR="006A766F" w:rsidRPr="006D0F5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6F5C96" w14:textId="77777777" w:rsidR="006A766F" w:rsidRPr="006D0F5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6A766F" w:rsidRPr="00910CC4" w14:paraId="0B871692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83EAF2" w14:textId="77777777" w:rsidR="006A766F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925AD" w14:textId="77777777" w:rsidR="006A766F" w:rsidRPr="00910CC4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50%)</w:t>
            </w:r>
          </w:p>
        </w:tc>
      </w:tr>
      <w:tr w:rsidR="006A766F" w:rsidRPr="00536AB8" w14:paraId="55E2B429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A5C5" w14:textId="77777777" w:rsidR="006A766F" w:rsidRPr="00211FF7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le Schoo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D96263" w14:textId="77777777" w:rsidR="006A766F" w:rsidRPr="00635EF2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75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A0586B" w14:textId="77777777" w:rsidR="006A766F" w:rsidRPr="006D0F5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2E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(73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6CBC4A" w14:textId="77777777" w:rsidR="006A766F" w:rsidRPr="00635EF2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64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803E4B" w14:textId="77777777" w:rsidR="006A766F" w:rsidRPr="00536AB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68%)</w:t>
            </w:r>
          </w:p>
        </w:tc>
      </w:tr>
      <w:tr w:rsidR="006A766F" w:rsidRPr="00635EF2" w14:paraId="6B47BF2B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7ED4" w14:textId="77777777" w:rsidR="006A766F" w:rsidRPr="00211FF7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DC8778" w14:textId="77777777" w:rsidR="006A766F" w:rsidRPr="00536AB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</w:t>
            </w:r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(</w:t>
            </w:r>
            <w:proofErr w:type="gramEnd"/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45FB90" w14:textId="77777777" w:rsidR="006A766F" w:rsidRPr="007E6272" w:rsidRDefault="006A766F" w:rsidP="006A766F">
            <w:pPr>
              <w:jc w:val="center"/>
              <w:rPr>
                <w:rFonts w:asciiTheme="minorHAnsi" w:hAnsiTheme="minorHAnsi" w:cstheme="minorHAnsi"/>
                <w:color w:val="FFC00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</w:t>
            </w:r>
            <w:r w:rsidRPr="00536AB8">
              <w:rPr>
                <w:rFonts w:asciiTheme="minorHAnsi" w:hAnsiTheme="minorHAnsi" w:cstheme="minorHAnsi"/>
                <w:color w:val="7030A0"/>
                <w:szCs w:val="20"/>
              </w:rPr>
              <w:t>(87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D0652F" w14:textId="77777777" w:rsidR="006A766F" w:rsidRPr="00536AB8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 (50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FC67373" w14:textId="77777777" w:rsidR="006A766F" w:rsidRPr="00635EF2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88%)</w:t>
            </w:r>
          </w:p>
        </w:tc>
      </w:tr>
      <w:tr w:rsidR="006A766F" w:rsidRPr="00536AB8" w14:paraId="22F3CE58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DBDE5" w14:textId="77777777" w:rsidR="006A766F" w:rsidRPr="00211FF7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EADBFA" w14:textId="77777777" w:rsidR="006A766F" w:rsidRPr="00E9151A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 w:rsidRPr="00E9151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 (</w:t>
            </w:r>
            <w:proofErr w:type="gramEnd"/>
            <w:r w:rsidRPr="00E9151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7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05BADF" w14:textId="77777777" w:rsidR="006A766F" w:rsidRPr="00635EF2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Cs w:val="20"/>
              </w:rPr>
              <w:t>Good (7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DEC792" w14:textId="77777777" w:rsidR="006A766F" w:rsidRPr="00536AB8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 (68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49AD53F" w14:textId="77777777" w:rsidR="006A766F" w:rsidRPr="00536AB8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 (67%)</w:t>
            </w:r>
          </w:p>
        </w:tc>
      </w:tr>
      <w:tr w:rsidR="006A766F" w:rsidRPr="006D0F58" w14:paraId="11CD6F04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FD47D" w14:textId="77777777" w:rsidR="006A766F" w:rsidRPr="00211FF7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C7CD66" w14:textId="77777777" w:rsidR="006A766F" w:rsidRPr="00635EF2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 (76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1FA3FD" w14:textId="77777777" w:rsidR="006A766F" w:rsidRPr="00536AB8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Cs w:val="20"/>
              </w:rPr>
              <w:t>Good (74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E2E3F8" w14:textId="77777777" w:rsidR="006A766F" w:rsidRPr="00635EF2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Outstanding (76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45090BD" w14:textId="77777777" w:rsidR="006A766F" w:rsidRPr="006D0F58" w:rsidRDefault="006A766F" w:rsidP="006A76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6A766F" w:rsidRPr="00D02833" w14:paraId="01F51519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8A374" w14:textId="77777777" w:rsidR="006A766F" w:rsidRPr="00211FF7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1F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S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13590E" w14:textId="77777777" w:rsidR="006A766F" w:rsidRPr="00536AB8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6AB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d (69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4C459B" w14:textId="77777777" w:rsidR="006A766F" w:rsidRPr="00D02833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1704C6" w14:textId="77777777" w:rsidR="006A766F" w:rsidRPr="00D02833" w:rsidRDefault="006A766F" w:rsidP="006A76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24087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76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1F2C58" w14:textId="77777777" w:rsidR="006A766F" w:rsidRPr="00D02833" w:rsidRDefault="006A766F" w:rsidP="006A76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  <w:tr w:rsidR="006A766F" w:rsidRPr="00635EF2" w14:paraId="3B775A20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70D91" w14:textId="77777777" w:rsidR="006A766F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572E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ed for Pupil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1030F9" w14:textId="77777777" w:rsidR="006A766F" w:rsidRPr="00E518BC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100%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337AE6" w14:textId="77777777" w:rsidR="006A766F" w:rsidRPr="00E518BC" w:rsidRDefault="006A766F" w:rsidP="006A766F">
            <w:pPr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92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FEBD78" w14:textId="77777777" w:rsidR="006A766F" w:rsidRPr="00635EF2" w:rsidRDefault="006A766F" w:rsidP="006A766F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83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5B77E5C" w14:textId="77777777" w:rsidR="006A766F" w:rsidRPr="00635EF2" w:rsidRDefault="006A766F" w:rsidP="006A766F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F17DBA">
              <w:rPr>
                <w:rFonts w:asciiTheme="minorHAnsi" w:hAnsiTheme="minorHAnsi" w:cstheme="minorHAnsi"/>
                <w:color w:val="7030A0"/>
                <w:szCs w:val="20"/>
              </w:rPr>
              <w:t>Outstanding</w:t>
            </w:r>
            <w:r>
              <w:rPr>
                <w:rFonts w:asciiTheme="minorHAnsi" w:hAnsiTheme="minorHAnsi" w:cstheme="minorHAnsi"/>
                <w:color w:val="7030A0"/>
                <w:szCs w:val="20"/>
              </w:rPr>
              <w:t xml:space="preserve"> (100%)</w:t>
            </w:r>
          </w:p>
        </w:tc>
      </w:tr>
      <w:tr w:rsidR="006A766F" w:rsidRPr="00F17DBA" w14:paraId="15C05907" w14:textId="77777777" w:rsidTr="005A671F">
        <w:trPr>
          <w:trHeight w:val="136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C95B22" w14:textId="77777777" w:rsidR="006A766F" w:rsidRPr="00572E1D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 pupils on LRT’s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A1B92" w14:textId="77777777" w:rsidR="006A766F" w:rsidRPr="00F17DBA" w:rsidRDefault="006A766F" w:rsidP="006A766F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0D27A3" w:rsidRPr="00635EF2" w14:paraId="7E1A34FF" w14:textId="77777777" w:rsidTr="00DE3CD4">
        <w:trPr>
          <w:trHeight w:val="1081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C59A" w14:textId="77777777" w:rsidR="006A766F" w:rsidRDefault="006A766F" w:rsidP="00DE3CD4">
            <w:pPr>
              <w:rPr>
                <w:rFonts w:asciiTheme="minorHAnsi" w:hAnsiTheme="minorHAnsi" w:cstheme="minorHAnsi"/>
                <w:color w:val="7030A0"/>
                <w:szCs w:val="20"/>
              </w:rPr>
            </w:pPr>
          </w:p>
          <w:p w14:paraId="4CECFC04" w14:textId="45561A89" w:rsidR="000D27A3" w:rsidRPr="00C33012" w:rsidRDefault="000D27A3" w:rsidP="00DE3CD4">
            <w:pPr>
              <w:rPr>
                <w:rFonts w:asciiTheme="minorHAnsi" w:hAnsiTheme="minorHAnsi" w:cstheme="minorHAnsi"/>
                <w:color w:val="00206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br/>
            </w:r>
          </w:p>
          <w:p w14:paraId="3A8D0968" w14:textId="77777777" w:rsidR="000D27A3" w:rsidRDefault="000D27A3" w:rsidP="00DE3CD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4FAEC075" w14:textId="77777777" w:rsidR="000D27A3" w:rsidRPr="00635EF2" w:rsidRDefault="000D27A3" w:rsidP="00DE3CD4">
            <w:pPr>
              <w:rPr>
                <w:rFonts w:asciiTheme="minorHAnsi" w:hAnsiTheme="minorHAnsi" w:cstheme="minorHAnsi"/>
                <w:color w:val="7030A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</w:tbl>
    <w:p w14:paraId="38A3F164" w14:textId="77777777" w:rsidR="008D7809" w:rsidRDefault="008D7809">
      <w:pPr>
        <w:rPr>
          <w:rFonts w:asciiTheme="minorHAnsi" w:hAnsiTheme="minorHAnsi" w:cstheme="minorHAnsi"/>
          <w:szCs w:val="20"/>
        </w:rPr>
      </w:pPr>
    </w:p>
    <w:p w14:paraId="36458F12" w14:textId="77777777" w:rsidR="00787DDC" w:rsidRDefault="00787DDC">
      <w:pPr>
        <w:rPr>
          <w:rFonts w:asciiTheme="minorHAnsi" w:hAnsiTheme="minorHAnsi" w:cstheme="minorHAnsi"/>
          <w:szCs w:val="20"/>
        </w:rPr>
      </w:pPr>
    </w:p>
    <w:p w14:paraId="70FD4C0F" w14:textId="77777777" w:rsidR="00787DDC" w:rsidRDefault="00787DDC">
      <w:pPr>
        <w:rPr>
          <w:rFonts w:asciiTheme="minorHAnsi" w:hAnsiTheme="minorHAnsi" w:cstheme="minorHAnsi"/>
          <w:szCs w:val="20"/>
        </w:rPr>
      </w:pPr>
    </w:p>
    <w:p w14:paraId="3B844F02" w14:textId="405BDEE0" w:rsidR="00DF3F57" w:rsidRPr="00CC5CA3" w:rsidRDefault="00FF14A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br/>
      </w: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51"/>
        <w:gridCol w:w="4777"/>
        <w:gridCol w:w="1009"/>
      </w:tblGrid>
      <w:tr w:rsidR="005D30C2" w:rsidRPr="00CC5CA3" w14:paraId="0CA5E37E" w14:textId="77777777" w:rsidTr="000D6BEB">
        <w:trPr>
          <w:trHeight w:val="421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5DD7C1BD" w14:textId="0CFD2F48" w:rsidR="000D6BEB" w:rsidRDefault="005D30C2" w:rsidP="000D6B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EYFS</w:t>
            </w:r>
            <w:r w:rsidR="00BF2CE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(Including some KS1 Pupils</w:t>
            </w:r>
            <w:r w:rsidR="00CB5E2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excluding Re pathway pupils)</w:t>
            </w:r>
          </w:p>
          <w:p w14:paraId="39304A79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  <w:tr w:rsidR="000D6BEB" w:rsidRPr="00CC5CA3" w14:paraId="047DC000" w14:textId="77777777" w:rsidTr="00D25277">
        <w:trPr>
          <w:trHeight w:val="188"/>
        </w:trPr>
        <w:tc>
          <w:tcPr>
            <w:tcW w:w="4987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1522F4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78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EABDBC" w14:textId="3DD5C73D" w:rsidR="000D6BEB" w:rsidRPr="00CC5CA3" w:rsidRDefault="00F975BD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  <w:r w:rsidR="00CB5E2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</w:p>
        </w:tc>
      </w:tr>
      <w:tr w:rsidR="000D6BEB" w:rsidRPr="00CC5CA3" w14:paraId="01607CE9" w14:textId="77777777" w:rsidTr="00D25277">
        <w:trPr>
          <w:trHeight w:val="268"/>
        </w:trPr>
        <w:tc>
          <w:tcPr>
            <w:tcW w:w="49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3B6649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CFF7C0" w14:textId="339BB081" w:rsidR="000D6BEB" w:rsidRPr="00CC5CA3" w:rsidRDefault="007F77A3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</w:tr>
      <w:tr w:rsidR="000D6BEB" w:rsidRPr="00CC5CA3" w14:paraId="3717EAD9" w14:textId="77777777" w:rsidTr="00D25277">
        <w:trPr>
          <w:trHeight w:val="261"/>
        </w:trPr>
        <w:tc>
          <w:tcPr>
            <w:tcW w:w="49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A4A95E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1027A3A" w14:textId="21A2267A" w:rsidR="000D6BEB" w:rsidRPr="00CC5CA3" w:rsidRDefault="00727C5A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  <w:r w:rsidR="007F77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0D6BEB" w:rsidRPr="00CC5CA3" w14:paraId="73B7D9DD" w14:textId="77777777" w:rsidTr="00D25277">
        <w:trPr>
          <w:trHeight w:val="264"/>
        </w:trPr>
        <w:tc>
          <w:tcPr>
            <w:tcW w:w="49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995043" w14:textId="77777777"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3A8F47B" w14:textId="1A0DD33C" w:rsidR="000D6BEB" w:rsidRPr="00CC5CA3" w:rsidRDefault="00A35B68" w:rsidP="005449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AA2971" w:rsidRPr="00CC5CA3" w14:paraId="67E65286" w14:textId="77777777" w:rsidTr="00D25277">
        <w:trPr>
          <w:trHeight w:val="264"/>
        </w:trPr>
        <w:tc>
          <w:tcPr>
            <w:tcW w:w="49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59441C" w14:textId="4A8B0E51" w:rsidR="00AA2971" w:rsidRDefault="00AA2971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496CA93" w14:textId="396EBC7B" w:rsidR="00AA2971" w:rsidRPr="00CC5CA3" w:rsidRDefault="007F77A3" w:rsidP="005449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0D6BEB" w:rsidRPr="00CC5CA3" w14:paraId="4EC867AC" w14:textId="77777777" w:rsidTr="00D25277">
        <w:trPr>
          <w:trHeight w:val="282"/>
        </w:trPr>
        <w:tc>
          <w:tcPr>
            <w:tcW w:w="4987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6F2DE28D" w14:textId="77777777" w:rsidR="000D6BEB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4E593162" w14:textId="0AEAF350" w:rsidR="000D6BEB" w:rsidRPr="00CC5CA3" w:rsidRDefault="00E0197A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1</w:t>
            </w:r>
          </w:p>
        </w:tc>
      </w:tr>
      <w:tr w:rsidR="00135488" w:rsidRPr="00CC5CA3" w14:paraId="30453D03" w14:textId="77777777" w:rsidTr="00E0132B">
        <w:trPr>
          <w:trHeight w:val="354"/>
        </w:trPr>
        <w:tc>
          <w:tcPr>
            <w:tcW w:w="39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20F9" w14:textId="77777777" w:rsidR="00135488" w:rsidRPr="00CC5CA3" w:rsidRDefault="00135488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EYFS have made the following progress: </w:t>
            </w:r>
          </w:p>
        </w:tc>
        <w:tc>
          <w:tcPr>
            <w:tcW w:w="58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2242E" w14:textId="7F0E7CCD" w:rsidR="00135488" w:rsidRPr="009E5853" w:rsidRDefault="00135488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37DFD" w14:textId="4023CE37" w:rsidR="00135488" w:rsidRPr="009E5853" w:rsidRDefault="00135488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22E9" w:rsidRPr="00CC5CA3" w14:paraId="006D1781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2575B" w14:textId="77777777" w:rsidR="000C22E9" w:rsidRPr="00CC5CA3" w:rsidRDefault="000C22E9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1E31E5" w14:textId="77777777" w:rsidR="000C22E9" w:rsidRPr="000C22E9" w:rsidRDefault="000C22E9" w:rsidP="000C22E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C22E9"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E0132B" w:rsidRPr="00CC5CA3" w14:paraId="1BA0FA30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FBE09D" w14:textId="6D365DBA" w:rsidR="00E0132B" w:rsidRPr="00CC5CA3" w:rsidRDefault="00E0132B" w:rsidP="00BA64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7706D" w14:textId="6DA1AAEA" w:rsidR="00E0132B" w:rsidRPr="00CC5CA3" w:rsidRDefault="00E0132B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53%</w:t>
            </w:r>
          </w:p>
        </w:tc>
      </w:tr>
      <w:tr w:rsidR="00E0132B" w:rsidRPr="00CC5CA3" w14:paraId="7B7A3B36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ACF32" w14:textId="77777777" w:rsidR="00E0132B" w:rsidRPr="00CC5CA3" w:rsidRDefault="00E0132B" w:rsidP="00BA64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F3D29" w14:textId="61ACD9EF" w:rsidR="00E0132B" w:rsidRPr="00CC5CA3" w:rsidRDefault="00E0132B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%</w:t>
            </w:r>
          </w:p>
        </w:tc>
      </w:tr>
      <w:tr w:rsidR="000C22E9" w:rsidRPr="00CC5CA3" w14:paraId="181616BC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E8759" w14:textId="77777777" w:rsidR="000C22E9" w:rsidRPr="00CC5CA3" w:rsidRDefault="000C22E9" w:rsidP="000C22E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B1735" w14:textId="77777777" w:rsidR="000C22E9" w:rsidRPr="00CC5CA3" w:rsidRDefault="000C22E9" w:rsidP="000C2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 Two</w:t>
            </w:r>
          </w:p>
        </w:tc>
      </w:tr>
      <w:tr w:rsidR="00E0132B" w:rsidRPr="00CC5CA3" w14:paraId="1006A359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4EFDD" w14:textId="4DC93905" w:rsidR="00E0132B" w:rsidRPr="00CC5CA3" w:rsidRDefault="00E0132B" w:rsidP="00BA64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3D95D" w14:textId="20217261" w:rsidR="00E0132B" w:rsidRPr="001C721E" w:rsidRDefault="000A0BD8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BD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50%</w:t>
            </w:r>
          </w:p>
        </w:tc>
      </w:tr>
      <w:tr w:rsidR="00E0132B" w:rsidRPr="00CC5CA3" w14:paraId="3EDC397E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B549A6" w14:textId="77777777" w:rsidR="00E0132B" w:rsidRPr="00CC5CA3" w:rsidRDefault="00E0132B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7A61B" w14:textId="3E2DB806" w:rsidR="00E0132B" w:rsidRPr="001C721E" w:rsidRDefault="000A0BD8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A64D0" w:rsidRPr="00CC5CA3" w14:paraId="73E65DA8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66EE4" w14:textId="77777777" w:rsidR="00BA64D0" w:rsidRPr="00CC5CA3" w:rsidRDefault="00BA64D0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8EBAF" w14:textId="77777777" w:rsidR="00BA64D0" w:rsidRPr="00CC5CA3" w:rsidRDefault="00BA64D0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l Term</w:t>
            </w:r>
          </w:p>
        </w:tc>
      </w:tr>
      <w:tr w:rsidR="00E0132B" w:rsidRPr="00CC5CA3" w14:paraId="15DBE705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66D4F" w14:textId="1EED5D0A" w:rsidR="00E0132B" w:rsidRPr="00CC5CA3" w:rsidRDefault="00E0132B" w:rsidP="00BA64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A14" w14:textId="40E7299B" w:rsidR="00E0132B" w:rsidRPr="00CC367B" w:rsidRDefault="00CC367B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C367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4%</w:t>
            </w:r>
          </w:p>
        </w:tc>
      </w:tr>
      <w:tr w:rsidR="00E0132B" w:rsidRPr="00CC5CA3" w14:paraId="3B41762F" w14:textId="77777777" w:rsidTr="00E0132B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A77EB" w14:textId="77777777" w:rsidR="00E0132B" w:rsidRPr="00CC5CA3" w:rsidRDefault="00E0132B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F46" w14:textId="31A3FD4E" w:rsidR="00E0132B" w:rsidRPr="00CC5CA3" w:rsidRDefault="00CC367B" w:rsidP="00BA64D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%</w:t>
            </w:r>
          </w:p>
        </w:tc>
      </w:tr>
      <w:tr w:rsidR="00BA64D0" w:rsidRPr="00CC5CA3" w14:paraId="1E98CE56" w14:textId="77777777" w:rsidTr="002E6B15">
        <w:trPr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C366A" w14:textId="78A06A3A" w:rsidR="00BA64D0" w:rsidRDefault="00BA64D0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183EAA" w14:textId="77777777" w:rsidR="00BA64D0" w:rsidRPr="00CC5CA3" w:rsidRDefault="00BA64D0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31B27A" w14:textId="77777777" w:rsidR="00BA64D0" w:rsidRPr="00CC5CA3" w:rsidRDefault="00BA64D0" w:rsidP="00BA64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0B74F2" w14:textId="68922ECB" w:rsidR="00BA52C2" w:rsidRDefault="00BA52C2" w:rsidP="004E2233">
      <w:pPr>
        <w:rPr>
          <w:rFonts w:asciiTheme="minorHAnsi" w:hAnsiTheme="minorHAnsi" w:cstheme="minorHAnsi"/>
          <w:szCs w:val="20"/>
        </w:rPr>
      </w:pPr>
    </w:p>
    <w:p w14:paraId="4072E2B1" w14:textId="77777777" w:rsidR="000C22E9" w:rsidRPr="00CC5CA3" w:rsidRDefault="000C22E9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C51FFE" w:rsidRPr="00CC5CA3" w14:paraId="63975643" w14:textId="77777777" w:rsidTr="002E6B15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126F7ABE" w14:textId="7CD83D0E" w:rsidR="00C51FFE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1</w:t>
            </w:r>
            <w:r w:rsidR="00BF2CE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(Not on EYFS)</w:t>
            </w:r>
          </w:p>
          <w:p w14:paraId="59C487B7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1FFE" w:rsidRPr="00CC5CA3" w14:paraId="37EC8F96" w14:textId="77777777" w:rsidTr="002E6B15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53FED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3023D0A" w14:textId="77802E55" w:rsidR="00C51FFE" w:rsidRPr="00CC5CA3" w:rsidRDefault="00BF2CE4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C51FFE" w:rsidRPr="00CC5CA3" w14:paraId="072CF73C" w14:textId="77777777" w:rsidTr="002E6B15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4D3726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249757B" w14:textId="7351D5F9" w:rsidR="00C51FFE" w:rsidRPr="00CC5CA3" w:rsidRDefault="00BF2CE4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C51FFE" w:rsidRPr="00CC5CA3" w14:paraId="230D60CC" w14:textId="77777777" w:rsidTr="002E6B15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155C89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58BE643" w14:textId="2152D715" w:rsidR="00C51FFE" w:rsidRPr="00CC5CA3" w:rsidRDefault="00BF2CE4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C51FFE" w:rsidRPr="00CC5CA3" w14:paraId="4D65B775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73E63" w14:textId="77777777"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F31325B" w14:textId="021203B2" w:rsidR="00C51FFE" w:rsidRPr="00CC5CA3" w:rsidRDefault="00BF2CE4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FE423F" w:rsidRPr="00CC5CA3" w14:paraId="056E2F84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E02C3C" w14:textId="7A1F47B8" w:rsidR="00FE423F" w:rsidRDefault="00FE423F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E0DE099" w14:textId="08246696" w:rsidR="00FE423F" w:rsidRDefault="00BF2CE4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C51FFE" w:rsidRPr="00CC5CA3" w14:paraId="74006AE7" w14:textId="77777777" w:rsidTr="002E6B15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523BDAA5" w14:textId="77777777" w:rsidR="00C51FFE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5D3FCF4B" w14:textId="7284FFB4" w:rsidR="00C51FFE" w:rsidRPr="00CC5CA3" w:rsidRDefault="00E0197A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DF3F57" w:rsidRPr="00CC5CA3" w14:paraId="58B42432" w14:textId="77777777" w:rsidTr="002E6B1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0705" w14:textId="77777777" w:rsidR="00DF3F57" w:rsidRPr="00CC5CA3" w:rsidRDefault="00DF3F57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KS1 have made the following progress: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1A42243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0C316D8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hs / </w:t>
            </w:r>
            <w:r w:rsidR="00147D3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7502048" w14:textId="77777777"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F337E5" w14:textId="66B0E392" w:rsidR="00DF3F57" w:rsidRPr="00CC5CA3" w:rsidRDefault="00B32886" w:rsidP="00FE23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FD7E5B" w:rsidRPr="00CC5CA3" w14:paraId="2E55C1BC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5CA" w14:textId="77777777" w:rsidR="00FD7E5B" w:rsidRPr="00CC5CA3" w:rsidRDefault="00FD7E5B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69EC4" w14:textId="77777777" w:rsidR="00FD7E5B" w:rsidRPr="00EB7204" w:rsidRDefault="00FD7E5B" w:rsidP="00FD7E5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B7204"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B32886" w:rsidRPr="00CC5CA3" w14:paraId="275586A5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E04" w14:textId="75B859FC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0B0896" w14:textId="70B8635A" w:rsidR="00B32886" w:rsidRPr="00F85AAA" w:rsidRDefault="00766EB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0</w:t>
            </w:r>
            <w:r w:rsidR="00D65E81" w:rsidRPr="00F85AAA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5520C2" w14:textId="20EA76B8" w:rsidR="00B32886" w:rsidRPr="00F85AAA" w:rsidRDefault="007E2A8E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0</w:t>
            </w:r>
            <w:r w:rsidR="00D65E81" w:rsidRPr="00F85AAA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68A25" w14:textId="18A603C5" w:rsidR="00B32886" w:rsidRPr="00F85AAA" w:rsidRDefault="00766EB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100</w:t>
            </w:r>
            <w:r w:rsidR="00D65E81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7E74D8" w14:textId="3A8375E6" w:rsidR="00B32886" w:rsidRPr="00F85AAA" w:rsidRDefault="007E2A8E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</w:t>
            </w:r>
            <w:r w:rsidR="00766EBD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3</w:t>
            </w:r>
            <w:r w:rsidR="00D65E81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</w:tr>
      <w:tr w:rsidR="00B32886" w:rsidRPr="00CC5CA3" w14:paraId="6C00533A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2B4E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590E21" w14:textId="334D645D" w:rsidR="00B32886" w:rsidRPr="00CC5CA3" w:rsidRDefault="00766EB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  <w:r w:rsidR="007E2A8E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7FC3B4" w14:textId="49BE86F8" w:rsidR="00B32886" w:rsidRPr="00CC5CA3" w:rsidRDefault="007E2A8E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83C7AD" w14:textId="296F410A" w:rsidR="00B32886" w:rsidRPr="00CC5CA3" w:rsidRDefault="00766EB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E2A8E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901849" w14:textId="483B3D46" w:rsidR="00D65E81" w:rsidRPr="00CC5CA3" w:rsidRDefault="007E2A8E" w:rsidP="00D65E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66EB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B32886" w:rsidRPr="00CC5CA3" w14:paraId="7F5D77B9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85C670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AA5F5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 Two</w:t>
            </w:r>
          </w:p>
        </w:tc>
      </w:tr>
      <w:tr w:rsidR="00B32886" w:rsidRPr="00CC5CA3" w14:paraId="5003EDAE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F8E69" w14:textId="730AFA90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73EB7" w14:textId="60FF680B" w:rsidR="00B32886" w:rsidRPr="00CC5CA3" w:rsidRDefault="00165F8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10D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4DD3E3" w14:textId="151CDAB5" w:rsidR="00B32886" w:rsidRPr="00CC5CA3" w:rsidRDefault="00165F8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F8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C68A66" w14:textId="767B774D" w:rsidR="00B32886" w:rsidRPr="00CC5CA3" w:rsidRDefault="00165F8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10D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5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3B84A38" w14:textId="4037B667" w:rsidR="00B32886" w:rsidRPr="00CC5CA3" w:rsidRDefault="00165F8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F8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8%</w:t>
            </w:r>
          </w:p>
        </w:tc>
      </w:tr>
      <w:tr w:rsidR="00B32886" w:rsidRPr="00CC5CA3" w14:paraId="762974BA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213E9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82BA78" w14:textId="1E82E140" w:rsidR="00B32886" w:rsidRPr="00CC5CA3" w:rsidRDefault="0014379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386BDB" w14:textId="2B66E561" w:rsidR="00B32886" w:rsidRPr="00CC5CA3" w:rsidRDefault="0014379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8E775E" w14:textId="257A7728" w:rsidR="00B32886" w:rsidRPr="00CC5CA3" w:rsidRDefault="0014379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861D94" w14:textId="663A06DB" w:rsidR="00B32886" w:rsidRPr="00CC5CA3" w:rsidRDefault="0014379D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%</w:t>
            </w:r>
          </w:p>
        </w:tc>
      </w:tr>
      <w:tr w:rsidR="00B32886" w:rsidRPr="00CC5CA3" w14:paraId="46D85AF1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00C17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CA665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l Term</w:t>
            </w:r>
          </w:p>
        </w:tc>
      </w:tr>
      <w:tr w:rsidR="00B32886" w:rsidRPr="00CC5CA3" w14:paraId="77BF31F4" w14:textId="77777777" w:rsidTr="002E6B1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25FC5" w14:textId="09DEEA0D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A0D956" w14:textId="6C6FC5B8" w:rsidR="00B32886" w:rsidRPr="00CC367B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C367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BEB119" w14:textId="023D36D1" w:rsidR="00B32886" w:rsidRPr="00CC367B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C367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9D0BC3" w14:textId="7A0398FD" w:rsidR="00B32886" w:rsidRPr="00CC367B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C367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8D8FF19" w14:textId="43E1FA0C" w:rsidR="00B32886" w:rsidRPr="00CC367B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C367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83%</w:t>
            </w:r>
          </w:p>
        </w:tc>
      </w:tr>
      <w:tr w:rsidR="00B32886" w:rsidRPr="00CC5CA3" w14:paraId="07F0F553" w14:textId="77777777" w:rsidTr="00B32886">
        <w:trPr>
          <w:trHeight w:val="75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C4F9A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6D1CA" w14:textId="7DA61758" w:rsidR="00B32886" w:rsidRPr="00CC5CA3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9AFC30" w14:textId="6CE9125A" w:rsidR="00B32886" w:rsidRPr="00CC5CA3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C9940D" w14:textId="65293B2E" w:rsidR="00B32886" w:rsidRPr="00CC5CA3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41B607" w14:textId="7E658DAD" w:rsidR="00B32886" w:rsidRPr="00CC5CA3" w:rsidRDefault="00CC367B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%</w:t>
            </w:r>
          </w:p>
        </w:tc>
      </w:tr>
      <w:tr w:rsidR="00B32886" w:rsidRPr="00CC5CA3" w14:paraId="483E0703" w14:textId="77777777" w:rsidTr="002E6B15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1BCFA" w14:textId="0BAB77A6" w:rsidR="00B32886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9D0F4" w14:textId="1571FC95" w:rsidR="00B32886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38EBC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A286F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9FCC05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68D36693" w14:textId="6376CC3C" w:rsidR="00FD7E5B" w:rsidRDefault="00FD7E5B" w:rsidP="004E2233">
      <w:pPr>
        <w:rPr>
          <w:rFonts w:asciiTheme="minorHAnsi" w:hAnsiTheme="minorHAnsi" w:cstheme="minorHAnsi"/>
          <w:szCs w:val="20"/>
        </w:rPr>
      </w:pPr>
    </w:p>
    <w:p w14:paraId="5F86101B" w14:textId="72B2230E" w:rsidR="007E2A8E" w:rsidRDefault="007E2A8E" w:rsidP="004E2233">
      <w:pPr>
        <w:rPr>
          <w:rFonts w:asciiTheme="minorHAnsi" w:hAnsiTheme="minorHAnsi" w:cstheme="minorHAnsi"/>
          <w:szCs w:val="20"/>
        </w:rPr>
      </w:pPr>
    </w:p>
    <w:p w14:paraId="36F7B6F7" w14:textId="5832E457" w:rsidR="00087BA5" w:rsidRDefault="00087BA5" w:rsidP="004E2233">
      <w:pPr>
        <w:rPr>
          <w:rFonts w:asciiTheme="minorHAnsi" w:hAnsiTheme="minorHAnsi" w:cstheme="minorHAnsi"/>
          <w:szCs w:val="20"/>
        </w:rPr>
      </w:pPr>
    </w:p>
    <w:p w14:paraId="336EC9CE" w14:textId="3C40A267" w:rsidR="00087BA5" w:rsidRDefault="00087BA5" w:rsidP="004E2233">
      <w:pPr>
        <w:rPr>
          <w:rFonts w:asciiTheme="minorHAnsi" w:hAnsiTheme="minorHAnsi" w:cstheme="minorHAnsi"/>
          <w:szCs w:val="20"/>
        </w:rPr>
      </w:pPr>
    </w:p>
    <w:p w14:paraId="16A31699" w14:textId="77777777" w:rsidR="00087BA5" w:rsidRDefault="00087BA5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11D11" w:rsidRPr="00CC5CA3" w14:paraId="6EA242DE" w14:textId="77777777" w:rsidTr="002E6B15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11131409" w14:textId="6C667351" w:rsidR="00211D11" w:rsidRDefault="00DE4188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2</w:t>
            </w:r>
            <w:r w:rsidR="00CB5E2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(Excluding Red Pathway Pupils)</w:t>
            </w:r>
          </w:p>
          <w:p w14:paraId="23F44FB3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1D11" w:rsidRPr="00CC5CA3" w14:paraId="49DE2C56" w14:textId="77777777" w:rsidTr="002E6B15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EC2B5E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C48A491" w14:textId="09164ED3" w:rsidR="00211D11" w:rsidRPr="00CC5CA3" w:rsidRDefault="00DF42B1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6</w:t>
            </w:r>
          </w:p>
        </w:tc>
      </w:tr>
      <w:tr w:rsidR="00211D11" w:rsidRPr="00CC5CA3" w14:paraId="142B2086" w14:textId="77777777" w:rsidTr="002E6B15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57BB07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FAEE8F1" w14:textId="5C7BF2B7" w:rsidR="00211D11" w:rsidRPr="00CC5CA3" w:rsidRDefault="00087BA5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  <w:r w:rsidR="00D60F9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211D11" w:rsidRPr="00CC5CA3" w14:paraId="25268504" w14:textId="77777777" w:rsidTr="002E6B15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8B6648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FDFBB6F" w14:textId="0DA1E5EC" w:rsidR="00211D11" w:rsidRPr="00CC5CA3" w:rsidRDefault="008D7809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  <w:r w:rsidR="00087BA5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211D11" w:rsidRPr="00CC5CA3" w14:paraId="511C3960" w14:textId="77777777" w:rsidTr="002E6B15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9AF50" w14:textId="77777777" w:rsidR="00211D11" w:rsidRPr="00CC5CA3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1576721" w14:textId="377D1A84" w:rsidR="00211D11" w:rsidRPr="00CC5CA3" w:rsidRDefault="00CB5E28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7B1860" w:rsidRPr="00CC5CA3" w14:paraId="284E2E94" w14:textId="77777777" w:rsidTr="002E6B15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4A10E6" w14:textId="237F1C07" w:rsidR="007B1860" w:rsidRDefault="007B1860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077358C" w14:textId="5B2C7D2C" w:rsidR="007B1860" w:rsidRPr="00CC5CA3" w:rsidRDefault="00AA2971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211D11" w:rsidRPr="00CC5CA3" w14:paraId="076E94A3" w14:textId="77777777" w:rsidTr="002E6B15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42D1F04A" w14:textId="77777777" w:rsidR="00211D11" w:rsidRDefault="00211D11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AFC2D9D" w14:textId="40ECE062" w:rsidR="00211D11" w:rsidRPr="00CC5CA3" w:rsidRDefault="00E0197A" w:rsidP="002E6B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</w:t>
            </w:r>
          </w:p>
        </w:tc>
      </w:tr>
    </w:tbl>
    <w:p w14:paraId="3848F853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626B4A16" w14:textId="77777777" w:rsidR="0086078B" w:rsidRPr="00CC5CA3" w:rsidRDefault="0086078B" w:rsidP="004E2233">
      <w:pPr>
        <w:framePr w:hSpace="180" w:wrap="around" w:vAnchor="text" w:hAnchor="margin" w:xAlign="center" w:y="66"/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4E2233" w:rsidRPr="00CC5CA3" w14:paraId="7A0888DA" w14:textId="77777777" w:rsidTr="00211D11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2833" w14:textId="77777777" w:rsidR="004E2233" w:rsidRPr="00CC5CA3" w:rsidRDefault="004E2233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2 have made the following progress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C41102F" w14:textId="77777777" w:rsidR="004E2233" w:rsidRPr="00CC5CA3" w:rsidRDefault="004E2233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716A4E1" w14:textId="77777777" w:rsidR="004E2233" w:rsidRPr="00CC5CA3" w:rsidRDefault="004973B1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4E2233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AC0225A" w14:textId="77777777" w:rsidR="004E2233" w:rsidRPr="00CC5CA3" w:rsidRDefault="004E2233" w:rsidP="00AF48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7F2D600" w14:textId="0C2EC849" w:rsidR="004E2233" w:rsidRPr="00CC5CA3" w:rsidRDefault="00B32886" w:rsidP="00FA4B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EB7204" w:rsidRPr="00CC5CA3" w14:paraId="159441FE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FEA5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3C5B3" w14:textId="77777777" w:rsidR="00EB7204" w:rsidRPr="00CC5CA3" w:rsidRDefault="00EB7204" w:rsidP="00EB720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B32886" w:rsidRPr="00CC5CA3" w14:paraId="4722B914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E962" w14:textId="03C72A3B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9C5BEC" w14:textId="54211F4B" w:rsidR="00B32886" w:rsidRPr="00CC5CA3" w:rsidRDefault="00AF58EF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7F485F" w14:textId="276BE84B" w:rsidR="00B32886" w:rsidRPr="00CC5CA3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7</w:t>
            </w:r>
            <w:r w:rsidR="00AF58EF" w:rsidRPr="00F85AA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0843F8" w14:textId="5C5907CD" w:rsidR="00B32886" w:rsidRPr="00F85AAA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7</w:t>
            </w:r>
            <w:r w:rsidR="00AF58EF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246AD2" w14:textId="1F082923" w:rsidR="00B32886" w:rsidRPr="00F85AAA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9</w:t>
            </w:r>
            <w:r w:rsidR="00E94378" w:rsidRPr="00F85AA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</w:tr>
      <w:tr w:rsidR="00B32886" w:rsidRPr="00CC5CA3" w14:paraId="5B7697B5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31659" w14:textId="4212081F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1D2541" w14:textId="47EA2027" w:rsidR="00B32886" w:rsidRPr="00CC5CA3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2B0F0C" w14:textId="21E6F18A" w:rsidR="00B32886" w:rsidRPr="00CC5CA3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ED106F" w14:textId="2C86BEAB" w:rsidR="00B32886" w:rsidRPr="00CC5CA3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39C3A55" w14:textId="2AC79074" w:rsidR="00B32886" w:rsidRPr="00CC5CA3" w:rsidRDefault="003B6197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%</w:t>
            </w:r>
          </w:p>
        </w:tc>
      </w:tr>
      <w:tr w:rsidR="00B32886" w:rsidRPr="00CC5CA3" w14:paraId="164B2952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A6E9DF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6F829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 Two</w:t>
            </w:r>
          </w:p>
        </w:tc>
      </w:tr>
      <w:tr w:rsidR="00B32886" w:rsidRPr="00CC5CA3" w14:paraId="5E3001B5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615411" w14:textId="7BC139BC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2BB42" w14:textId="195F4153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D2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7</w:t>
            </w: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36BDD3" w14:textId="7659D395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D2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1D223E" w14:textId="64AA722A" w:rsidR="00B32886" w:rsidRPr="00D14D20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14D2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B76F26" w14:textId="22C46D86" w:rsidR="00B32886" w:rsidRPr="00D14D20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14D2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7%</w:t>
            </w:r>
          </w:p>
        </w:tc>
      </w:tr>
      <w:tr w:rsidR="00B32886" w:rsidRPr="00CC5CA3" w14:paraId="3C0D01F5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7529" w14:textId="0F0CD48A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A1A221" w14:textId="52CF20F6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D585C2" w14:textId="6F30715B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93F0B" w14:textId="307990CB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E743B20" w14:textId="4E3CD065" w:rsidR="00B32886" w:rsidRPr="00CC5CA3" w:rsidRDefault="00D14D20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%</w:t>
            </w:r>
          </w:p>
        </w:tc>
      </w:tr>
      <w:tr w:rsidR="00B32886" w:rsidRPr="00CC5CA3" w14:paraId="7DDF37D6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10EAD8" w14:textId="77777777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E4E50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l Term</w:t>
            </w:r>
          </w:p>
        </w:tc>
      </w:tr>
      <w:tr w:rsidR="00B32886" w:rsidRPr="00CC5CA3" w14:paraId="108B739E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2B9B7F" w14:textId="6F61D211" w:rsidR="00B32886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93B18" w14:textId="0475A1C8" w:rsidR="00B32886" w:rsidRPr="00C50826" w:rsidRDefault="00DF42B1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6</w:t>
            </w:r>
            <w:r w:rsid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5CC709" w14:textId="6705F7BE" w:rsidR="00B32886" w:rsidRPr="00C50826" w:rsidRDefault="00DF42B1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76</w:t>
            </w:r>
            <w:r w:rsid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4C6A67" w14:textId="6E44F8B4" w:rsidR="00B32886" w:rsidRPr="00C50826" w:rsidRDefault="00DF42B1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96</w:t>
            </w:r>
            <w:r w:rsidR="00C5082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9ACBDC" w14:textId="47CF1427" w:rsidR="00B32886" w:rsidRPr="00C50826" w:rsidRDefault="00C50826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C5082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69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%</w:t>
            </w:r>
          </w:p>
        </w:tc>
      </w:tr>
      <w:tr w:rsidR="00B32886" w:rsidRPr="00CC5CA3" w14:paraId="41D99F48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F2CD2" w14:textId="13DF5793" w:rsidR="00B32886" w:rsidRPr="00CC5CA3" w:rsidRDefault="00B32886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C74584" w14:textId="6AFE12A8" w:rsidR="00B32886" w:rsidRPr="00CC5CA3" w:rsidRDefault="00C50826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C28889" w14:textId="301EA0AE" w:rsidR="00B32886" w:rsidRPr="00CC5CA3" w:rsidRDefault="00C50826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FCB05B" w14:textId="2207118C" w:rsidR="00B32886" w:rsidRPr="00CC5CA3" w:rsidRDefault="00C50826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0682EE" w14:textId="0438F5A4" w:rsidR="00B32886" w:rsidRPr="00CC5CA3" w:rsidRDefault="00C50826" w:rsidP="002662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%</w:t>
            </w:r>
          </w:p>
        </w:tc>
      </w:tr>
      <w:tr w:rsidR="00B32886" w:rsidRPr="00CC5CA3" w14:paraId="0FB441C1" w14:textId="77777777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0572F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DD9198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76728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AD5BF2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AD3AC5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2886" w:rsidRPr="00CC5CA3" w14:paraId="4666ABD8" w14:textId="77777777" w:rsidTr="00BC4D54">
        <w:trPr>
          <w:trHeight w:val="36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B46B5" w14:textId="77777777" w:rsidR="00B32886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6A41AF" w14:textId="77777777" w:rsidR="00B32886" w:rsidRPr="00CC5CA3" w:rsidRDefault="00B32886" w:rsidP="00B328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DB4C11" w14:textId="369B3D9D" w:rsidR="00EF2927" w:rsidRDefault="00EF2927" w:rsidP="004E2233">
      <w:pPr>
        <w:rPr>
          <w:rFonts w:asciiTheme="minorHAnsi" w:hAnsiTheme="minorHAnsi" w:cstheme="minorHAnsi"/>
          <w:szCs w:val="20"/>
        </w:rPr>
      </w:pPr>
    </w:p>
    <w:p w14:paraId="7C97829A" w14:textId="5B7A5497" w:rsidR="00154C0A" w:rsidRDefault="00154C0A" w:rsidP="004E2233">
      <w:pPr>
        <w:rPr>
          <w:rFonts w:asciiTheme="minorHAnsi" w:hAnsiTheme="minorHAnsi" w:cstheme="minorHAnsi"/>
          <w:szCs w:val="20"/>
        </w:rPr>
      </w:pPr>
    </w:p>
    <w:p w14:paraId="7F0C0E6D" w14:textId="0C92692E" w:rsidR="00154C0A" w:rsidRDefault="00154C0A" w:rsidP="004E2233">
      <w:pPr>
        <w:rPr>
          <w:rFonts w:asciiTheme="minorHAnsi" w:hAnsiTheme="minorHAnsi" w:cstheme="minorHAnsi"/>
          <w:szCs w:val="20"/>
        </w:rPr>
      </w:pPr>
    </w:p>
    <w:p w14:paraId="67D9CDAB" w14:textId="77777777" w:rsidR="00154C0A" w:rsidRDefault="00154C0A" w:rsidP="004E2233">
      <w:pPr>
        <w:rPr>
          <w:rFonts w:asciiTheme="minorHAnsi" w:hAnsiTheme="minorHAnsi" w:cstheme="minorHAnsi"/>
          <w:szCs w:val="20"/>
        </w:rPr>
      </w:pPr>
    </w:p>
    <w:p w14:paraId="79AFAF6E" w14:textId="77777777" w:rsidR="00DE4188" w:rsidRDefault="00DE4188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09"/>
        <w:gridCol w:w="1749"/>
        <w:gridCol w:w="20"/>
        <w:gridCol w:w="1701"/>
        <w:gridCol w:w="43"/>
        <w:gridCol w:w="1765"/>
      </w:tblGrid>
      <w:tr w:rsidR="00DE4188" w:rsidRPr="00CC5CA3" w14:paraId="6D4F392D" w14:textId="77777777" w:rsidTr="002E6B15">
        <w:trPr>
          <w:trHeight w:val="421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63EA0EF0" w14:textId="77777777" w:rsidR="00DE4188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3</w:t>
            </w:r>
          </w:p>
          <w:p w14:paraId="254BF052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188" w:rsidRPr="00CC5CA3" w14:paraId="5F8AEE0A" w14:textId="77777777" w:rsidTr="002E6B15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5166D1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4E20FF5" w14:textId="2E2691F2" w:rsidR="00DE4188" w:rsidRPr="00CC5CA3" w:rsidRDefault="00D2533E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0</w:t>
            </w:r>
          </w:p>
        </w:tc>
      </w:tr>
      <w:tr w:rsidR="00DE4188" w:rsidRPr="00CC5CA3" w14:paraId="5A2DE3F6" w14:textId="77777777" w:rsidTr="002E6B15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DACCC6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7EEAB49" w14:textId="7BB8B064" w:rsidR="00DE4188" w:rsidRPr="00CC5CA3" w:rsidRDefault="00D2533E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2</w:t>
            </w:r>
          </w:p>
        </w:tc>
      </w:tr>
      <w:tr w:rsidR="00DE4188" w:rsidRPr="00CC5CA3" w14:paraId="30C01BCD" w14:textId="77777777" w:rsidTr="002E6B15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F4968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FFE9FA" w14:textId="24D7FBAC" w:rsidR="00DE4188" w:rsidRPr="00CC5CA3" w:rsidRDefault="008D7809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3</w:t>
            </w:r>
          </w:p>
        </w:tc>
      </w:tr>
      <w:tr w:rsidR="00DE4188" w:rsidRPr="00CC5CA3" w14:paraId="36DF871C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F7443D" w14:textId="77777777"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D01BDEA" w14:textId="0ED39250" w:rsidR="00DE4188" w:rsidRPr="00CC5CA3" w:rsidRDefault="00AA297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B548A9" w:rsidRPr="00CC5CA3" w14:paraId="1B759A89" w14:textId="77777777" w:rsidTr="002E6B15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626723" w14:textId="500C09CD" w:rsidR="00B548A9" w:rsidRDefault="00B548A9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B1B9024" w14:textId="54CAEAEF" w:rsidR="00B548A9" w:rsidRPr="00CC5CA3" w:rsidRDefault="00AA297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DE4188" w:rsidRPr="00CC5CA3" w14:paraId="6B3A645E" w14:textId="77777777" w:rsidTr="002E6B15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384F137D" w14:textId="77777777" w:rsidR="00DE4188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4CAB85D7" w14:textId="5A68E757" w:rsidR="00DE4188" w:rsidRPr="00CC5CA3" w:rsidRDefault="00E0197A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</w:t>
            </w:r>
          </w:p>
        </w:tc>
      </w:tr>
      <w:tr w:rsidR="00B20EDC" w:rsidRPr="00CC5CA3" w14:paraId="7DD06C2E" w14:textId="77777777" w:rsidTr="001F7695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4D21" w14:textId="509CD22F" w:rsidR="00B20EDC" w:rsidRPr="00CC5CA3" w:rsidRDefault="00B20EDC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3 have made the following progress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D80C2E1" w14:textId="34EA11AA" w:rsidR="00B20EDC" w:rsidRPr="00CC5CA3" w:rsidRDefault="00B20EDC" w:rsidP="00517F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FC10E0D" w14:textId="3EC683AB" w:rsidR="00B20EDC" w:rsidRPr="00CC5CA3" w:rsidRDefault="009C1328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B20EDC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C44DA2C" w14:textId="77777777" w:rsidR="00B20EDC" w:rsidRPr="00CC5CA3" w:rsidRDefault="00B20EDC" w:rsidP="002E6B1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728E79" w14:textId="0C7A22C3" w:rsidR="00B20EDC" w:rsidRPr="00CC5CA3" w:rsidRDefault="009C1328" w:rsidP="009C13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</w:t>
            </w:r>
            <w:r w:rsidR="00FE23B4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</w:tr>
      <w:tr w:rsidR="00EB7204" w:rsidRPr="00CC5CA3" w14:paraId="00A62ECD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11B4" w14:textId="77777777" w:rsidR="00EB7204" w:rsidRPr="00CC5CA3" w:rsidRDefault="00EB7204" w:rsidP="002E6B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AFCEF" w14:textId="77777777" w:rsidR="00EB7204" w:rsidRPr="00EB7204" w:rsidRDefault="00EB7204" w:rsidP="00EB720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B7204">
              <w:rPr>
                <w:rFonts w:asciiTheme="minorHAnsi" w:hAnsiTheme="minorHAnsi" w:cstheme="minorHAnsi"/>
                <w:b/>
                <w:szCs w:val="20"/>
              </w:rPr>
              <w:t>Term One</w:t>
            </w:r>
          </w:p>
        </w:tc>
      </w:tr>
      <w:tr w:rsidR="005B77B8" w:rsidRPr="00CC5CA3" w14:paraId="73502E66" w14:textId="77777777" w:rsidTr="00DE3CD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9C0F29" w14:textId="1869B8AD" w:rsidR="005B77B8" w:rsidRPr="00CC5CA3" w:rsidRDefault="005B77B8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FE6BE5" w14:textId="343BEFBD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89%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7DD50E" w14:textId="356362C4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636203" w14:textId="1BEC655E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86%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3FB3E475" w14:textId="291637D7" w:rsidR="005B77B8" w:rsidRPr="005B77B8" w:rsidRDefault="005B77B8" w:rsidP="005B77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7B8">
              <w:rPr>
                <w:rFonts w:ascii="Comic Sans MS" w:hAnsi="Comic Sans MS"/>
                <w:b/>
                <w:sz w:val="12"/>
                <w:szCs w:val="12"/>
              </w:rPr>
              <w:t>New Horizons</w:t>
            </w:r>
            <w:r w:rsidRPr="005B77B8">
              <w:rPr>
                <w:rFonts w:ascii="Comic Sans MS" w:hAnsi="Comic Sans MS"/>
                <w:b/>
                <w:sz w:val="12"/>
                <w:szCs w:val="12"/>
              </w:rPr>
              <w:br/>
              <w:t xml:space="preserve"> </w:t>
            </w:r>
            <w:r w:rsidRPr="005B77B8">
              <w:rPr>
                <w:rFonts w:ascii="Comic Sans MS" w:hAnsi="Comic Sans MS"/>
                <w:bCs/>
                <w:sz w:val="12"/>
                <w:szCs w:val="12"/>
              </w:rPr>
              <w:t>Module 1 Personal P1-P5</w:t>
            </w:r>
            <w:r w:rsidRPr="005B77B8">
              <w:rPr>
                <w:rFonts w:ascii="Comic Sans MS" w:hAnsi="Comic Sans MS"/>
                <w:bCs/>
                <w:sz w:val="12"/>
                <w:szCs w:val="12"/>
              </w:rPr>
              <w:br/>
            </w:r>
            <w:r w:rsidRPr="005B77B8">
              <w:rPr>
                <w:bCs/>
              </w:rPr>
              <w:t xml:space="preserve"> </w:t>
            </w:r>
            <w:r w:rsidRPr="005B77B8">
              <w:rPr>
                <w:rFonts w:asciiTheme="minorHAnsi" w:hAnsiTheme="minorHAnsi" w:cstheme="minorHAnsi"/>
                <w:bCs/>
                <w:sz w:val="12"/>
                <w:szCs w:val="12"/>
              </w:rPr>
              <w:t>Module 5 Relationships R1-R5</w:t>
            </w:r>
          </w:p>
        </w:tc>
      </w:tr>
      <w:tr w:rsidR="005B77B8" w:rsidRPr="00CC5CA3" w14:paraId="7FF04677" w14:textId="77777777" w:rsidTr="005B77B8">
        <w:trPr>
          <w:trHeight w:val="206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0ED59" w14:textId="6A39DDA7" w:rsidR="005B77B8" w:rsidRPr="00CC5CA3" w:rsidRDefault="005B77B8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6E578F" w14:textId="743984C0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%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1D5D3" w14:textId="4AA59DA8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14E76F" w14:textId="564925F0" w:rsidR="005B77B8" w:rsidRPr="00F72016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3FF3064" w14:textId="0351EF3A" w:rsidR="005B77B8" w:rsidRPr="006D0F58" w:rsidRDefault="005B77B8" w:rsidP="00483C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204" w:rsidRPr="00CC5CA3" w14:paraId="31C64F8E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CC47C7" w14:textId="77777777" w:rsidR="00EB7204" w:rsidRPr="00CC5CA3" w:rsidRDefault="00EB7204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A8393" w14:textId="77777777" w:rsidR="00EB7204" w:rsidRPr="00CC5CA3" w:rsidRDefault="00EB7204" w:rsidP="00EB72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 Two</w:t>
            </w:r>
          </w:p>
        </w:tc>
      </w:tr>
      <w:tr w:rsidR="007C7C14" w:rsidRPr="00CC5CA3" w14:paraId="0FB91D4A" w14:textId="77777777" w:rsidTr="001F769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5FB374" w14:textId="33E5F7E3" w:rsidR="007C7C14" w:rsidRPr="00CC5CA3" w:rsidRDefault="007C7C14" w:rsidP="007C7C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741E90" w14:textId="462A3B70" w:rsidR="007C7C14" w:rsidRPr="00F72016" w:rsidRDefault="00F72016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76%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C567B5" w14:textId="5518E7F8" w:rsidR="007C7C14" w:rsidRPr="00F72016" w:rsidRDefault="00F72016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286C16" w14:textId="69113B32" w:rsidR="007C7C14" w:rsidRPr="00F72016" w:rsidRDefault="00F72016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76%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C75FF6" w14:textId="191846D5" w:rsidR="007C7C14" w:rsidRPr="007C7C14" w:rsidRDefault="007C7C14" w:rsidP="007C7C14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7C14">
              <w:rPr>
                <w:rFonts w:asciiTheme="minorHAnsi" w:hAnsiTheme="minorHAnsi" w:cstheme="minorHAnsi"/>
                <w:sz w:val="18"/>
                <w:szCs w:val="18"/>
              </w:rPr>
              <w:t>New Horizons</w:t>
            </w:r>
          </w:p>
        </w:tc>
      </w:tr>
      <w:tr w:rsidR="007C7C14" w:rsidRPr="00CC5CA3" w14:paraId="18740BCE" w14:textId="77777777" w:rsidTr="001F7695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546D8" w14:textId="798C481D" w:rsidR="007C7C14" w:rsidRPr="00CC5CA3" w:rsidRDefault="007C7C14" w:rsidP="007C7C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9BB7B2" w14:textId="31A6AF81" w:rsidR="007C7C14" w:rsidRPr="00F72016" w:rsidRDefault="007C7C14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%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E2D85E" w14:textId="2601E479" w:rsidR="007C7C14" w:rsidRPr="00F72016" w:rsidRDefault="007C7C14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936A89" w14:textId="2A51FA73" w:rsidR="007C7C14" w:rsidRPr="00F72016" w:rsidRDefault="007C7C14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%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6AE22F" w14:textId="536222F5" w:rsidR="007C7C14" w:rsidRPr="007C7C14" w:rsidRDefault="007C7C14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7C14">
              <w:rPr>
                <w:rFonts w:asciiTheme="minorHAnsi" w:hAnsiTheme="minorHAnsi" w:cstheme="minorHAnsi"/>
                <w:sz w:val="18"/>
                <w:szCs w:val="18"/>
              </w:rPr>
              <w:t>New Horizons</w:t>
            </w:r>
          </w:p>
        </w:tc>
      </w:tr>
      <w:tr w:rsidR="00EB7204" w:rsidRPr="00CC5CA3" w14:paraId="39BBE90C" w14:textId="77777777" w:rsidTr="00517F48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59270" w14:textId="77777777" w:rsidR="00EB7204" w:rsidRPr="00CC5CA3" w:rsidRDefault="00EB7204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F99CC" w14:textId="77777777" w:rsidR="00EB7204" w:rsidRPr="00CC5CA3" w:rsidRDefault="00EB7204" w:rsidP="00EB72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l Term</w:t>
            </w:r>
          </w:p>
        </w:tc>
      </w:tr>
      <w:tr w:rsidR="00577EFF" w:rsidRPr="00CC5CA3" w14:paraId="13ABD9B0" w14:textId="77777777" w:rsidTr="00B32886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0B" w14:textId="3C682043" w:rsidR="00577EFF" w:rsidRPr="00CC5CA3" w:rsidRDefault="00014BD3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DBFCE" w14:textId="001CD0D9" w:rsidR="00577EFF" w:rsidRPr="006C2577" w:rsidRDefault="006C2577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6C257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81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40E44" w14:textId="74DF8C24" w:rsidR="00577EFF" w:rsidRPr="00D81FD8" w:rsidRDefault="00D81FD8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81FD8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9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404AB" w14:textId="4FDFFA2A" w:rsidR="00577EFF" w:rsidRPr="00D81FD8" w:rsidRDefault="00D81FD8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81FD8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8</w:t>
            </w:r>
            <w:r w:rsidR="006C257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6</w:t>
            </w:r>
            <w:r w:rsidRPr="00D81FD8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23F648" w14:textId="44FD83AA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EFF" w:rsidRPr="00CC5CA3" w14:paraId="49AA6AD5" w14:textId="77777777" w:rsidTr="00B32886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AEAE3" w14:textId="1BA2989D" w:rsidR="00577EFF" w:rsidRPr="00CC5CA3" w:rsidRDefault="00577EFF" w:rsidP="00014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1D7E9" w14:textId="36D35270" w:rsidR="00577EFF" w:rsidRPr="006C2577" w:rsidRDefault="006C2577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6C2577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4F07E" w14:textId="2B34362B" w:rsidR="00577EFF" w:rsidRPr="00D81FD8" w:rsidRDefault="00D81FD8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D81FD8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21%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AEC84" w14:textId="477F6A4B" w:rsidR="00577EFF" w:rsidRPr="00D81FD8" w:rsidRDefault="00654D6A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D81FD8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1</w:t>
            </w:r>
            <w:r w:rsidR="006C2577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4</w:t>
            </w:r>
            <w:r w:rsidRPr="00D81FD8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803627" w14:textId="1BC831A9" w:rsidR="00577EFF" w:rsidRPr="001F7695" w:rsidRDefault="00577EFF" w:rsidP="00577E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58A0C1" w14:textId="77777777" w:rsidR="0086078B" w:rsidRDefault="0086078B" w:rsidP="004E2233">
      <w:pPr>
        <w:rPr>
          <w:rFonts w:asciiTheme="minorHAnsi" w:hAnsiTheme="minorHAnsi" w:cstheme="minorHAnsi"/>
          <w:szCs w:val="20"/>
        </w:rPr>
      </w:pPr>
    </w:p>
    <w:p w14:paraId="3A5F7ADD" w14:textId="60E3657D" w:rsidR="00BC4D54" w:rsidRDefault="00BC4D54" w:rsidP="004E2233">
      <w:pPr>
        <w:rPr>
          <w:rFonts w:asciiTheme="minorHAnsi" w:hAnsiTheme="minorHAnsi" w:cstheme="minorHAnsi"/>
          <w:szCs w:val="20"/>
        </w:rPr>
      </w:pPr>
    </w:p>
    <w:p w14:paraId="0EB9602D" w14:textId="78AB6A2C" w:rsidR="004C2F7A" w:rsidRDefault="004C2F7A" w:rsidP="004E2233">
      <w:pPr>
        <w:rPr>
          <w:rFonts w:asciiTheme="minorHAnsi" w:hAnsiTheme="minorHAnsi" w:cstheme="minorHAnsi"/>
          <w:szCs w:val="20"/>
        </w:rPr>
      </w:pPr>
    </w:p>
    <w:p w14:paraId="3B5C92EF" w14:textId="77777777" w:rsidR="00C62CE7" w:rsidRDefault="00C62CE7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56"/>
        <w:gridCol w:w="14"/>
        <w:gridCol w:w="1858"/>
        <w:gridCol w:w="1774"/>
        <w:gridCol w:w="1755"/>
      </w:tblGrid>
      <w:tr w:rsidR="006D0F58" w:rsidRPr="00CC5CA3" w14:paraId="5DB0751A" w14:textId="77777777" w:rsidTr="00A1082F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4DCB451" w14:textId="73093448" w:rsidR="006D0F58" w:rsidRDefault="006D0F58" w:rsidP="006D0F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4</w:t>
            </w:r>
          </w:p>
          <w:p w14:paraId="55634DE7" w14:textId="70F8D3A7" w:rsidR="006D0F58" w:rsidRPr="00CC5CA3" w:rsidRDefault="006D0F58" w:rsidP="00A1082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0EDF" w:rsidRPr="00CC5CA3" w14:paraId="49E72B26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F801A9B" w14:textId="0B58E9B8" w:rsidR="00340EDF" w:rsidRPr="00CC5CA3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F4E4CDB" w14:textId="29484F6F" w:rsidR="00340EDF" w:rsidRPr="00472549" w:rsidRDefault="00D638CD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  <w:r w:rsidR="00D2533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340EDF" w:rsidRPr="00CC5CA3" w14:paraId="7ECC0C8B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68FD9F9" w14:textId="590EF924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A71E787" w14:textId="5E6055C3" w:rsidR="00340EDF" w:rsidRPr="00472549" w:rsidRDefault="00D638CD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2A05D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340EDF" w:rsidRPr="00CC5CA3" w14:paraId="200436EB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46B3117" w14:textId="6886C570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50A1CEA" w14:textId="13BB0500" w:rsidR="00340EDF" w:rsidRPr="00472549" w:rsidRDefault="008D7809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340EDF" w:rsidRPr="00CC5CA3" w14:paraId="248B9B54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81D6361" w14:textId="683B07D1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CBB9D3A" w14:textId="65A0BBCD" w:rsidR="00340EDF" w:rsidRPr="00472549" w:rsidRDefault="00AA2971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AD28CE" w:rsidRPr="00CC5CA3" w14:paraId="5D62AA74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5F71BA3" w14:textId="17479383" w:rsidR="00AD28CE" w:rsidRDefault="00AD28CE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Other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3EBEFFE" w14:textId="07A3A686" w:rsidR="00AD28CE" w:rsidRDefault="00AA2971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340EDF" w:rsidRPr="00CC5CA3" w14:paraId="20B0A6FE" w14:textId="77777777" w:rsidTr="00B32886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BD3A9D6" w14:textId="2CB687E5" w:rsidR="00340EDF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AD2B684" w14:textId="057FE959" w:rsidR="00340EDF" w:rsidRPr="00472549" w:rsidRDefault="00E0197A" w:rsidP="00F056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340EDF" w:rsidRPr="00CC5CA3" w14:paraId="5A2150DE" w14:textId="77777777" w:rsidTr="00186099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367C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cared for pupils have made the following progress: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989F92D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D293426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C278EF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A64E93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340EDF" w:rsidRPr="00CC5CA3" w14:paraId="524F4F0C" w14:textId="77777777" w:rsidTr="00A1082F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2B0A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80908" w14:textId="77777777" w:rsidR="00340EDF" w:rsidRPr="00CC5CA3" w:rsidRDefault="00340EDF" w:rsidP="00340ED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 one</w:t>
            </w:r>
          </w:p>
        </w:tc>
      </w:tr>
      <w:tr w:rsidR="006F0A63" w:rsidRPr="00CC5CA3" w14:paraId="0E38B84C" w14:textId="77777777" w:rsidTr="00186099">
        <w:trPr>
          <w:trHeight w:val="369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781D7" w14:textId="4F38B16E" w:rsidR="006F0A63" w:rsidRPr="00CC5CA3" w:rsidRDefault="006F0A63" w:rsidP="006F0A6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E3D04D3" w14:textId="5354AD7E" w:rsidR="006F0A63" w:rsidRPr="00F72016" w:rsidRDefault="006400CE" w:rsidP="006F0A6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87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5EEE5E6" w14:textId="6B9AB6B3" w:rsidR="006F0A63" w:rsidRPr="00F72016" w:rsidRDefault="006400CE" w:rsidP="006F0A6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75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FC97CE" w14:textId="4090CE56" w:rsidR="006F0A63" w:rsidRPr="00F72016" w:rsidRDefault="006400CE" w:rsidP="006F0A6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0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D2DB6D" w14:textId="1E069569" w:rsidR="006F0A63" w:rsidRPr="006D0F58" w:rsidRDefault="006400CE" w:rsidP="006F0A6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Horizons</w:t>
            </w:r>
          </w:p>
        </w:tc>
      </w:tr>
      <w:tr w:rsidR="00370570" w:rsidRPr="00CC5CA3" w14:paraId="474E5261" w14:textId="77777777" w:rsidTr="00186099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6F8E7" w14:textId="4CFB9A1C" w:rsidR="00370570" w:rsidRPr="00CC5CA3" w:rsidRDefault="00370570" w:rsidP="006F0A6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BE470" w14:textId="5EAD6764" w:rsidR="00370570" w:rsidRPr="00F72016" w:rsidRDefault="00370570" w:rsidP="006F0A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13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14E8B" w14:textId="69ADA1A1" w:rsidR="00370570" w:rsidRPr="00F72016" w:rsidRDefault="00370570" w:rsidP="006F0A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25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59977" w14:textId="3D759BF2" w:rsidR="00370570" w:rsidRPr="00F72016" w:rsidRDefault="00370570" w:rsidP="006F0A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0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976D71" w14:textId="7FECBB98" w:rsidR="00370570" w:rsidRPr="006D0F58" w:rsidRDefault="00370570" w:rsidP="006F0A6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 Horizons</w:t>
            </w:r>
          </w:p>
        </w:tc>
      </w:tr>
      <w:tr w:rsidR="006F0A63" w:rsidRPr="00CC5CA3" w14:paraId="5CDA7117" w14:textId="77777777" w:rsidTr="00186099">
        <w:trPr>
          <w:trHeight w:val="265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57BA75" w14:textId="3B9BAAE2" w:rsidR="006F0A63" w:rsidRPr="00CC5CA3" w:rsidRDefault="006F0A63" w:rsidP="006F0A6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E9912EA" w14:textId="36B8AC7D" w:rsidR="006F0A63" w:rsidRPr="006D0F58" w:rsidRDefault="006F0A63" w:rsidP="006F0A6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6ED4301" w14:textId="49ED473C" w:rsidR="006F0A63" w:rsidRPr="006D0F58" w:rsidRDefault="006F0A63" w:rsidP="006F0A6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Term Tw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36940D" w14:textId="738FCF54" w:rsidR="006F0A63" w:rsidRPr="006D0F58" w:rsidRDefault="006F0A63" w:rsidP="006F0A6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C7C14" w:rsidRPr="00CC5CA3" w14:paraId="2840F351" w14:textId="77777777" w:rsidTr="00186099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C2C584" w14:textId="6B53F325" w:rsidR="007C7C14" w:rsidRPr="00CC5CA3" w:rsidRDefault="007C7C14" w:rsidP="007C7C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2D06E" w14:textId="05864ABE" w:rsidR="007C7C14" w:rsidRPr="00F72016" w:rsidRDefault="007C7C14" w:rsidP="007C7C1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00B050"/>
                <w:szCs w:val="20"/>
              </w:rPr>
              <w:t>69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2F4CA" w14:textId="439C67A5" w:rsidR="007C7C14" w:rsidRPr="00F72016" w:rsidRDefault="007C7C14" w:rsidP="007C7C1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82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5A15A" w14:textId="26C9B926" w:rsidR="007C7C14" w:rsidRPr="00F72016" w:rsidRDefault="007C7C14" w:rsidP="007C7C1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76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02BE5" w14:textId="1C5E4958" w:rsidR="007C7C14" w:rsidRPr="006D0F58" w:rsidRDefault="007C7C14" w:rsidP="007C7C1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 Horizons</w:t>
            </w:r>
          </w:p>
        </w:tc>
      </w:tr>
      <w:tr w:rsidR="007C7C14" w:rsidRPr="00CC5CA3" w14:paraId="3988661C" w14:textId="77777777" w:rsidTr="00186099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668B2" w14:textId="0EA3BD84" w:rsidR="007C7C14" w:rsidRPr="00CC5CA3" w:rsidRDefault="007C7C14" w:rsidP="007C7C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FB2E23" w14:textId="4C844757" w:rsidR="007C7C14" w:rsidRPr="00F72016" w:rsidRDefault="007C7C14" w:rsidP="007C7C1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25B467" w14:textId="624103B9" w:rsidR="007C7C14" w:rsidRPr="00F72016" w:rsidRDefault="007C7C14" w:rsidP="007C7C1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18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1BBD7" w14:textId="23D0BB40" w:rsidR="007C7C14" w:rsidRPr="00F72016" w:rsidRDefault="007C7C14" w:rsidP="007C7C1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24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D63BF" w14:textId="68308690" w:rsidR="007C7C14" w:rsidRPr="00CC5CA3" w:rsidRDefault="007C7C14" w:rsidP="007C7C1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 Horizons</w:t>
            </w:r>
          </w:p>
        </w:tc>
      </w:tr>
      <w:tr w:rsidR="006F0A63" w:rsidRPr="00CC5CA3" w14:paraId="31CC32F3" w14:textId="77777777" w:rsidTr="00DE3CD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C22434" w14:textId="28C2F616" w:rsidR="006F0A63" w:rsidRPr="00CC5CA3" w:rsidRDefault="006F0A63" w:rsidP="006F0A6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80A34" w14:textId="5CBFDD7E" w:rsidR="006F0A63" w:rsidRPr="00CC5CA3" w:rsidRDefault="006F0A63" w:rsidP="006F0A6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Final Term</w:t>
            </w:r>
          </w:p>
        </w:tc>
      </w:tr>
      <w:tr w:rsidR="006A766F" w:rsidRPr="00CC5CA3" w14:paraId="28294A46" w14:textId="77777777" w:rsidTr="00186099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CB67C0" w14:textId="3AAA3A29" w:rsidR="006A766F" w:rsidRPr="00CC5CA3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57F18F" w14:textId="44F2419B" w:rsidR="006A766F" w:rsidRPr="00B51FC1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B51FC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74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AFFBA" w14:textId="60E96A15" w:rsidR="006A766F" w:rsidRPr="00B51FC1" w:rsidRDefault="006A766F" w:rsidP="006A766F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B51FC1">
              <w:rPr>
                <w:rFonts w:asciiTheme="minorHAnsi" w:hAnsiTheme="minorHAnsi" w:cstheme="minorHAnsi"/>
                <w:color w:val="7030A0"/>
                <w:szCs w:val="20"/>
              </w:rPr>
              <w:t>93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9147E1" w14:textId="0E223148" w:rsidR="006A766F" w:rsidRPr="006C2577" w:rsidRDefault="006A766F" w:rsidP="006A766F">
            <w:pPr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Cs w:val="20"/>
              </w:rPr>
              <w:t>87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7F5D40" w14:textId="3E2A909F" w:rsidR="006A766F" w:rsidRPr="006A766F" w:rsidRDefault="006A766F" w:rsidP="006A766F">
            <w:pPr>
              <w:rPr>
                <w:rFonts w:asciiTheme="minorHAnsi" w:hAnsiTheme="minorHAnsi" w:cstheme="minorHAnsi"/>
                <w:szCs w:val="20"/>
              </w:rPr>
            </w:pPr>
            <w:r w:rsidRPr="006A766F">
              <w:rPr>
                <w:rFonts w:asciiTheme="minorHAnsi" w:hAnsiTheme="minorHAnsi" w:cstheme="minorHAnsi"/>
              </w:rPr>
              <w:t>New Horizons</w:t>
            </w:r>
          </w:p>
        </w:tc>
      </w:tr>
      <w:tr w:rsidR="006A766F" w:rsidRPr="00CC5CA3" w14:paraId="728185DA" w14:textId="77777777" w:rsidTr="00186099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133A18" w14:textId="2F85FC21" w:rsidR="006A766F" w:rsidRPr="00CC5CA3" w:rsidRDefault="006A766F" w:rsidP="006A7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A87C51" w14:textId="6573D9EC" w:rsidR="006A766F" w:rsidRPr="006A766F" w:rsidRDefault="006A766F" w:rsidP="006A76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A76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601DA" w14:textId="2AADB7E0" w:rsidR="006A766F" w:rsidRPr="006A766F" w:rsidRDefault="006A766F" w:rsidP="006A76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6A76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71B42E" w14:textId="287C32DD" w:rsidR="006A766F" w:rsidRPr="006A766F" w:rsidRDefault="006A766F" w:rsidP="006A766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6A76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3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1A1417" w14:textId="01FAFAFB" w:rsidR="006A766F" w:rsidRPr="006A766F" w:rsidRDefault="006A766F" w:rsidP="006A766F">
            <w:pPr>
              <w:rPr>
                <w:rFonts w:asciiTheme="minorHAnsi" w:hAnsiTheme="minorHAnsi" w:cstheme="minorHAnsi"/>
                <w:szCs w:val="20"/>
              </w:rPr>
            </w:pPr>
            <w:r w:rsidRPr="006A766F">
              <w:rPr>
                <w:rFonts w:asciiTheme="minorHAnsi" w:hAnsiTheme="minorHAnsi" w:cstheme="minorHAnsi"/>
              </w:rPr>
              <w:t>New Horizons</w:t>
            </w:r>
          </w:p>
        </w:tc>
      </w:tr>
      <w:tr w:rsidR="00340EDF" w:rsidRPr="00CC5CA3" w14:paraId="0F2BF051" w14:textId="77777777" w:rsidTr="00BC4D54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59B1A" w14:textId="77777777" w:rsidR="00340EDF" w:rsidRPr="00CC5CA3" w:rsidRDefault="00340EDF" w:rsidP="00340E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457D29" w14:textId="4F413942" w:rsidR="00DE4188" w:rsidRDefault="00DE4188" w:rsidP="004E2233">
      <w:pPr>
        <w:rPr>
          <w:rFonts w:asciiTheme="minorHAnsi" w:hAnsiTheme="minorHAnsi" w:cstheme="minorHAnsi"/>
          <w:szCs w:val="20"/>
        </w:rPr>
      </w:pPr>
    </w:p>
    <w:p w14:paraId="143E8759" w14:textId="3DDB2A2A" w:rsidR="003B6197" w:rsidRDefault="003B6197" w:rsidP="004E2233">
      <w:pPr>
        <w:rPr>
          <w:rFonts w:asciiTheme="minorHAnsi" w:hAnsiTheme="minorHAnsi" w:cstheme="minorHAnsi"/>
          <w:szCs w:val="20"/>
        </w:rPr>
      </w:pPr>
    </w:p>
    <w:p w14:paraId="3BF8FDC7" w14:textId="5A2C9355" w:rsidR="00370570" w:rsidRDefault="00370570" w:rsidP="004E2233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10801" w:type="dxa"/>
        <w:tblInd w:w="-893" w:type="dxa"/>
        <w:tblLook w:val="04A0" w:firstRow="1" w:lastRow="0" w:firstColumn="1" w:lastColumn="0" w:noHBand="0" w:noVBand="1"/>
      </w:tblPr>
      <w:tblGrid>
        <w:gridCol w:w="2064"/>
        <w:gridCol w:w="1347"/>
        <w:gridCol w:w="1736"/>
        <w:gridCol w:w="3620"/>
        <w:gridCol w:w="2034"/>
      </w:tblGrid>
      <w:tr w:rsidR="00462CF8" w14:paraId="50033998" w14:textId="77777777" w:rsidTr="00462CF8">
        <w:trPr>
          <w:trHeight w:val="376"/>
        </w:trPr>
        <w:tc>
          <w:tcPr>
            <w:tcW w:w="10801" w:type="dxa"/>
            <w:gridSpan w:val="5"/>
            <w:shd w:val="clear" w:color="auto" w:fill="D9D9D9" w:themeFill="background1" w:themeFillShade="D9"/>
          </w:tcPr>
          <w:p w14:paraId="7A86F6E9" w14:textId="79D07456" w:rsidR="00462CF8" w:rsidRPr="004C2F7A" w:rsidRDefault="00462CF8" w:rsidP="00462CF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</w:pPr>
            <w:r w:rsidRPr="004C2F7A"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  <w:t>Key Stage 4 Accreditation</w:t>
            </w:r>
          </w:p>
          <w:p w14:paraId="67BCC5F5" w14:textId="77777777" w:rsidR="00462CF8" w:rsidRDefault="00462CF8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5450" w14:paraId="13D41111" w14:textId="77777777" w:rsidTr="004C2F7A">
        <w:trPr>
          <w:trHeight w:val="376"/>
        </w:trPr>
        <w:tc>
          <w:tcPr>
            <w:tcW w:w="2064" w:type="dxa"/>
          </w:tcPr>
          <w:p w14:paraId="26C56425" w14:textId="7855FA5B" w:rsidR="00205450" w:rsidRDefault="00205450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737" w:type="dxa"/>
            <w:gridSpan w:val="4"/>
          </w:tcPr>
          <w:p w14:paraId="3C90A343" w14:textId="6E83CB4C" w:rsidR="00205450" w:rsidRDefault="00D1422F" w:rsidP="00D1422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rm One</w:t>
            </w:r>
          </w:p>
        </w:tc>
      </w:tr>
      <w:tr w:rsidR="00462CF8" w14:paraId="50902A09" w14:textId="77777777" w:rsidTr="004C2F7A">
        <w:trPr>
          <w:trHeight w:val="376"/>
        </w:trPr>
        <w:tc>
          <w:tcPr>
            <w:tcW w:w="2064" w:type="dxa"/>
          </w:tcPr>
          <w:p w14:paraId="4F3824DD" w14:textId="157277A9" w:rsidR="00462CF8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MW</w:t>
            </w:r>
          </w:p>
        </w:tc>
        <w:tc>
          <w:tcPr>
            <w:tcW w:w="8737" w:type="dxa"/>
            <w:gridSpan w:val="4"/>
          </w:tcPr>
          <w:p w14:paraId="4582C394" w14:textId="77777777" w:rsidR="00D1422F" w:rsidRDefault="00D1422F" w:rsidP="000E6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IM - </w:t>
            </w:r>
            <w:r>
              <w:rPr>
                <w:rFonts w:ascii="Calibri" w:hAnsi="Calibri" w:cs="Calibri"/>
                <w:color w:val="000000"/>
                <w:sz w:val="22"/>
              </w:rPr>
              <w:t>Science and the human Body</w:t>
            </w:r>
          </w:p>
          <w:p w14:paraId="37EB14F7" w14:textId="6DE11231" w:rsidR="00462CF8" w:rsidRPr="00D1422F" w:rsidRDefault="00462CF8" w:rsidP="00D1422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D1422F" w14:paraId="5093BAF6" w14:textId="77777777" w:rsidTr="00F9291B">
        <w:trPr>
          <w:trHeight w:val="376"/>
        </w:trPr>
        <w:tc>
          <w:tcPr>
            <w:tcW w:w="2064" w:type="dxa"/>
          </w:tcPr>
          <w:p w14:paraId="499F76D7" w14:textId="3C6D03C5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HM</w:t>
            </w:r>
          </w:p>
        </w:tc>
        <w:tc>
          <w:tcPr>
            <w:tcW w:w="1347" w:type="dxa"/>
          </w:tcPr>
          <w:p w14:paraId="2DEE32C9" w14:textId="366BBF84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1736" w:type="dxa"/>
          </w:tcPr>
          <w:p w14:paraId="2A047688" w14:textId="3950D1BD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</w:t>
            </w:r>
          </w:p>
        </w:tc>
        <w:tc>
          <w:tcPr>
            <w:tcW w:w="3620" w:type="dxa"/>
          </w:tcPr>
          <w:p w14:paraId="6C86BB14" w14:textId="4AC81BD4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Knowing How</w:t>
            </w:r>
          </w:p>
          <w:p w14:paraId="755C6E6F" w14:textId="4570FC00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Design Technology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-Recreation. 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-Citizenship </w:t>
            </w:r>
            <w:r>
              <w:rPr>
                <w:rFonts w:asciiTheme="minorHAnsi" w:hAnsiTheme="minorHAnsi" w:cstheme="minorHAnsi"/>
                <w:szCs w:val="20"/>
              </w:rPr>
              <w:br/>
              <w:t>-Re</w:t>
            </w:r>
          </w:p>
        </w:tc>
        <w:tc>
          <w:tcPr>
            <w:tcW w:w="2034" w:type="dxa"/>
          </w:tcPr>
          <w:p w14:paraId="76059E38" w14:textId="77777777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1422F" w14:paraId="131A035B" w14:textId="77777777" w:rsidTr="00F9291B">
        <w:trPr>
          <w:trHeight w:val="376"/>
        </w:trPr>
        <w:tc>
          <w:tcPr>
            <w:tcW w:w="2064" w:type="dxa"/>
          </w:tcPr>
          <w:p w14:paraId="151D0FF5" w14:textId="5B9F167A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AP</w:t>
            </w:r>
          </w:p>
        </w:tc>
        <w:tc>
          <w:tcPr>
            <w:tcW w:w="1347" w:type="dxa"/>
          </w:tcPr>
          <w:p w14:paraId="41D33CA9" w14:textId="5D98200A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</w:p>
        </w:tc>
        <w:tc>
          <w:tcPr>
            <w:tcW w:w="1736" w:type="dxa"/>
          </w:tcPr>
          <w:p w14:paraId="16F9DC22" w14:textId="369072FA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-Sensory</w:t>
            </w:r>
          </w:p>
        </w:tc>
        <w:tc>
          <w:tcPr>
            <w:tcW w:w="3620" w:type="dxa"/>
          </w:tcPr>
          <w:p w14:paraId="7369C19C" w14:textId="0129F6D2" w:rsidR="00D1422F" w:rsidRDefault="00990336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  <w:r w:rsidR="00D1422F">
              <w:rPr>
                <w:rFonts w:asciiTheme="minorHAnsi" w:hAnsiTheme="minorHAnsi" w:cstheme="minorHAnsi"/>
                <w:szCs w:val="20"/>
              </w:rPr>
              <w:t>Self Help and independence</w:t>
            </w:r>
          </w:p>
          <w:p w14:paraId="1FFBA3D1" w14:textId="59E4C1E2" w:rsidR="00990336" w:rsidRDefault="00990336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Dressing and picking clothes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-Reaching out </w:t>
            </w:r>
            <w:r>
              <w:rPr>
                <w:rFonts w:asciiTheme="minorHAnsi" w:hAnsiTheme="minorHAnsi" w:cstheme="minorHAnsi"/>
                <w:szCs w:val="20"/>
              </w:rPr>
              <w:br/>
              <w:t>-Therapies</w:t>
            </w:r>
          </w:p>
          <w:p w14:paraId="0A7ECBB0" w14:textId="5D6128DE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34" w:type="dxa"/>
          </w:tcPr>
          <w:p w14:paraId="3D58CF6B" w14:textId="77777777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1422F" w14:paraId="71B6E9F5" w14:textId="77777777" w:rsidTr="00F9291B">
        <w:trPr>
          <w:trHeight w:val="376"/>
        </w:trPr>
        <w:tc>
          <w:tcPr>
            <w:tcW w:w="2064" w:type="dxa"/>
          </w:tcPr>
          <w:p w14:paraId="12FF7EDD" w14:textId="1F44EBCB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NJ</w:t>
            </w:r>
          </w:p>
        </w:tc>
        <w:tc>
          <w:tcPr>
            <w:tcW w:w="1347" w:type="dxa"/>
          </w:tcPr>
          <w:p w14:paraId="14B96C6B" w14:textId="5B864C12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</w:p>
        </w:tc>
        <w:tc>
          <w:tcPr>
            <w:tcW w:w="1736" w:type="dxa"/>
          </w:tcPr>
          <w:p w14:paraId="6EB2925D" w14:textId="2DF4682D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</w:t>
            </w:r>
          </w:p>
        </w:tc>
        <w:tc>
          <w:tcPr>
            <w:tcW w:w="3620" w:type="dxa"/>
          </w:tcPr>
          <w:p w14:paraId="52CA3ADC" w14:textId="77777777" w:rsidR="00D1422F" w:rsidRDefault="00D1422F" w:rsidP="00C0434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Knowing How</w:t>
            </w:r>
          </w:p>
          <w:p w14:paraId="53A5FA53" w14:textId="13B943F6" w:rsidR="00D1422F" w:rsidRDefault="00D1422F" w:rsidP="00C0434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Design Technology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-Recreation 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-Citizenship </w:t>
            </w:r>
            <w:r>
              <w:rPr>
                <w:rFonts w:asciiTheme="minorHAnsi" w:hAnsiTheme="minorHAnsi" w:cstheme="minorHAnsi"/>
                <w:szCs w:val="20"/>
              </w:rPr>
              <w:br/>
              <w:t>-Re</w:t>
            </w:r>
          </w:p>
        </w:tc>
        <w:tc>
          <w:tcPr>
            <w:tcW w:w="2034" w:type="dxa"/>
          </w:tcPr>
          <w:p w14:paraId="2181200A" w14:textId="77777777" w:rsidR="00D1422F" w:rsidRDefault="00D1422F" w:rsidP="004E223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62B8F63" w14:textId="77777777" w:rsidR="00F9291B" w:rsidRDefault="00F9291B">
      <w:r>
        <w:br w:type="page"/>
      </w:r>
    </w:p>
    <w:tbl>
      <w:tblPr>
        <w:tblStyle w:val="TableGrid"/>
        <w:tblW w:w="10801" w:type="dxa"/>
        <w:tblInd w:w="-893" w:type="dxa"/>
        <w:tblLook w:val="04A0" w:firstRow="1" w:lastRow="0" w:firstColumn="1" w:lastColumn="0" w:noHBand="0" w:noVBand="1"/>
      </w:tblPr>
      <w:tblGrid>
        <w:gridCol w:w="2064"/>
        <w:gridCol w:w="1347"/>
        <w:gridCol w:w="1736"/>
        <w:gridCol w:w="3620"/>
        <w:gridCol w:w="2034"/>
      </w:tblGrid>
      <w:tr w:rsidR="00F9291B" w14:paraId="773BC6BD" w14:textId="77777777" w:rsidTr="00CE30C7">
        <w:trPr>
          <w:trHeight w:val="376"/>
        </w:trPr>
        <w:tc>
          <w:tcPr>
            <w:tcW w:w="2064" w:type="dxa"/>
          </w:tcPr>
          <w:p w14:paraId="0904CDE2" w14:textId="0208C99F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737" w:type="dxa"/>
            <w:gridSpan w:val="4"/>
          </w:tcPr>
          <w:p w14:paraId="185B0782" w14:textId="7066263C" w:rsidR="00F9291B" w:rsidRDefault="00F9291B" w:rsidP="00CE30C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erm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wo</w:t>
            </w:r>
          </w:p>
        </w:tc>
      </w:tr>
      <w:tr w:rsidR="00F9291B" w14:paraId="71A0B8DA" w14:textId="77777777" w:rsidTr="00CE30C7">
        <w:trPr>
          <w:trHeight w:val="376"/>
        </w:trPr>
        <w:tc>
          <w:tcPr>
            <w:tcW w:w="2064" w:type="dxa"/>
          </w:tcPr>
          <w:p w14:paraId="4B44298F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MW</w:t>
            </w:r>
          </w:p>
        </w:tc>
        <w:tc>
          <w:tcPr>
            <w:tcW w:w="8737" w:type="dxa"/>
            <w:gridSpan w:val="4"/>
          </w:tcPr>
          <w:p w14:paraId="10FB382E" w14:textId="381E73A4" w:rsidR="00F9291B" w:rsidRDefault="00F9291B" w:rsidP="000E6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IM – </w:t>
            </w:r>
            <w:r>
              <w:rPr>
                <w:rFonts w:ascii="Calibri" w:hAnsi="Calibri" w:cs="Calibri"/>
                <w:color w:val="000000"/>
                <w:sz w:val="22"/>
              </w:rPr>
              <w:t>Working with electrical circuits Entry Level 2 (6 learners)</w:t>
            </w:r>
          </w:p>
          <w:p w14:paraId="10A6FF66" w14:textId="77777777" w:rsidR="00F9291B" w:rsidRPr="00D1422F" w:rsidRDefault="00F9291B" w:rsidP="00CE30C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9291B" w14:paraId="640A8B92" w14:textId="77777777" w:rsidTr="00F9291B">
        <w:trPr>
          <w:trHeight w:val="376"/>
        </w:trPr>
        <w:tc>
          <w:tcPr>
            <w:tcW w:w="2064" w:type="dxa"/>
          </w:tcPr>
          <w:p w14:paraId="3DE08A5E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HM</w:t>
            </w:r>
          </w:p>
        </w:tc>
        <w:tc>
          <w:tcPr>
            <w:tcW w:w="1347" w:type="dxa"/>
          </w:tcPr>
          <w:p w14:paraId="6A2905B2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1736" w:type="dxa"/>
          </w:tcPr>
          <w:p w14:paraId="42CC7DCB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</w:t>
            </w:r>
          </w:p>
        </w:tc>
        <w:tc>
          <w:tcPr>
            <w:tcW w:w="3620" w:type="dxa"/>
          </w:tcPr>
          <w:p w14:paraId="4957A1CF" w14:textId="77777777" w:rsidR="00F9291B" w:rsidRDefault="00875165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 Knowing How</w:t>
            </w:r>
          </w:p>
          <w:p w14:paraId="11ABDC4A" w14:textId="7C7FBE13" w:rsidR="00A86DF0" w:rsidRDefault="008E2246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English, Maths </w:t>
            </w:r>
            <w:r w:rsidRPr="001C4338">
              <w:rPr>
                <w:rFonts w:asciiTheme="minorHAnsi" w:hAnsiTheme="minorHAnsi" w:cstheme="minorHAnsi"/>
                <w:color w:val="00B050"/>
                <w:szCs w:val="20"/>
              </w:rPr>
              <w:t>DT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 MFL, </w:t>
            </w:r>
            <w:r w:rsidR="001C4338" w:rsidRPr="001C4338">
              <w:rPr>
                <w:rFonts w:asciiTheme="minorHAnsi" w:hAnsiTheme="minorHAnsi" w:cstheme="minorHAnsi"/>
                <w:color w:val="FFC000"/>
                <w:szCs w:val="20"/>
              </w:rPr>
              <w:t>ICT</w:t>
            </w:r>
            <w:r w:rsidR="001C4338">
              <w:rPr>
                <w:rFonts w:asciiTheme="minorHAnsi" w:hAnsiTheme="minorHAnsi" w:cstheme="minorHAnsi"/>
                <w:color w:val="FF0000"/>
                <w:szCs w:val="20"/>
              </w:rPr>
              <w:t xml:space="preserve">, </w:t>
            </w:r>
            <w:r w:rsidRPr="001C4338">
              <w:rPr>
                <w:rFonts w:asciiTheme="minorHAnsi" w:hAnsiTheme="minorHAnsi" w:cstheme="minorHAnsi"/>
                <w:color w:val="00B050"/>
                <w:szCs w:val="20"/>
              </w:rPr>
              <w:t>RE</w:t>
            </w:r>
            <w:r w:rsidRPr="008E2246">
              <w:rPr>
                <w:rFonts w:asciiTheme="minorHAnsi" w:hAnsiTheme="minorHAnsi" w:cstheme="minorHAnsi"/>
                <w:color w:val="FF000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</w:t>
            </w:r>
            <w:r w:rsidR="001C4338" w:rsidRPr="001C4338">
              <w:rPr>
                <w:rFonts w:asciiTheme="minorHAnsi" w:hAnsiTheme="minorHAnsi" w:cstheme="minorHAnsi"/>
                <w:color w:val="00B050"/>
                <w:szCs w:val="20"/>
              </w:rPr>
              <w:t>Citizenship</w:t>
            </w:r>
            <w:r w:rsidR="001C4338">
              <w:rPr>
                <w:rFonts w:asciiTheme="minorHAnsi" w:hAnsiTheme="minorHAnsi" w:cstheme="minorHAnsi"/>
                <w:color w:val="FFC000"/>
                <w:szCs w:val="20"/>
              </w:rPr>
              <w:t xml:space="preserve">, </w:t>
            </w:r>
            <w:r w:rsidRPr="001C4338">
              <w:rPr>
                <w:rFonts w:asciiTheme="minorHAnsi" w:hAnsiTheme="minorHAnsi" w:cstheme="minorHAnsi"/>
                <w:color w:val="00B050"/>
                <w:szCs w:val="20"/>
              </w:rPr>
              <w:t>Community</w:t>
            </w:r>
            <w:r>
              <w:rPr>
                <w:rFonts w:asciiTheme="minorHAnsi" w:hAnsiTheme="minorHAnsi" w:cstheme="minorHAnsi"/>
                <w:color w:val="00B050"/>
                <w:szCs w:val="20"/>
              </w:rPr>
              <w:t xml:space="preserve">, </w:t>
            </w:r>
            <w:r w:rsidR="001C4338" w:rsidRPr="001C4338">
              <w:rPr>
                <w:rFonts w:asciiTheme="minorHAnsi" w:hAnsiTheme="minorHAnsi" w:cstheme="minorHAnsi"/>
                <w:color w:val="FFC000"/>
                <w:szCs w:val="20"/>
              </w:rPr>
              <w:t>Family/ home,</w:t>
            </w:r>
            <w:r w:rsidR="001C4338">
              <w:rPr>
                <w:rFonts w:asciiTheme="minorHAnsi" w:hAnsiTheme="minorHAnsi" w:cstheme="minorHAnsi"/>
                <w:color w:val="00B050"/>
                <w:szCs w:val="20"/>
              </w:rPr>
              <w:t xml:space="preserve"> Recreation, </w:t>
            </w:r>
            <w:r w:rsidRPr="008E2246">
              <w:rPr>
                <w:rFonts w:asciiTheme="minorHAnsi" w:hAnsiTheme="minorHAnsi" w:cstheme="minorHAnsi"/>
                <w:color w:val="00B050"/>
                <w:szCs w:val="20"/>
              </w:rPr>
              <w:t>Expressive Arts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1C4338">
              <w:rPr>
                <w:rFonts w:asciiTheme="minorHAnsi" w:hAnsiTheme="minorHAnsi" w:cstheme="minorHAnsi"/>
                <w:color w:val="FFC000"/>
                <w:szCs w:val="20"/>
              </w:rPr>
              <w:t>Sport and</w:t>
            </w:r>
            <w:r w:rsidRPr="008E224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1C4338">
              <w:rPr>
                <w:rFonts w:asciiTheme="minorHAnsi" w:hAnsiTheme="minorHAnsi" w:cstheme="minorHAnsi"/>
                <w:color w:val="FFC000"/>
                <w:szCs w:val="20"/>
              </w:rPr>
              <w:t>Leisu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="001C433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C4338" w:rsidRPr="001C4338">
              <w:rPr>
                <w:rFonts w:asciiTheme="minorHAnsi" w:hAnsiTheme="minorHAnsi" w:cstheme="minorHAnsi"/>
                <w:color w:val="FFC000"/>
                <w:szCs w:val="20"/>
              </w:rPr>
              <w:t>Work related</w:t>
            </w:r>
            <w:r w:rsidR="001C4338">
              <w:rPr>
                <w:rFonts w:asciiTheme="minorHAnsi" w:hAnsiTheme="minorHAnsi" w:cstheme="minorHAnsi"/>
                <w:color w:val="FFC000"/>
                <w:szCs w:val="20"/>
              </w:rPr>
              <w:t xml:space="preserve">, </w:t>
            </w:r>
            <w:r w:rsidR="001C4338" w:rsidRPr="001C4338">
              <w:rPr>
                <w:rFonts w:asciiTheme="minorHAnsi" w:hAnsiTheme="minorHAnsi" w:cstheme="minorHAnsi"/>
                <w:color w:val="FF0000"/>
                <w:szCs w:val="20"/>
              </w:rPr>
              <w:t>History,</w:t>
            </w:r>
            <w:r w:rsidR="001C4338">
              <w:rPr>
                <w:rFonts w:asciiTheme="minorHAnsi" w:hAnsiTheme="minorHAnsi" w:cstheme="minorHAnsi"/>
                <w:color w:val="FF0000"/>
                <w:szCs w:val="20"/>
              </w:rPr>
              <w:t xml:space="preserve"> Geography, Online safety, SRE</w:t>
            </w:r>
          </w:p>
        </w:tc>
        <w:tc>
          <w:tcPr>
            <w:tcW w:w="2034" w:type="dxa"/>
          </w:tcPr>
          <w:p w14:paraId="092ED0BD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9291B" w14:paraId="4B6126F1" w14:textId="77777777" w:rsidTr="00F9291B">
        <w:trPr>
          <w:trHeight w:val="376"/>
        </w:trPr>
        <w:tc>
          <w:tcPr>
            <w:tcW w:w="2064" w:type="dxa"/>
          </w:tcPr>
          <w:p w14:paraId="039940A0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AP</w:t>
            </w:r>
          </w:p>
        </w:tc>
        <w:tc>
          <w:tcPr>
            <w:tcW w:w="1347" w:type="dxa"/>
          </w:tcPr>
          <w:p w14:paraId="2950F2C6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</w:p>
        </w:tc>
        <w:tc>
          <w:tcPr>
            <w:tcW w:w="1736" w:type="dxa"/>
          </w:tcPr>
          <w:p w14:paraId="217E55B2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-Sensory</w:t>
            </w:r>
          </w:p>
        </w:tc>
        <w:tc>
          <w:tcPr>
            <w:tcW w:w="3620" w:type="dxa"/>
          </w:tcPr>
          <w:p w14:paraId="4FE1CD99" w14:textId="2F173D25" w:rsidR="00F9291B" w:rsidRDefault="00F9291B" w:rsidP="001C433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</w:t>
            </w:r>
            <w:r w:rsidR="001C4338">
              <w:rPr>
                <w:rFonts w:asciiTheme="minorHAnsi" w:hAnsiTheme="minorHAnsi" w:cstheme="minorHAnsi"/>
                <w:szCs w:val="20"/>
              </w:rPr>
              <w:t>Cognition</w:t>
            </w:r>
          </w:p>
          <w:p w14:paraId="34C7DC60" w14:textId="0E4914E8" w:rsidR="001C4338" w:rsidRPr="00D93CA3" w:rsidRDefault="00D93CA3" w:rsidP="001C4338">
            <w:pPr>
              <w:rPr>
                <w:rFonts w:cstheme="minorHAnsi"/>
                <w:color w:val="FF0000"/>
                <w:szCs w:val="20"/>
              </w:rPr>
            </w:pPr>
            <w:r w:rsidRPr="00D93CA3">
              <w:rPr>
                <w:rFonts w:cstheme="minorHAnsi"/>
                <w:color w:val="FF0000"/>
                <w:szCs w:val="20"/>
              </w:rPr>
              <w:t xml:space="preserve">Food textures, </w:t>
            </w:r>
            <w:r w:rsidRPr="00D93CA3">
              <w:rPr>
                <w:rFonts w:cstheme="minorHAnsi"/>
                <w:color w:val="00B050"/>
                <w:szCs w:val="20"/>
              </w:rPr>
              <w:t>Exploring textures</w:t>
            </w:r>
            <w:r>
              <w:rPr>
                <w:rFonts w:cstheme="minorHAnsi"/>
                <w:color w:val="00B050"/>
                <w:szCs w:val="20"/>
              </w:rPr>
              <w:t xml:space="preserve">, Control and early awareness, </w:t>
            </w:r>
            <w:r w:rsidRPr="00D93CA3">
              <w:rPr>
                <w:rFonts w:cstheme="minorHAnsi"/>
                <w:color w:val="FF0000"/>
                <w:szCs w:val="20"/>
              </w:rPr>
              <w:t>sequence and patterns</w:t>
            </w:r>
          </w:p>
          <w:p w14:paraId="593C3C3C" w14:textId="407F873E" w:rsidR="001C4338" w:rsidRPr="001C4338" w:rsidRDefault="001C4338" w:rsidP="001C433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Communication and interaction</w:t>
            </w:r>
          </w:p>
          <w:p w14:paraId="24994BE3" w14:textId="0E8959BC" w:rsidR="00F9291B" w:rsidRPr="00D93CA3" w:rsidRDefault="00D93CA3" w:rsidP="00CE30C7">
            <w:p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D93CA3">
              <w:rPr>
                <w:rFonts w:asciiTheme="minorHAnsi" w:hAnsiTheme="minorHAnsi" w:cstheme="minorHAnsi"/>
                <w:color w:val="FF0000"/>
                <w:szCs w:val="20"/>
              </w:rPr>
              <w:t>Responding during activities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, </w:t>
            </w:r>
            <w:r w:rsidRPr="00D93CA3">
              <w:rPr>
                <w:rFonts w:asciiTheme="minorHAnsi" w:hAnsiTheme="minorHAnsi" w:cstheme="minorHAnsi"/>
                <w:color w:val="00B050"/>
                <w:szCs w:val="20"/>
              </w:rPr>
              <w:t>responding to others</w:t>
            </w:r>
            <w:r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Pr="00D93CA3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Cs w:val="20"/>
              </w:rPr>
              <w:t>interacting with</w:t>
            </w:r>
            <w:r w:rsidRPr="00D93CA3">
              <w:rPr>
                <w:rFonts w:asciiTheme="minorHAnsi" w:hAnsiTheme="minorHAnsi" w:cstheme="minorHAnsi"/>
                <w:color w:val="00B050"/>
                <w:szCs w:val="20"/>
              </w:rPr>
              <w:t xml:space="preserve"> others</w:t>
            </w:r>
          </w:p>
        </w:tc>
        <w:tc>
          <w:tcPr>
            <w:tcW w:w="2034" w:type="dxa"/>
          </w:tcPr>
          <w:p w14:paraId="28010D1F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9291B" w14:paraId="1B341E27" w14:textId="77777777" w:rsidTr="00F9291B">
        <w:trPr>
          <w:trHeight w:val="376"/>
        </w:trPr>
        <w:tc>
          <w:tcPr>
            <w:tcW w:w="2064" w:type="dxa"/>
          </w:tcPr>
          <w:p w14:paraId="691FCCBB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NJ</w:t>
            </w:r>
          </w:p>
        </w:tc>
        <w:tc>
          <w:tcPr>
            <w:tcW w:w="1347" w:type="dxa"/>
          </w:tcPr>
          <w:p w14:paraId="03FE1254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DAN</w:t>
            </w:r>
          </w:p>
        </w:tc>
        <w:tc>
          <w:tcPr>
            <w:tcW w:w="1736" w:type="dxa"/>
          </w:tcPr>
          <w:p w14:paraId="4511E5AD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ition challenge</w:t>
            </w:r>
          </w:p>
        </w:tc>
        <w:tc>
          <w:tcPr>
            <w:tcW w:w="3620" w:type="dxa"/>
          </w:tcPr>
          <w:p w14:paraId="5AA4EA6C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Knowing How</w:t>
            </w:r>
          </w:p>
          <w:p w14:paraId="03C22381" w14:textId="3F67D5CA" w:rsidR="00F9291B" w:rsidRDefault="008E2246" w:rsidP="00CE30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FFC000"/>
                <w:szCs w:val="20"/>
              </w:rPr>
              <w:t>English, Maths DT,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 MFL, </w:t>
            </w:r>
            <w:r w:rsidRPr="008E2246">
              <w:rPr>
                <w:rFonts w:asciiTheme="minorHAnsi" w:hAnsiTheme="minorHAnsi" w:cstheme="minorHAnsi"/>
                <w:color w:val="FF0000"/>
                <w:szCs w:val="20"/>
              </w:rPr>
              <w:t>RE,</w:t>
            </w:r>
            <w:r>
              <w:rPr>
                <w:rFonts w:asciiTheme="minorHAnsi" w:hAnsiTheme="minorHAnsi" w:cstheme="minorHAnsi"/>
                <w:color w:val="FFC000"/>
                <w:szCs w:val="20"/>
              </w:rPr>
              <w:t xml:space="preserve"> </w:t>
            </w:r>
            <w:r w:rsidRPr="008E2246">
              <w:rPr>
                <w:rFonts w:asciiTheme="minorHAnsi" w:hAnsiTheme="minorHAnsi" w:cstheme="minorHAnsi"/>
                <w:color w:val="FFC000"/>
                <w:szCs w:val="20"/>
              </w:rPr>
              <w:t>Community</w:t>
            </w:r>
            <w:r>
              <w:rPr>
                <w:rFonts w:asciiTheme="minorHAnsi" w:hAnsiTheme="minorHAnsi" w:cstheme="minorHAnsi"/>
                <w:color w:val="00B050"/>
                <w:szCs w:val="20"/>
              </w:rPr>
              <w:t xml:space="preserve">, </w:t>
            </w:r>
            <w:r w:rsidRPr="008E2246">
              <w:rPr>
                <w:rFonts w:asciiTheme="minorHAnsi" w:hAnsiTheme="minorHAnsi" w:cstheme="minorHAnsi"/>
                <w:color w:val="00B050"/>
                <w:szCs w:val="20"/>
              </w:rPr>
              <w:t>Expressive Arts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E2246">
              <w:rPr>
                <w:rFonts w:asciiTheme="minorHAnsi" w:hAnsiTheme="minorHAnsi" w:cstheme="minorHAnsi"/>
                <w:color w:val="00B050"/>
                <w:szCs w:val="20"/>
              </w:rPr>
              <w:t>Sport and Leisu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</w:tc>
        <w:tc>
          <w:tcPr>
            <w:tcW w:w="2034" w:type="dxa"/>
          </w:tcPr>
          <w:p w14:paraId="49D8BF6A" w14:textId="77777777" w:rsidR="00F9291B" w:rsidRDefault="00F9291B" w:rsidP="00CE30C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0140C7B" w14:textId="129E0992" w:rsidR="00CD52EC" w:rsidRDefault="008E2246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color w:val="FF0000"/>
          <w:szCs w:val="20"/>
        </w:rPr>
        <w:t>Less than 5 pieces of evidence on average, per learner</w:t>
      </w:r>
      <w:r w:rsidRPr="008E2246">
        <w:rPr>
          <w:rFonts w:asciiTheme="minorHAnsi" w:hAnsiTheme="minorHAnsi" w:cstheme="minorHAnsi"/>
          <w:color w:val="FF0000"/>
          <w:szCs w:val="20"/>
        </w:rPr>
        <w:t>,</w:t>
      </w:r>
      <w:r>
        <w:rPr>
          <w:rFonts w:asciiTheme="minorHAnsi" w:hAnsiTheme="minorHAnsi" w:cstheme="minorHAnsi"/>
          <w:color w:val="FFC000"/>
          <w:szCs w:val="20"/>
        </w:rPr>
        <w:t xml:space="preserve"> Between 5 and 10</w:t>
      </w:r>
      <w:r>
        <w:rPr>
          <w:rFonts w:asciiTheme="minorHAnsi" w:hAnsiTheme="minorHAnsi" w:cstheme="minorHAnsi"/>
          <w:color w:val="00B050"/>
          <w:szCs w:val="20"/>
        </w:rPr>
        <w:t>, Above 10</w:t>
      </w: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59"/>
        <w:gridCol w:w="1857"/>
        <w:gridCol w:w="4664"/>
        <w:gridCol w:w="723"/>
      </w:tblGrid>
      <w:tr w:rsidR="00CD52EC" w:rsidRPr="00CC5CA3" w14:paraId="72ADB935" w14:textId="77777777" w:rsidTr="00CE0D7C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86C2977" w14:textId="6B844680" w:rsidR="00CD52EC" w:rsidRDefault="00CD52EC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ost 16</w:t>
            </w:r>
          </w:p>
          <w:p w14:paraId="187F9CC4" w14:textId="77777777" w:rsidR="00CD52EC" w:rsidRPr="00CC5CA3" w:rsidRDefault="00CD52EC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52EC" w:rsidRPr="00CC5CA3" w14:paraId="3133E612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DA71454" w14:textId="77777777" w:rsidR="00CD52EC" w:rsidRPr="00CC5CA3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DC3878C" w14:textId="559A3B44" w:rsidR="00CD52EC" w:rsidRPr="00472549" w:rsidRDefault="00F80662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CD52EC" w:rsidRPr="00CC5CA3" w14:paraId="2FD41355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F0DFCB5" w14:textId="77777777" w:rsidR="00CD52EC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6A48020" w14:textId="0ABDD491" w:rsidR="00CD52EC" w:rsidRPr="00472549" w:rsidRDefault="00F80662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CD52EC" w:rsidRPr="00CC5CA3" w14:paraId="59881DEE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5F67732" w14:textId="77777777" w:rsidR="00CD52EC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B47B8C5" w14:textId="2CD09B10" w:rsidR="00CD52EC" w:rsidRPr="00472549" w:rsidRDefault="00AA297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CD52EC" w:rsidRPr="00CC5CA3" w14:paraId="2A7D0BB1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5F10E6C" w14:textId="77777777" w:rsidR="00CD52EC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BC332B5" w14:textId="625193A1" w:rsidR="00CD52EC" w:rsidRPr="00472549" w:rsidRDefault="00AA297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B6A79" w:rsidRPr="00CC5CA3" w14:paraId="72D22F6D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29B1022" w14:textId="383007C8" w:rsidR="00DB6A79" w:rsidRDefault="00DB6A79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1C6CDCD" w14:textId="1139D705" w:rsidR="00DB6A79" w:rsidRPr="00472549" w:rsidRDefault="00AA297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D52EC" w:rsidRPr="00CC5CA3" w14:paraId="489DBCE3" w14:textId="77777777" w:rsidTr="00CE0D7C">
        <w:trPr>
          <w:trHeight w:val="132"/>
        </w:trPr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A365926" w14:textId="77777777" w:rsidR="00CD52EC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206C419" w14:textId="1727AEA9" w:rsidR="00CD52EC" w:rsidRPr="00472549" w:rsidRDefault="00E0197A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CD52EC" w:rsidRPr="00CC5CA3" w14:paraId="663E962C" w14:textId="77777777" w:rsidTr="00F80662">
        <w:trPr>
          <w:trHeight w:val="27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433A" w14:textId="77777777" w:rsidR="00CD52EC" w:rsidRPr="00CC5CA3" w:rsidRDefault="00CD52EC" w:rsidP="00CE0D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3AC1D" w14:textId="77777777" w:rsidR="00CD52EC" w:rsidRPr="005A4496" w:rsidRDefault="00CD52EC" w:rsidP="00CE0D7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4496">
              <w:rPr>
                <w:rFonts w:asciiTheme="minorHAnsi" w:hAnsiTheme="minorHAnsi" w:cstheme="minorHAnsi"/>
                <w:b/>
                <w:bCs/>
                <w:szCs w:val="20"/>
              </w:rPr>
              <w:t>Term one</w:t>
            </w:r>
          </w:p>
        </w:tc>
      </w:tr>
      <w:tr w:rsidR="00F80662" w:rsidRPr="00CC5CA3" w14:paraId="19AB791A" w14:textId="77777777" w:rsidTr="00F80662">
        <w:trPr>
          <w:trHeight w:val="97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A13F453" w14:textId="2CF497A4" w:rsidR="00F80662" w:rsidRPr="000E611C" w:rsidRDefault="00F80662" w:rsidP="00F8066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bookmarkStart w:id="2" w:name="_Hlk103762917"/>
            <w:r w:rsidRPr="000E611C">
              <w:rPr>
                <w:rFonts w:asciiTheme="minorHAnsi" w:hAnsiTheme="minorHAnsi" w:cstheme="minorHAnsi"/>
              </w:rPr>
              <w:t>6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69239F" w14:textId="486B4B26" w:rsidR="00F80662" w:rsidRPr="000E611C" w:rsidRDefault="00F80662" w:rsidP="00F806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 xml:space="preserve">AIM </w:t>
            </w:r>
            <w:r w:rsidR="00994898" w:rsidRPr="000E611C">
              <w:rPr>
                <w:rFonts w:asciiTheme="minorHAnsi" w:hAnsiTheme="minorHAnsi" w:cstheme="minorHAnsi"/>
              </w:rPr>
              <w:t>Qualifications</w:t>
            </w:r>
            <w:r w:rsidR="00471954" w:rsidRPr="000E611C">
              <w:rPr>
                <w:rFonts w:asciiTheme="minorHAnsi" w:hAnsiTheme="minorHAnsi" w:cstheme="minorHAnsi"/>
              </w:rPr>
              <w:t xml:space="preserve"> - PSD </w:t>
            </w:r>
            <w:r w:rsidR="0045624F" w:rsidRPr="000E611C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9B6C6E" w14:textId="0AA8EDBE" w:rsidR="00F80662" w:rsidRPr="000E611C" w:rsidRDefault="00F80662" w:rsidP="00F806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Engage in discussion</w:t>
            </w:r>
            <w:r w:rsidRPr="000E611C">
              <w:rPr>
                <w:rFonts w:asciiTheme="minorHAnsi" w:hAnsiTheme="minorHAnsi" w:cstheme="minorHAnsi"/>
              </w:rPr>
              <w:br/>
              <w:t>Selecting information using ICT</w:t>
            </w:r>
            <w:r w:rsidRPr="000E611C">
              <w:rPr>
                <w:rFonts w:asciiTheme="minorHAnsi" w:hAnsiTheme="minorHAnsi" w:cstheme="minorHAnsi"/>
              </w:rPr>
              <w:br/>
              <w:t>Using ICT in the Workplace</w:t>
            </w:r>
            <w:r w:rsidRPr="000E611C">
              <w:rPr>
                <w:rFonts w:asciiTheme="minorHAnsi" w:hAnsiTheme="minorHAnsi" w:cstheme="minorHAnsi"/>
              </w:rPr>
              <w:br/>
              <w:t>Find information using IC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B98EE2" w14:textId="0DB54068" w:rsidR="00F80662" w:rsidRPr="000E611C" w:rsidRDefault="00F80662" w:rsidP="00F806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E3</w:t>
            </w:r>
            <w:r w:rsidRPr="000E611C">
              <w:rPr>
                <w:rFonts w:asciiTheme="minorHAnsi" w:hAnsiTheme="minorHAnsi" w:cstheme="minorHAnsi"/>
              </w:rPr>
              <w:br/>
            </w:r>
            <w:proofErr w:type="spellStart"/>
            <w:r w:rsidRPr="000E611C">
              <w:rPr>
                <w:rFonts w:asciiTheme="minorHAnsi" w:hAnsiTheme="minorHAnsi" w:cstheme="minorHAnsi"/>
              </w:rPr>
              <w:t>E3</w:t>
            </w:r>
            <w:proofErr w:type="spellEnd"/>
            <w:r w:rsidRPr="000E611C">
              <w:rPr>
                <w:rFonts w:asciiTheme="minorHAnsi" w:hAnsiTheme="minorHAnsi" w:cstheme="minorHAnsi"/>
              </w:rPr>
              <w:br/>
              <w:t>L1</w:t>
            </w:r>
            <w:r w:rsidRPr="000E611C">
              <w:rPr>
                <w:rFonts w:asciiTheme="minorHAnsi" w:hAnsiTheme="minorHAnsi" w:cstheme="minorHAnsi"/>
              </w:rPr>
              <w:br/>
              <w:t>E2</w:t>
            </w:r>
          </w:p>
        </w:tc>
      </w:tr>
      <w:tr w:rsidR="00C04BD9" w:rsidRPr="00CC5CA3" w14:paraId="0708B0D6" w14:textId="77777777" w:rsidTr="00E85AA0">
        <w:trPr>
          <w:trHeight w:val="393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C737A8C" w14:textId="51026C1C" w:rsidR="00C04BD9" w:rsidRPr="000E611C" w:rsidRDefault="00C04BD9" w:rsidP="00F8066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0E611C">
              <w:rPr>
                <w:rFonts w:asciiTheme="minorHAnsi" w:hAnsiTheme="minorHAnsi" w:cstheme="minorHAnsi"/>
              </w:rPr>
              <w:t>6A</w:t>
            </w:r>
            <w:r w:rsidR="00994898" w:rsidRPr="000E611C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38EA6C" w14:textId="651E010D" w:rsidR="00C04BD9" w:rsidRPr="000E611C" w:rsidRDefault="00471954" w:rsidP="00F806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AIM Qualifications – Independent Living E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A53F6" w14:textId="7403C3FB" w:rsidR="00C04BD9" w:rsidRPr="000E611C" w:rsidRDefault="0045624F" w:rsidP="004562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Introduction to modules ready for assessment in Spring/Summ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31153D" w14:textId="3D9A82D7" w:rsidR="00C04BD9" w:rsidRPr="000E611C" w:rsidRDefault="00C04BD9" w:rsidP="00F806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  <w:tr w:rsidR="00A20443" w:rsidRPr="00CC5CA3" w14:paraId="386E5B9A" w14:textId="77777777" w:rsidTr="00F80662">
        <w:trPr>
          <w:trHeight w:val="27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0CDA9" w14:textId="77777777" w:rsidR="00A20443" w:rsidRPr="000E611C" w:rsidRDefault="00A20443" w:rsidP="00A2044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E94C6" w14:textId="6721BE2F" w:rsidR="00A20443" w:rsidRPr="000E611C" w:rsidRDefault="005A4496" w:rsidP="00A204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 Two</w:t>
            </w:r>
          </w:p>
        </w:tc>
      </w:tr>
      <w:tr w:rsidR="0045624F" w:rsidRPr="006D0F58" w14:paraId="4368DDC3" w14:textId="77777777" w:rsidTr="00CE30C7">
        <w:trPr>
          <w:trHeight w:val="97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29FC3A" w14:textId="77777777" w:rsidR="0045624F" w:rsidRPr="000E611C" w:rsidRDefault="0045624F" w:rsidP="00CE30C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0E611C">
              <w:rPr>
                <w:rFonts w:asciiTheme="minorHAnsi" w:hAnsiTheme="minorHAnsi" w:cstheme="minorHAnsi"/>
              </w:rPr>
              <w:t>6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BDFC29" w14:textId="7CEFBC0D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AIM Qualifications - PSD E1-L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A934DB" w14:textId="77777777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Health and Hygiene</w:t>
            </w:r>
          </w:p>
          <w:p w14:paraId="273302E2" w14:textId="77777777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Personal Health</w:t>
            </w:r>
          </w:p>
          <w:p w14:paraId="56A949EE" w14:textId="77777777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4769079" w14:textId="378E88DC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DofE Bronze – volunteering</w:t>
            </w:r>
          </w:p>
          <w:p w14:paraId="2E7F887D" w14:textId="1D185F11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Pearson Functional Skills tutoring has starte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A3E3D9" w14:textId="274E251E" w:rsidR="0045624F" w:rsidRPr="000E611C" w:rsidRDefault="0045624F" w:rsidP="00CE30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E3</w:t>
            </w:r>
            <w:r w:rsidRPr="000E611C">
              <w:rPr>
                <w:rFonts w:asciiTheme="minorHAnsi" w:hAnsiTheme="minorHAnsi" w:cstheme="minorHAnsi"/>
              </w:rPr>
              <w:br/>
              <w:t>E3</w:t>
            </w:r>
            <w:r w:rsidRPr="000E611C">
              <w:rPr>
                <w:rFonts w:asciiTheme="minorHAnsi" w:hAnsiTheme="minorHAnsi" w:cstheme="minorHAnsi"/>
              </w:rPr>
              <w:br/>
            </w:r>
          </w:p>
        </w:tc>
      </w:tr>
      <w:tr w:rsidR="0045624F" w:rsidRPr="006D0F58" w14:paraId="3B040660" w14:textId="77777777" w:rsidTr="00CE30C7">
        <w:trPr>
          <w:trHeight w:val="393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9106B44" w14:textId="77777777" w:rsidR="0045624F" w:rsidRPr="000E611C" w:rsidRDefault="0045624F" w:rsidP="00CE30C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0E611C">
              <w:rPr>
                <w:rFonts w:asciiTheme="minorHAnsi" w:hAnsiTheme="minorHAnsi" w:cstheme="minorHAnsi"/>
              </w:rPr>
              <w:t>6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EFD8FB" w14:textId="77777777" w:rsidR="0045624F" w:rsidRPr="000E611C" w:rsidRDefault="0045624F" w:rsidP="00CE3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 xml:space="preserve">AIM Qualifications – Independent </w:t>
            </w:r>
            <w:r w:rsidRPr="000E61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ving E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7A79B9" w14:textId="77777777" w:rsidR="0045624F" w:rsidRPr="000E611C" w:rsidRDefault="0045624F" w:rsidP="00CE3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king as a volunteer</w:t>
            </w:r>
          </w:p>
          <w:p w14:paraId="0D6407C1" w14:textId="2C6E6D33" w:rsidR="0045624F" w:rsidRPr="000E611C" w:rsidRDefault="0045624F" w:rsidP="00CE3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Accessing Health Servic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9B005F" w14:textId="77777777" w:rsidR="0045624F" w:rsidRPr="000E611C" w:rsidRDefault="0045624F" w:rsidP="004562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  <w:p w14:paraId="518A2040" w14:textId="5CE30F28" w:rsidR="0045624F" w:rsidRPr="000E611C" w:rsidRDefault="0045624F" w:rsidP="004562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</w:tr>
      <w:tr w:rsidR="0045624F" w:rsidRPr="005A4496" w14:paraId="15F0FBBC" w14:textId="77777777" w:rsidTr="00CE30C7">
        <w:trPr>
          <w:trHeight w:val="27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D0B6A8" w14:textId="77777777" w:rsidR="0045624F" w:rsidRPr="000E611C" w:rsidRDefault="0045624F" w:rsidP="00CE30C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C3102" w14:textId="7DC86A0B" w:rsidR="0045624F" w:rsidRPr="000E611C" w:rsidRDefault="0045624F" w:rsidP="00CE30C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 Three</w:t>
            </w:r>
          </w:p>
        </w:tc>
      </w:tr>
      <w:tr w:rsidR="00D93177" w:rsidRPr="006D0F58" w14:paraId="75FB9B92" w14:textId="77777777" w:rsidTr="00CE30C7">
        <w:trPr>
          <w:trHeight w:val="97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F62540" w14:textId="77777777" w:rsidR="00D93177" w:rsidRPr="000E611C" w:rsidRDefault="00D93177" w:rsidP="00D931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0E611C">
              <w:rPr>
                <w:rFonts w:asciiTheme="minorHAnsi" w:hAnsiTheme="minorHAnsi" w:cstheme="minorHAnsi"/>
              </w:rPr>
              <w:t>6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FFECCD" w14:textId="7777777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AIM Qualifications - PSD E1-L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240D52" w14:textId="7777777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Health and Hygiene</w:t>
            </w:r>
          </w:p>
          <w:p w14:paraId="1D1FD570" w14:textId="7777777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Personal Health</w:t>
            </w:r>
          </w:p>
          <w:p w14:paraId="694BEA93" w14:textId="7777777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072EEC8" w14:textId="7777777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DofE Bronze – volunteering</w:t>
            </w:r>
          </w:p>
          <w:p w14:paraId="6A9D4203" w14:textId="743F3F4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Pearson Functional Skills tutoring has starte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FA4A28" w14:textId="396B71B7" w:rsidR="00D93177" w:rsidRPr="000E611C" w:rsidRDefault="00D93177" w:rsidP="00D931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E611C">
              <w:rPr>
                <w:rFonts w:asciiTheme="minorHAnsi" w:hAnsiTheme="minorHAnsi" w:cstheme="minorHAnsi"/>
              </w:rPr>
              <w:t>E3</w:t>
            </w:r>
            <w:r w:rsidRPr="000E611C">
              <w:rPr>
                <w:rFonts w:asciiTheme="minorHAnsi" w:hAnsiTheme="minorHAnsi" w:cstheme="minorHAnsi"/>
              </w:rPr>
              <w:br/>
            </w:r>
            <w:proofErr w:type="spellStart"/>
            <w:r w:rsidRPr="000E611C">
              <w:rPr>
                <w:rFonts w:asciiTheme="minorHAnsi" w:hAnsiTheme="minorHAnsi" w:cstheme="minorHAnsi"/>
              </w:rPr>
              <w:t>E3</w:t>
            </w:r>
            <w:proofErr w:type="spellEnd"/>
            <w:r w:rsidRPr="000E611C">
              <w:rPr>
                <w:rFonts w:asciiTheme="minorHAnsi" w:hAnsiTheme="minorHAnsi" w:cstheme="minorHAnsi"/>
              </w:rPr>
              <w:br/>
            </w:r>
          </w:p>
        </w:tc>
      </w:tr>
      <w:tr w:rsidR="00D93177" w:rsidRPr="006D0F58" w14:paraId="62D56BB5" w14:textId="77777777" w:rsidTr="00CE30C7">
        <w:trPr>
          <w:trHeight w:val="393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8C3556" w14:textId="77777777" w:rsidR="00D93177" w:rsidRPr="000E611C" w:rsidRDefault="00D93177" w:rsidP="00D931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0E611C">
              <w:rPr>
                <w:rFonts w:asciiTheme="minorHAnsi" w:hAnsiTheme="minorHAnsi" w:cstheme="minorHAnsi"/>
              </w:rPr>
              <w:t>6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E7037A" w14:textId="77777777" w:rsidR="00D93177" w:rsidRPr="000E611C" w:rsidRDefault="00D93177" w:rsidP="00D93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AIM Qualifications – Independent Living E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F65B1C" w14:textId="77777777" w:rsidR="00D93177" w:rsidRPr="000E611C" w:rsidRDefault="00D93177" w:rsidP="00D93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Working as a volunteer</w:t>
            </w:r>
          </w:p>
          <w:p w14:paraId="6840547D" w14:textId="2B123503" w:rsidR="00D93177" w:rsidRPr="000E611C" w:rsidRDefault="00D93177" w:rsidP="00D93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Accessing Health Servic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8886E2" w14:textId="77777777" w:rsidR="00D93177" w:rsidRPr="000E611C" w:rsidRDefault="00D93177" w:rsidP="00D93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  <w:p w14:paraId="2C80C369" w14:textId="34AB814A" w:rsidR="00D93177" w:rsidRPr="000E611C" w:rsidRDefault="00D93177" w:rsidP="00D93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11C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</w:tr>
    </w:tbl>
    <w:p w14:paraId="472E0B27" w14:textId="5682547B" w:rsidR="00154C0A" w:rsidRDefault="00154C0A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B9826F" w14:textId="7C9C0541" w:rsidR="000E611C" w:rsidRPr="00994898" w:rsidRDefault="00FC1C7E" w:rsidP="003C38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object w:dxaOrig="1632" w:dyaOrig="1056" w14:anchorId="1CA21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4pt" o:ole="">
            <v:imagedata r:id="rId8" o:title=""/>
          </v:shape>
          <o:OLEObject Type="Embed" ProgID="Excel.Sheet.12" ShapeID="_x0000_i1025" DrawAspect="Icon" ObjectID="_1725366835" r:id="rId9"/>
        </w:object>
      </w:r>
    </w:p>
    <w:tbl>
      <w:tblPr>
        <w:tblpPr w:leftFromText="180" w:rightFromText="180" w:vertAnchor="text" w:horzAnchor="margin" w:tblpXSpec="center" w:tblpY="79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CE0D7C" w:rsidRPr="00CC5CA3" w14:paraId="6F40210F" w14:textId="77777777" w:rsidTr="00CE0D7C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14:paraId="6F035E28" w14:textId="77777777" w:rsidR="00CE0D7C" w:rsidRPr="00CC5CA3" w:rsidRDefault="00CE0D7C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tudent Progress Cared for Pupils</w:t>
            </w:r>
          </w:p>
        </w:tc>
      </w:tr>
      <w:tr w:rsidR="00CE0D7C" w:rsidRPr="00CC5CA3" w14:paraId="71092CFC" w14:textId="77777777" w:rsidTr="00CE0D7C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413876" w14:textId="77777777" w:rsidR="00CE0D7C" w:rsidRPr="00CC5CA3" w:rsidRDefault="00CE0D7C" w:rsidP="00CE0D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31FABA9" w14:textId="2A1F6793" w:rsidR="00CE0D7C" w:rsidRPr="00CC5CA3" w:rsidRDefault="0049590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CE0D7C" w:rsidRPr="00CC5CA3" w14:paraId="18826C85" w14:textId="77777777" w:rsidTr="00CE0D7C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FC167" w14:textId="77777777" w:rsidR="00CE0D7C" w:rsidRPr="00CC5CA3" w:rsidRDefault="00CE0D7C" w:rsidP="00CE0D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F7B4E94" w14:textId="3E2B6016" w:rsidR="00CE0D7C" w:rsidRPr="00CC5CA3" w:rsidRDefault="0049590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CE0D7C" w:rsidRPr="00CC5CA3" w14:paraId="24ED7FFB" w14:textId="77777777" w:rsidTr="00CE0D7C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89DB3E" w14:textId="77777777" w:rsidR="00CE0D7C" w:rsidRPr="00CC5CA3" w:rsidRDefault="00CE0D7C" w:rsidP="00CE0D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9ACCAD0" w14:textId="2111F43A" w:rsidR="00CE0D7C" w:rsidRPr="00CC5CA3" w:rsidRDefault="0049590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CE0D7C" w:rsidRPr="00CC5CA3" w14:paraId="4F447B1E" w14:textId="77777777" w:rsidTr="00CE0D7C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5381AC" w14:textId="77777777" w:rsidR="00CE0D7C" w:rsidRPr="00CC5CA3" w:rsidRDefault="00CE0D7C" w:rsidP="00CE0D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CA273E3" w14:textId="11D547AD" w:rsidR="00CE0D7C" w:rsidRPr="00CC5CA3" w:rsidRDefault="00495901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CE0D7C" w:rsidRPr="00CC5CA3" w14:paraId="2A1F03F8" w14:textId="77777777" w:rsidTr="00CE0D7C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14:paraId="11341BD2" w14:textId="77777777" w:rsidR="00CE0D7C" w:rsidRDefault="00CE0D7C" w:rsidP="00CE0D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171C0CAD" w14:textId="68644D21" w:rsidR="00CE0D7C" w:rsidRPr="00CC5CA3" w:rsidRDefault="00E0197A" w:rsidP="00CE0D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</w:tbl>
    <w:p w14:paraId="3F030F4B" w14:textId="77777777" w:rsidR="000E611C" w:rsidRDefault="000E611C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8E6906" w14:textId="10704B3D" w:rsidR="003C38E1" w:rsidRDefault="00577EFF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ared for pupils</w:t>
      </w:r>
    </w:p>
    <w:tbl>
      <w:tblPr>
        <w:tblpPr w:leftFromText="180" w:rightFromText="180" w:vertAnchor="text" w:horzAnchor="margin" w:tblpXSpec="center" w:tblpY="229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BC4D54" w:rsidRPr="00CC5CA3" w14:paraId="353E2B72" w14:textId="77777777" w:rsidTr="00BC4D54">
        <w:trPr>
          <w:trHeight w:val="122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0D3310C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tudent profile.</w:t>
            </w:r>
          </w:p>
          <w:p w14:paraId="410D45DE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4D54" w:rsidRPr="00CC5CA3" w14:paraId="7C29AFCB" w14:textId="77777777" w:rsidTr="00BC4D54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7288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cared for pupils have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AD79523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B812F5D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02DFD9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52523D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</w:tr>
      <w:tr w:rsidR="00BC4D54" w:rsidRPr="00CC5CA3" w14:paraId="15F7D1FB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0371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2FA44" w14:textId="77777777" w:rsidR="00BC4D54" w:rsidRPr="00CC5CA3" w:rsidRDefault="00BC4D54" w:rsidP="00BC4D5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 one</w:t>
            </w:r>
          </w:p>
        </w:tc>
      </w:tr>
      <w:tr w:rsidR="00BC4D54" w:rsidRPr="00CC5CA3" w14:paraId="4201AC0B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4467" w14:textId="212CA18A" w:rsidR="00BC4D54" w:rsidRPr="00CC5CA3" w:rsidRDefault="00014BD3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30026E" w14:textId="11899FDC" w:rsidR="00BC4D54" w:rsidRPr="00F72016" w:rsidRDefault="00F80662" w:rsidP="00BC4D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0</w:t>
            </w:r>
            <w:r w:rsidR="002340AA"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D9F5B9" w14:textId="20B41379" w:rsidR="00BC4D54" w:rsidRPr="00F72016" w:rsidRDefault="002340AA" w:rsidP="00BC4D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B4AA27" w14:textId="2CFD6E9F" w:rsidR="00BC4D54" w:rsidRPr="00F72016" w:rsidRDefault="002340AA" w:rsidP="00BC4D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8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AF05BE2" w14:textId="1221927D" w:rsidR="00BC4D54" w:rsidRPr="00F72016" w:rsidRDefault="002340AA" w:rsidP="00BC4D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BC4D54" w:rsidRPr="00CC5CA3" w14:paraId="63D7F17B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02A5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9C4AA1" w14:textId="41C4AC8D" w:rsidR="00BC4D54" w:rsidRPr="00F72016" w:rsidRDefault="00413F7C" w:rsidP="00BC4D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808C2" w14:textId="2B1C1D7B" w:rsidR="00BC4D54" w:rsidRPr="00F72016" w:rsidRDefault="00413F7C" w:rsidP="00BC4D5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A4E77F" w14:textId="63117078" w:rsidR="00BC4D54" w:rsidRPr="00F72016" w:rsidRDefault="00413F7C" w:rsidP="00BC4D5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1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951D7FD" w14:textId="440A4592" w:rsidR="00BC4D54" w:rsidRPr="00F72016" w:rsidRDefault="00413F7C" w:rsidP="00BC4D5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0%</w:t>
            </w:r>
          </w:p>
        </w:tc>
      </w:tr>
      <w:tr w:rsidR="00BC4D54" w:rsidRPr="00CC5CA3" w14:paraId="4030E81E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7DD16" w14:textId="77777777" w:rsidR="00BC4D54" w:rsidRPr="00CC5CA3" w:rsidRDefault="00BC4D54" w:rsidP="00BC4D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99A4A" w14:textId="77777777" w:rsidR="00BC4D54" w:rsidRPr="006D0F58" w:rsidRDefault="00BC4D54" w:rsidP="00BC4D5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Term Two</w:t>
            </w:r>
          </w:p>
        </w:tc>
      </w:tr>
      <w:tr w:rsidR="002C1ADF" w:rsidRPr="00CC5CA3" w14:paraId="7CC2876E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59B92" w14:textId="0B8E75F2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6DED42" w14:textId="2E2C43EC" w:rsidR="002C1ADF" w:rsidRPr="00F72016" w:rsidRDefault="002C1ADF" w:rsidP="002C1A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33BFD0" w14:textId="5D792522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52694E" w14:textId="1F8F6218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8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9E878A" w14:textId="36068F2A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83%</w:t>
            </w:r>
          </w:p>
        </w:tc>
      </w:tr>
      <w:tr w:rsidR="002C1ADF" w:rsidRPr="00CC5CA3" w14:paraId="2F1F1AC7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D2800B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871438" w14:textId="733676F8" w:rsidR="002C1ADF" w:rsidRPr="00F72016" w:rsidRDefault="002C1ADF" w:rsidP="002C1A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1F633D" w14:textId="0B9261B2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2EEC28" w14:textId="5AB2E4B2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1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26A1EE" w14:textId="34AF200A" w:rsidR="002C1ADF" w:rsidRPr="00F72016" w:rsidRDefault="002C1ADF" w:rsidP="002C1AD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72016">
              <w:rPr>
                <w:rFonts w:asciiTheme="minorHAnsi" w:hAnsiTheme="minorHAnsi" w:cstheme="minorHAnsi"/>
                <w:b/>
                <w:bCs/>
                <w:szCs w:val="20"/>
              </w:rPr>
              <w:t>17%</w:t>
            </w:r>
          </w:p>
        </w:tc>
      </w:tr>
      <w:tr w:rsidR="002C1ADF" w:rsidRPr="00CC5CA3" w14:paraId="0A9DEF0C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30CAC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A0E28" w14:textId="77777777" w:rsidR="002C1ADF" w:rsidRPr="006D0F58" w:rsidRDefault="002C1ADF" w:rsidP="002C1AD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D0F58">
              <w:rPr>
                <w:rFonts w:asciiTheme="minorHAnsi" w:hAnsiTheme="minorHAnsi" w:cstheme="minorHAnsi"/>
                <w:szCs w:val="20"/>
              </w:rPr>
              <w:t>Final Term</w:t>
            </w:r>
          </w:p>
        </w:tc>
      </w:tr>
      <w:tr w:rsidR="00B51FC1" w:rsidRPr="00CC5CA3" w14:paraId="660240FC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86304" w14:textId="4D2BCA95" w:rsidR="00B51FC1" w:rsidRPr="00CC5CA3" w:rsidRDefault="00B51FC1" w:rsidP="00B51F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or exceeding </w:t>
            </w: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2B917A" w14:textId="25B2C840" w:rsidR="00B51FC1" w:rsidRPr="00B51FC1" w:rsidRDefault="00B51FC1" w:rsidP="00B51F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B51FC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78ED47" w14:textId="56B8FF50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</w:pPr>
            <w:r w:rsidRPr="00B51FC1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33B593" w14:textId="12278585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</w:pPr>
            <w:r w:rsidRPr="00B51FC1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8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BC9C11C" w14:textId="1139F08C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</w:pPr>
            <w:r w:rsidRPr="00B51FC1">
              <w:rPr>
                <w:rFonts w:asciiTheme="minorHAnsi" w:hAnsiTheme="minorHAnsi" w:cstheme="minorHAnsi"/>
                <w:b/>
                <w:bCs/>
                <w:color w:val="7030A0"/>
                <w:szCs w:val="20"/>
              </w:rPr>
              <w:t>83%</w:t>
            </w:r>
          </w:p>
        </w:tc>
      </w:tr>
      <w:tr w:rsidR="00B51FC1" w:rsidRPr="00CC5CA3" w14:paraId="7326FB3D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840060" w14:textId="77777777" w:rsidR="00B51FC1" w:rsidRPr="00CC5CA3" w:rsidRDefault="00B51FC1" w:rsidP="00B51F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M</w:t>
            </w: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0F543F" w14:textId="76CDEB4B" w:rsidR="00B51FC1" w:rsidRPr="00B51FC1" w:rsidRDefault="00B51FC1" w:rsidP="00B51F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FC1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FA19F" w14:textId="54C8A48A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51FC1">
              <w:rPr>
                <w:rFonts w:asciiTheme="minorHAnsi" w:hAnsiTheme="minorHAnsi" w:cstheme="minorHAnsi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881518" w14:textId="305D2B8F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51FC1">
              <w:rPr>
                <w:rFonts w:asciiTheme="minorHAnsi" w:hAnsiTheme="minorHAnsi" w:cstheme="minorHAnsi"/>
                <w:szCs w:val="20"/>
              </w:rPr>
              <w:t>1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49E2CBB" w14:textId="015CD63C" w:rsidR="00B51FC1" w:rsidRPr="00B51FC1" w:rsidRDefault="00B51FC1" w:rsidP="00B51FC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51FC1">
              <w:rPr>
                <w:rFonts w:asciiTheme="minorHAnsi" w:hAnsiTheme="minorHAnsi" w:cstheme="minorHAnsi"/>
                <w:szCs w:val="20"/>
              </w:rPr>
              <w:t>17%</w:t>
            </w:r>
          </w:p>
        </w:tc>
      </w:tr>
      <w:tr w:rsidR="002C1ADF" w:rsidRPr="00CC5CA3" w14:paraId="301FB9BC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1565C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DAE35C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11564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AE766C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01BF95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1ADF" w:rsidRPr="00CC5CA3" w14:paraId="544440C5" w14:textId="77777777" w:rsidTr="00BC4D54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51C6A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BFF469" w14:textId="77777777" w:rsidR="002C1ADF" w:rsidRPr="00CC5CA3" w:rsidRDefault="002C1ADF" w:rsidP="002C1A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103B2F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BB4827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CBBDFB" w14:textId="77777777" w:rsidR="002C1ADF" w:rsidRPr="00CC5CA3" w:rsidRDefault="002C1ADF" w:rsidP="002C1AD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B810676" w14:textId="1916842F" w:rsidR="00154C0A" w:rsidRDefault="00154C0A" w:rsidP="00B825DF">
      <w:pPr>
        <w:tabs>
          <w:tab w:val="left" w:pos="192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312782" w14:textId="2DC582B1" w:rsidR="00F72016" w:rsidRDefault="00F72016" w:rsidP="00A37EC9">
      <w:pPr>
        <w:rPr>
          <w:b/>
          <w:bCs/>
          <w:lang w:val="en-US"/>
        </w:rPr>
      </w:pPr>
    </w:p>
    <w:p w14:paraId="0FFEA130" w14:textId="77777777" w:rsidR="00B51FC1" w:rsidRDefault="00B51FC1" w:rsidP="00AB42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0ED4ADA6" w14:textId="77777777" w:rsidR="00B51FC1" w:rsidRDefault="00B51FC1" w:rsidP="00AB42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4ABC1F45" w14:textId="77777777" w:rsidR="00B51FC1" w:rsidRDefault="00B51FC1" w:rsidP="00AB42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30044BDA" w14:textId="77777777" w:rsidR="0066088A" w:rsidRPr="00CC5CA3" w:rsidRDefault="0066088A" w:rsidP="00635EF2">
      <w:pPr>
        <w:rPr>
          <w:rFonts w:asciiTheme="minorHAnsi" w:hAnsiTheme="minorHAnsi" w:cstheme="minorHAnsi"/>
          <w:szCs w:val="20"/>
        </w:rPr>
      </w:pPr>
    </w:p>
    <w:sectPr w:rsidR="0066088A" w:rsidRPr="00CC5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A3B9" w14:textId="77777777" w:rsidR="00D32B29" w:rsidRDefault="00D32B29" w:rsidP="00147D3A">
      <w:pPr>
        <w:spacing w:line="240" w:lineRule="auto"/>
      </w:pPr>
      <w:r>
        <w:separator/>
      </w:r>
    </w:p>
  </w:endnote>
  <w:endnote w:type="continuationSeparator" w:id="0">
    <w:p w14:paraId="0E104396" w14:textId="77777777" w:rsidR="00D32B29" w:rsidRDefault="00D32B29" w:rsidP="00147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58B" w14:textId="77777777" w:rsidR="00D32B29" w:rsidRDefault="00D32B29" w:rsidP="00147D3A">
      <w:pPr>
        <w:spacing w:line="240" w:lineRule="auto"/>
      </w:pPr>
      <w:r>
        <w:separator/>
      </w:r>
    </w:p>
  </w:footnote>
  <w:footnote w:type="continuationSeparator" w:id="0">
    <w:p w14:paraId="160C8DD9" w14:textId="77777777" w:rsidR="00D32B29" w:rsidRDefault="00D32B29" w:rsidP="00147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4F8"/>
    <w:multiLevelType w:val="hybridMultilevel"/>
    <w:tmpl w:val="A83ED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90B"/>
    <w:multiLevelType w:val="hybridMultilevel"/>
    <w:tmpl w:val="C8C4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31A0"/>
    <w:multiLevelType w:val="hybridMultilevel"/>
    <w:tmpl w:val="2A707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2FD7"/>
    <w:multiLevelType w:val="hybridMultilevel"/>
    <w:tmpl w:val="1B2E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099"/>
    <w:multiLevelType w:val="hybridMultilevel"/>
    <w:tmpl w:val="00B4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5F0F"/>
    <w:multiLevelType w:val="hybridMultilevel"/>
    <w:tmpl w:val="22F20560"/>
    <w:lvl w:ilvl="0" w:tplc="B2E6B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654D"/>
    <w:multiLevelType w:val="hybridMultilevel"/>
    <w:tmpl w:val="3606061C"/>
    <w:lvl w:ilvl="0" w:tplc="D30C11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1573"/>
    <w:multiLevelType w:val="hybridMultilevel"/>
    <w:tmpl w:val="2CF2C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362D"/>
    <w:multiLevelType w:val="hybridMultilevel"/>
    <w:tmpl w:val="C5AE3AFC"/>
    <w:lvl w:ilvl="0" w:tplc="996AF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03A4"/>
    <w:multiLevelType w:val="hybridMultilevel"/>
    <w:tmpl w:val="CB26F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9000">
    <w:abstractNumId w:val="4"/>
  </w:num>
  <w:num w:numId="2" w16cid:durableId="637683197">
    <w:abstractNumId w:val="1"/>
  </w:num>
  <w:num w:numId="3" w16cid:durableId="1595090147">
    <w:abstractNumId w:val="0"/>
  </w:num>
  <w:num w:numId="4" w16cid:durableId="97995511">
    <w:abstractNumId w:val="9"/>
  </w:num>
  <w:num w:numId="5" w16cid:durableId="1762413258">
    <w:abstractNumId w:val="6"/>
  </w:num>
  <w:num w:numId="6" w16cid:durableId="1507288537">
    <w:abstractNumId w:val="5"/>
  </w:num>
  <w:num w:numId="7" w16cid:durableId="1761177735">
    <w:abstractNumId w:val="3"/>
  </w:num>
  <w:num w:numId="8" w16cid:durableId="334889486">
    <w:abstractNumId w:val="2"/>
  </w:num>
  <w:num w:numId="9" w16cid:durableId="1897230843">
    <w:abstractNumId w:val="7"/>
  </w:num>
  <w:num w:numId="10" w16cid:durableId="1518694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D7"/>
    <w:rsid w:val="00000D0F"/>
    <w:rsid w:val="00002AAE"/>
    <w:rsid w:val="0000524F"/>
    <w:rsid w:val="00013712"/>
    <w:rsid w:val="00014BD3"/>
    <w:rsid w:val="00027EDA"/>
    <w:rsid w:val="00031127"/>
    <w:rsid w:val="0003122D"/>
    <w:rsid w:val="000366E5"/>
    <w:rsid w:val="00051015"/>
    <w:rsid w:val="00056F8F"/>
    <w:rsid w:val="00057063"/>
    <w:rsid w:val="000654FA"/>
    <w:rsid w:val="0006755B"/>
    <w:rsid w:val="00073DA1"/>
    <w:rsid w:val="00073FE8"/>
    <w:rsid w:val="0007638B"/>
    <w:rsid w:val="0008175F"/>
    <w:rsid w:val="00087BA5"/>
    <w:rsid w:val="000A0BD8"/>
    <w:rsid w:val="000A0E28"/>
    <w:rsid w:val="000A184D"/>
    <w:rsid w:val="000A1A1F"/>
    <w:rsid w:val="000A64AD"/>
    <w:rsid w:val="000B3410"/>
    <w:rsid w:val="000C22E9"/>
    <w:rsid w:val="000C34AD"/>
    <w:rsid w:val="000D1B87"/>
    <w:rsid w:val="000D27A3"/>
    <w:rsid w:val="000D5D86"/>
    <w:rsid w:val="000D6BEB"/>
    <w:rsid w:val="000E33EF"/>
    <w:rsid w:val="000E611C"/>
    <w:rsid w:val="000F04CE"/>
    <w:rsid w:val="000F57E9"/>
    <w:rsid w:val="000F7209"/>
    <w:rsid w:val="0010525B"/>
    <w:rsid w:val="0010657D"/>
    <w:rsid w:val="0011261F"/>
    <w:rsid w:val="001268A9"/>
    <w:rsid w:val="001309B1"/>
    <w:rsid w:val="00135488"/>
    <w:rsid w:val="00137041"/>
    <w:rsid w:val="0014114B"/>
    <w:rsid w:val="00143149"/>
    <w:rsid w:val="0014379D"/>
    <w:rsid w:val="00145493"/>
    <w:rsid w:val="00145EE7"/>
    <w:rsid w:val="0014675C"/>
    <w:rsid w:val="00147D3A"/>
    <w:rsid w:val="00154C0A"/>
    <w:rsid w:val="0015794F"/>
    <w:rsid w:val="00157FCF"/>
    <w:rsid w:val="00163B9B"/>
    <w:rsid w:val="00165F80"/>
    <w:rsid w:val="00177ED8"/>
    <w:rsid w:val="00186099"/>
    <w:rsid w:val="00190377"/>
    <w:rsid w:val="001B62F6"/>
    <w:rsid w:val="001C4338"/>
    <w:rsid w:val="001C4DB4"/>
    <w:rsid w:val="001C721E"/>
    <w:rsid w:val="001D705E"/>
    <w:rsid w:val="001D734C"/>
    <w:rsid w:val="001E18A0"/>
    <w:rsid w:val="001E7B57"/>
    <w:rsid w:val="001F7695"/>
    <w:rsid w:val="00205450"/>
    <w:rsid w:val="002071D2"/>
    <w:rsid w:val="00211309"/>
    <w:rsid w:val="002114CC"/>
    <w:rsid w:val="00211D11"/>
    <w:rsid w:val="00211FF7"/>
    <w:rsid w:val="002138D8"/>
    <w:rsid w:val="00230F3A"/>
    <w:rsid w:val="00231F41"/>
    <w:rsid w:val="002340AA"/>
    <w:rsid w:val="00241D97"/>
    <w:rsid w:val="002464DC"/>
    <w:rsid w:val="002473A8"/>
    <w:rsid w:val="002517C1"/>
    <w:rsid w:val="00253609"/>
    <w:rsid w:val="002662C1"/>
    <w:rsid w:val="002662EA"/>
    <w:rsid w:val="002703D4"/>
    <w:rsid w:val="002829AC"/>
    <w:rsid w:val="00287BEA"/>
    <w:rsid w:val="002A05D6"/>
    <w:rsid w:val="002A0DE7"/>
    <w:rsid w:val="002B0911"/>
    <w:rsid w:val="002C181C"/>
    <w:rsid w:val="002C1ADF"/>
    <w:rsid w:val="002C571F"/>
    <w:rsid w:val="002C632E"/>
    <w:rsid w:val="002C7169"/>
    <w:rsid w:val="002C7240"/>
    <w:rsid w:val="002D1257"/>
    <w:rsid w:val="002D4147"/>
    <w:rsid w:val="002E54A2"/>
    <w:rsid w:val="002E6B15"/>
    <w:rsid w:val="002E7D87"/>
    <w:rsid w:val="00311BF6"/>
    <w:rsid w:val="003163EC"/>
    <w:rsid w:val="003339F5"/>
    <w:rsid w:val="003361D7"/>
    <w:rsid w:val="0034098F"/>
    <w:rsid w:val="00340EDF"/>
    <w:rsid w:val="003510B1"/>
    <w:rsid w:val="0035510D"/>
    <w:rsid w:val="00355D16"/>
    <w:rsid w:val="00357E6F"/>
    <w:rsid w:val="00360FBC"/>
    <w:rsid w:val="00362C2D"/>
    <w:rsid w:val="003643D9"/>
    <w:rsid w:val="0037003D"/>
    <w:rsid w:val="00370570"/>
    <w:rsid w:val="00372316"/>
    <w:rsid w:val="00376D1E"/>
    <w:rsid w:val="003774BE"/>
    <w:rsid w:val="003817AF"/>
    <w:rsid w:val="00383B64"/>
    <w:rsid w:val="00383D74"/>
    <w:rsid w:val="0038674E"/>
    <w:rsid w:val="00394C42"/>
    <w:rsid w:val="00397712"/>
    <w:rsid w:val="003B17D5"/>
    <w:rsid w:val="003B6197"/>
    <w:rsid w:val="003C38E1"/>
    <w:rsid w:val="003C50F3"/>
    <w:rsid w:val="003C6D8B"/>
    <w:rsid w:val="003D07A7"/>
    <w:rsid w:val="003D1BE0"/>
    <w:rsid w:val="003E2582"/>
    <w:rsid w:val="003F516F"/>
    <w:rsid w:val="004017D5"/>
    <w:rsid w:val="00410E69"/>
    <w:rsid w:val="0041289B"/>
    <w:rsid w:val="00413F7C"/>
    <w:rsid w:val="0042007E"/>
    <w:rsid w:val="0042097D"/>
    <w:rsid w:val="00423FA0"/>
    <w:rsid w:val="00432F62"/>
    <w:rsid w:val="00436253"/>
    <w:rsid w:val="00441290"/>
    <w:rsid w:val="004543FB"/>
    <w:rsid w:val="0045624F"/>
    <w:rsid w:val="00457CD1"/>
    <w:rsid w:val="00462CF8"/>
    <w:rsid w:val="00465962"/>
    <w:rsid w:val="00471954"/>
    <w:rsid w:val="00472549"/>
    <w:rsid w:val="004737BE"/>
    <w:rsid w:val="00473B48"/>
    <w:rsid w:val="0048058C"/>
    <w:rsid w:val="00483C56"/>
    <w:rsid w:val="0049064A"/>
    <w:rsid w:val="00495901"/>
    <w:rsid w:val="004973B1"/>
    <w:rsid w:val="004B6D44"/>
    <w:rsid w:val="004C245B"/>
    <w:rsid w:val="004C2F7A"/>
    <w:rsid w:val="004C37FE"/>
    <w:rsid w:val="004C54E6"/>
    <w:rsid w:val="004D064C"/>
    <w:rsid w:val="004E2233"/>
    <w:rsid w:val="004E3E92"/>
    <w:rsid w:val="004E4B2D"/>
    <w:rsid w:val="004E69D9"/>
    <w:rsid w:val="004E6DD1"/>
    <w:rsid w:val="004F6573"/>
    <w:rsid w:val="00500E29"/>
    <w:rsid w:val="005018A7"/>
    <w:rsid w:val="00503436"/>
    <w:rsid w:val="00510283"/>
    <w:rsid w:val="0051335A"/>
    <w:rsid w:val="005175B9"/>
    <w:rsid w:val="00517F48"/>
    <w:rsid w:val="00524870"/>
    <w:rsid w:val="00534D5F"/>
    <w:rsid w:val="00536AB8"/>
    <w:rsid w:val="005449C8"/>
    <w:rsid w:val="00562412"/>
    <w:rsid w:val="00564067"/>
    <w:rsid w:val="00566524"/>
    <w:rsid w:val="00572E1D"/>
    <w:rsid w:val="00577EFF"/>
    <w:rsid w:val="005853ED"/>
    <w:rsid w:val="00591DB8"/>
    <w:rsid w:val="0059633E"/>
    <w:rsid w:val="005A3EB1"/>
    <w:rsid w:val="005A4496"/>
    <w:rsid w:val="005B77B8"/>
    <w:rsid w:val="005C0F9E"/>
    <w:rsid w:val="005D0657"/>
    <w:rsid w:val="005D3016"/>
    <w:rsid w:val="005D30C2"/>
    <w:rsid w:val="005D4C14"/>
    <w:rsid w:val="005E4CE6"/>
    <w:rsid w:val="005F4307"/>
    <w:rsid w:val="00607787"/>
    <w:rsid w:val="00620C27"/>
    <w:rsid w:val="00623DE3"/>
    <w:rsid w:val="00630255"/>
    <w:rsid w:val="00633663"/>
    <w:rsid w:val="00635EF2"/>
    <w:rsid w:val="006400CE"/>
    <w:rsid w:val="00651089"/>
    <w:rsid w:val="00654D6A"/>
    <w:rsid w:val="0066088A"/>
    <w:rsid w:val="0066510B"/>
    <w:rsid w:val="00665B57"/>
    <w:rsid w:val="0066663D"/>
    <w:rsid w:val="006A1E11"/>
    <w:rsid w:val="006A4CBC"/>
    <w:rsid w:val="006A766F"/>
    <w:rsid w:val="006B41E2"/>
    <w:rsid w:val="006C1022"/>
    <w:rsid w:val="006C2577"/>
    <w:rsid w:val="006C3486"/>
    <w:rsid w:val="006C3941"/>
    <w:rsid w:val="006D0F58"/>
    <w:rsid w:val="006D260B"/>
    <w:rsid w:val="006D58B6"/>
    <w:rsid w:val="006D663F"/>
    <w:rsid w:val="006D6CAF"/>
    <w:rsid w:val="006F0A63"/>
    <w:rsid w:val="006F4511"/>
    <w:rsid w:val="006F4629"/>
    <w:rsid w:val="006F5A9C"/>
    <w:rsid w:val="006F7CA9"/>
    <w:rsid w:val="0070004B"/>
    <w:rsid w:val="00711751"/>
    <w:rsid w:val="00713C32"/>
    <w:rsid w:val="00727C5A"/>
    <w:rsid w:val="00733754"/>
    <w:rsid w:val="00740D8A"/>
    <w:rsid w:val="007421A1"/>
    <w:rsid w:val="00744299"/>
    <w:rsid w:val="00744698"/>
    <w:rsid w:val="00744AE4"/>
    <w:rsid w:val="00752601"/>
    <w:rsid w:val="007549B5"/>
    <w:rsid w:val="00766EBD"/>
    <w:rsid w:val="007735E2"/>
    <w:rsid w:val="00782EAB"/>
    <w:rsid w:val="00784A63"/>
    <w:rsid w:val="00785289"/>
    <w:rsid w:val="00787DDC"/>
    <w:rsid w:val="00790F0C"/>
    <w:rsid w:val="00793D5C"/>
    <w:rsid w:val="00795B55"/>
    <w:rsid w:val="00795EEF"/>
    <w:rsid w:val="007A3BCF"/>
    <w:rsid w:val="007B1860"/>
    <w:rsid w:val="007B770E"/>
    <w:rsid w:val="007C39F8"/>
    <w:rsid w:val="007C70E3"/>
    <w:rsid w:val="007C7C14"/>
    <w:rsid w:val="007D0ECD"/>
    <w:rsid w:val="007D234C"/>
    <w:rsid w:val="007D4F8D"/>
    <w:rsid w:val="007D7CD4"/>
    <w:rsid w:val="007E2A8E"/>
    <w:rsid w:val="007E4856"/>
    <w:rsid w:val="007E6272"/>
    <w:rsid w:val="007F04D1"/>
    <w:rsid w:val="007F1E15"/>
    <w:rsid w:val="007F77A3"/>
    <w:rsid w:val="00802FCC"/>
    <w:rsid w:val="0080487B"/>
    <w:rsid w:val="008106E3"/>
    <w:rsid w:val="008236E9"/>
    <w:rsid w:val="008276D8"/>
    <w:rsid w:val="0083740C"/>
    <w:rsid w:val="008417E6"/>
    <w:rsid w:val="00845F2C"/>
    <w:rsid w:val="0086078B"/>
    <w:rsid w:val="00862432"/>
    <w:rsid w:val="008647CF"/>
    <w:rsid w:val="00871C54"/>
    <w:rsid w:val="00875165"/>
    <w:rsid w:val="0087520F"/>
    <w:rsid w:val="0088224A"/>
    <w:rsid w:val="0088424F"/>
    <w:rsid w:val="00887072"/>
    <w:rsid w:val="0089291D"/>
    <w:rsid w:val="008975C4"/>
    <w:rsid w:val="008A2960"/>
    <w:rsid w:val="008A4D40"/>
    <w:rsid w:val="008A7CB7"/>
    <w:rsid w:val="008B1D5D"/>
    <w:rsid w:val="008C52DE"/>
    <w:rsid w:val="008D215C"/>
    <w:rsid w:val="008D34D5"/>
    <w:rsid w:val="008D60AC"/>
    <w:rsid w:val="008D7809"/>
    <w:rsid w:val="008E2246"/>
    <w:rsid w:val="008E3E11"/>
    <w:rsid w:val="00903A6D"/>
    <w:rsid w:val="009055F0"/>
    <w:rsid w:val="00910944"/>
    <w:rsid w:val="00910CC4"/>
    <w:rsid w:val="00915F31"/>
    <w:rsid w:val="00921187"/>
    <w:rsid w:val="009254D4"/>
    <w:rsid w:val="0093510F"/>
    <w:rsid w:val="00937A9C"/>
    <w:rsid w:val="00952F5D"/>
    <w:rsid w:val="0096138A"/>
    <w:rsid w:val="00967D3A"/>
    <w:rsid w:val="00972669"/>
    <w:rsid w:val="00973776"/>
    <w:rsid w:val="00976CD0"/>
    <w:rsid w:val="00977CF8"/>
    <w:rsid w:val="00981A38"/>
    <w:rsid w:val="00990336"/>
    <w:rsid w:val="0099226E"/>
    <w:rsid w:val="00994898"/>
    <w:rsid w:val="0099668B"/>
    <w:rsid w:val="00997067"/>
    <w:rsid w:val="009B201A"/>
    <w:rsid w:val="009B4439"/>
    <w:rsid w:val="009B44BD"/>
    <w:rsid w:val="009B4997"/>
    <w:rsid w:val="009B4A2C"/>
    <w:rsid w:val="009C1328"/>
    <w:rsid w:val="009C5B70"/>
    <w:rsid w:val="009C5D8D"/>
    <w:rsid w:val="009E2834"/>
    <w:rsid w:val="009E5853"/>
    <w:rsid w:val="009E7A1A"/>
    <w:rsid w:val="009F27F1"/>
    <w:rsid w:val="00A02107"/>
    <w:rsid w:val="00A05D0A"/>
    <w:rsid w:val="00A1082F"/>
    <w:rsid w:val="00A14D76"/>
    <w:rsid w:val="00A20443"/>
    <w:rsid w:val="00A22082"/>
    <w:rsid w:val="00A22D0A"/>
    <w:rsid w:val="00A30E3D"/>
    <w:rsid w:val="00A35B68"/>
    <w:rsid w:val="00A37EC9"/>
    <w:rsid w:val="00A4214C"/>
    <w:rsid w:val="00A465F8"/>
    <w:rsid w:val="00A476CD"/>
    <w:rsid w:val="00A534A9"/>
    <w:rsid w:val="00A57C8A"/>
    <w:rsid w:val="00A6211D"/>
    <w:rsid w:val="00A64873"/>
    <w:rsid w:val="00A654CA"/>
    <w:rsid w:val="00A80E04"/>
    <w:rsid w:val="00A8429A"/>
    <w:rsid w:val="00A86DF0"/>
    <w:rsid w:val="00A87E1B"/>
    <w:rsid w:val="00A90264"/>
    <w:rsid w:val="00A95B4D"/>
    <w:rsid w:val="00A972A7"/>
    <w:rsid w:val="00AA2971"/>
    <w:rsid w:val="00AA4720"/>
    <w:rsid w:val="00AA4F4C"/>
    <w:rsid w:val="00AB42F5"/>
    <w:rsid w:val="00AB694F"/>
    <w:rsid w:val="00AD28CE"/>
    <w:rsid w:val="00AE002B"/>
    <w:rsid w:val="00AE5A23"/>
    <w:rsid w:val="00AF48D1"/>
    <w:rsid w:val="00AF58EF"/>
    <w:rsid w:val="00AF6281"/>
    <w:rsid w:val="00B005DC"/>
    <w:rsid w:val="00B06677"/>
    <w:rsid w:val="00B075FE"/>
    <w:rsid w:val="00B20EDC"/>
    <w:rsid w:val="00B2160C"/>
    <w:rsid w:val="00B262B7"/>
    <w:rsid w:val="00B30138"/>
    <w:rsid w:val="00B32886"/>
    <w:rsid w:val="00B33C37"/>
    <w:rsid w:val="00B33D09"/>
    <w:rsid w:val="00B368F5"/>
    <w:rsid w:val="00B37220"/>
    <w:rsid w:val="00B37E91"/>
    <w:rsid w:val="00B43E92"/>
    <w:rsid w:val="00B45205"/>
    <w:rsid w:val="00B478F0"/>
    <w:rsid w:val="00B51FC1"/>
    <w:rsid w:val="00B548A9"/>
    <w:rsid w:val="00B62FEC"/>
    <w:rsid w:val="00B65076"/>
    <w:rsid w:val="00B65FEF"/>
    <w:rsid w:val="00B66EC3"/>
    <w:rsid w:val="00B72A54"/>
    <w:rsid w:val="00B74B57"/>
    <w:rsid w:val="00B7597A"/>
    <w:rsid w:val="00B76207"/>
    <w:rsid w:val="00B81C40"/>
    <w:rsid w:val="00B825DF"/>
    <w:rsid w:val="00B909E3"/>
    <w:rsid w:val="00B917EC"/>
    <w:rsid w:val="00B94138"/>
    <w:rsid w:val="00BA52C2"/>
    <w:rsid w:val="00BA64D0"/>
    <w:rsid w:val="00BB0379"/>
    <w:rsid w:val="00BB08B2"/>
    <w:rsid w:val="00BB3A08"/>
    <w:rsid w:val="00BC1B3D"/>
    <w:rsid w:val="00BC3E7E"/>
    <w:rsid w:val="00BC4D54"/>
    <w:rsid w:val="00BC65D4"/>
    <w:rsid w:val="00BD20F1"/>
    <w:rsid w:val="00BE4DAC"/>
    <w:rsid w:val="00BF0F41"/>
    <w:rsid w:val="00BF2CE4"/>
    <w:rsid w:val="00BF3CCD"/>
    <w:rsid w:val="00C0113A"/>
    <w:rsid w:val="00C0434A"/>
    <w:rsid w:val="00C04BD9"/>
    <w:rsid w:val="00C07AA3"/>
    <w:rsid w:val="00C11684"/>
    <w:rsid w:val="00C11CB1"/>
    <w:rsid w:val="00C16486"/>
    <w:rsid w:val="00C3143F"/>
    <w:rsid w:val="00C32356"/>
    <w:rsid w:val="00C33012"/>
    <w:rsid w:val="00C412DC"/>
    <w:rsid w:val="00C50826"/>
    <w:rsid w:val="00C51FFE"/>
    <w:rsid w:val="00C62CE7"/>
    <w:rsid w:val="00C6642A"/>
    <w:rsid w:val="00C66D44"/>
    <w:rsid w:val="00C77FF5"/>
    <w:rsid w:val="00C82131"/>
    <w:rsid w:val="00C87B52"/>
    <w:rsid w:val="00C94FB8"/>
    <w:rsid w:val="00C95F2A"/>
    <w:rsid w:val="00CA06FD"/>
    <w:rsid w:val="00CA3032"/>
    <w:rsid w:val="00CA47C6"/>
    <w:rsid w:val="00CB5B24"/>
    <w:rsid w:val="00CB5E28"/>
    <w:rsid w:val="00CC367B"/>
    <w:rsid w:val="00CC40E4"/>
    <w:rsid w:val="00CC5CA3"/>
    <w:rsid w:val="00CD52EC"/>
    <w:rsid w:val="00CE0D7C"/>
    <w:rsid w:val="00CE47D4"/>
    <w:rsid w:val="00CF0E54"/>
    <w:rsid w:val="00D02833"/>
    <w:rsid w:val="00D0678C"/>
    <w:rsid w:val="00D104FD"/>
    <w:rsid w:val="00D13871"/>
    <w:rsid w:val="00D1422F"/>
    <w:rsid w:val="00D14D20"/>
    <w:rsid w:val="00D246C3"/>
    <w:rsid w:val="00D25277"/>
    <w:rsid w:val="00D2533E"/>
    <w:rsid w:val="00D32B29"/>
    <w:rsid w:val="00D34D86"/>
    <w:rsid w:val="00D37073"/>
    <w:rsid w:val="00D44D0E"/>
    <w:rsid w:val="00D50CEB"/>
    <w:rsid w:val="00D60F9D"/>
    <w:rsid w:val="00D6167D"/>
    <w:rsid w:val="00D638CD"/>
    <w:rsid w:val="00D65E81"/>
    <w:rsid w:val="00D66D46"/>
    <w:rsid w:val="00D70360"/>
    <w:rsid w:val="00D711D2"/>
    <w:rsid w:val="00D73BF3"/>
    <w:rsid w:val="00D74300"/>
    <w:rsid w:val="00D74AE8"/>
    <w:rsid w:val="00D74E03"/>
    <w:rsid w:val="00D7774A"/>
    <w:rsid w:val="00D80F67"/>
    <w:rsid w:val="00D81FD8"/>
    <w:rsid w:val="00D850D1"/>
    <w:rsid w:val="00D920AD"/>
    <w:rsid w:val="00D93177"/>
    <w:rsid w:val="00D93CA3"/>
    <w:rsid w:val="00D952CA"/>
    <w:rsid w:val="00DB2C3F"/>
    <w:rsid w:val="00DB307B"/>
    <w:rsid w:val="00DB6A79"/>
    <w:rsid w:val="00DB6DFD"/>
    <w:rsid w:val="00DC698E"/>
    <w:rsid w:val="00DD46E1"/>
    <w:rsid w:val="00DE3CD4"/>
    <w:rsid w:val="00DE4188"/>
    <w:rsid w:val="00DE444B"/>
    <w:rsid w:val="00DF3CC7"/>
    <w:rsid w:val="00DF3F57"/>
    <w:rsid w:val="00DF42B1"/>
    <w:rsid w:val="00E00C20"/>
    <w:rsid w:val="00E0132B"/>
    <w:rsid w:val="00E0167E"/>
    <w:rsid w:val="00E0197A"/>
    <w:rsid w:val="00E042E1"/>
    <w:rsid w:val="00E1112C"/>
    <w:rsid w:val="00E1300D"/>
    <w:rsid w:val="00E1351F"/>
    <w:rsid w:val="00E27E35"/>
    <w:rsid w:val="00E40BF5"/>
    <w:rsid w:val="00E518BC"/>
    <w:rsid w:val="00E6357F"/>
    <w:rsid w:val="00E63B34"/>
    <w:rsid w:val="00E66680"/>
    <w:rsid w:val="00E66987"/>
    <w:rsid w:val="00E72603"/>
    <w:rsid w:val="00E779B5"/>
    <w:rsid w:val="00E80D25"/>
    <w:rsid w:val="00E84785"/>
    <w:rsid w:val="00E85AA0"/>
    <w:rsid w:val="00E9151A"/>
    <w:rsid w:val="00E919DE"/>
    <w:rsid w:val="00E94378"/>
    <w:rsid w:val="00E9709A"/>
    <w:rsid w:val="00EB203D"/>
    <w:rsid w:val="00EB7204"/>
    <w:rsid w:val="00EC447C"/>
    <w:rsid w:val="00ED0457"/>
    <w:rsid w:val="00EE0A9F"/>
    <w:rsid w:val="00EE5AE2"/>
    <w:rsid w:val="00EF2927"/>
    <w:rsid w:val="00F054D6"/>
    <w:rsid w:val="00F05673"/>
    <w:rsid w:val="00F138AC"/>
    <w:rsid w:val="00F17409"/>
    <w:rsid w:val="00F27CDD"/>
    <w:rsid w:val="00F40626"/>
    <w:rsid w:val="00F46A18"/>
    <w:rsid w:val="00F46B22"/>
    <w:rsid w:val="00F50CEE"/>
    <w:rsid w:val="00F54646"/>
    <w:rsid w:val="00F5561B"/>
    <w:rsid w:val="00F568AE"/>
    <w:rsid w:val="00F71945"/>
    <w:rsid w:val="00F72016"/>
    <w:rsid w:val="00F80662"/>
    <w:rsid w:val="00F82CAD"/>
    <w:rsid w:val="00F85AAA"/>
    <w:rsid w:val="00F87D8D"/>
    <w:rsid w:val="00F9291B"/>
    <w:rsid w:val="00F94A8D"/>
    <w:rsid w:val="00F975BD"/>
    <w:rsid w:val="00FA4B34"/>
    <w:rsid w:val="00FB32E2"/>
    <w:rsid w:val="00FB35DB"/>
    <w:rsid w:val="00FB45C9"/>
    <w:rsid w:val="00FB5EF4"/>
    <w:rsid w:val="00FB691B"/>
    <w:rsid w:val="00FC1C7E"/>
    <w:rsid w:val="00FD1804"/>
    <w:rsid w:val="00FD7E5B"/>
    <w:rsid w:val="00FE23B4"/>
    <w:rsid w:val="00FE3D65"/>
    <w:rsid w:val="00FE423F"/>
    <w:rsid w:val="00FE5E6D"/>
    <w:rsid w:val="00FE7012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DA9E"/>
  <w15:docId w15:val="{1F9CE872-279F-40DE-8876-FD1C01F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D7"/>
    <w:pPr>
      <w:spacing w:after="0"/>
    </w:pPr>
    <w:rPr>
      <w:rFonts w:ascii="Century Gothic" w:eastAsia="Calibri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66088A"/>
    <w:pPr>
      <w:keepNext/>
      <w:spacing w:line="240" w:lineRule="auto"/>
      <w:jc w:val="center"/>
      <w:outlineLvl w:val="0"/>
    </w:pPr>
    <w:rPr>
      <w:rFonts w:ascii="Frutiger 55 Roman" w:eastAsia="Times New Roman" w:hAnsi="Frutiger 55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6088A"/>
    <w:pPr>
      <w:keepNext/>
      <w:spacing w:line="240" w:lineRule="auto"/>
      <w:jc w:val="center"/>
      <w:outlineLvl w:val="1"/>
    </w:pPr>
    <w:rPr>
      <w:rFonts w:ascii="Frutiger 55 Roman" w:eastAsia="Times New Roman" w:hAnsi="Frutiger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27F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rsid w:val="0066088A"/>
    <w:rPr>
      <w:rFonts w:ascii="Frutiger 55 Roman" w:eastAsia="Times New Roman" w:hAnsi="Frutiger 55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6088A"/>
    <w:rPr>
      <w:rFonts w:ascii="Frutiger 55 Roman" w:eastAsia="Times New Roman" w:hAnsi="Frutiger 55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D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3A"/>
    <w:rPr>
      <w:rFonts w:ascii="Century Gothic" w:eastAsia="Calibri" w:hAnsi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47D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3A"/>
    <w:rPr>
      <w:rFonts w:ascii="Century Gothic" w:eastAsia="Calibri" w:hAnsi="Century Gothic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2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77DA-F540-4742-B4F8-1463D3D5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chool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dgkison</dc:creator>
  <cp:keywords/>
  <dc:description/>
  <cp:lastModifiedBy>Ross Peagam</cp:lastModifiedBy>
  <cp:revision>15</cp:revision>
  <cp:lastPrinted>2022-03-09T09:32:00Z</cp:lastPrinted>
  <dcterms:created xsi:type="dcterms:W3CDTF">2022-02-17T13:47:00Z</dcterms:created>
  <dcterms:modified xsi:type="dcterms:W3CDTF">2022-09-22T14:47:00Z</dcterms:modified>
</cp:coreProperties>
</file>